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767415" w:rsidRDefault="00767415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767415" w:rsidRDefault="00767415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2351ECE" w:rsidR="00767415" w:rsidRDefault="00767415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767415" w:rsidRDefault="00767415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767415" w:rsidRDefault="00767415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2351ECE" w:rsidR="00767415" w:rsidRDefault="00767415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A846916" w14:textId="04E51508" w:rsidR="00A2052B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78019" w:history="1">
        <w:r w:rsidR="00A2052B" w:rsidRPr="0042412A">
          <w:rPr>
            <w:rStyle w:val="Hyperlink"/>
            <w:noProof/>
          </w:rPr>
          <w:t>Összefoglaló</w:t>
        </w:r>
        <w:r w:rsidR="00A2052B">
          <w:rPr>
            <w:noProof/>
            <w:webHidden/>
          </w:rPr>
          <w:tab/>
        </w:r>
        <w:r w:rsidR="00A2052B">
          <w:rPr>
            <w:noProof/>
            <w:webHidden/>
          </w:rPr>
          <w:fldChar w:fldCharType="begin"/>
        </w:r>
        <w:r w:rsidR="00A2052B">
          <w:rPr>
            <w:noProof/>
            <w:webHidden/>
          </w:rPr>
          <w:instrText xml:space="preserve"> PAGEREF _Toc38478019 \h </w:instrText>
        </w:r>
        <w:r w:rsidR="00A2052B">
          <w:rPr>
            <w:noProof/>
            <w:webHidden/>
          </w:rPr>
        </w:r>
        <w:r w:rsidR="00A2052B">
          <w:rPr>
            <w:noProof/>
            <w:webHidden/>
          </w:rPr>
          <w:fldChar w:fldCharType="separate"/>
        </w:r>
        <w:r w:rsidR="00A2052B">
          <w:rPr>
            <w:noProof/>
            <w:webHidden/>
          </w:rPr>
          <w:t>6</w:t>
        </w:r>
        <w:r w:rsidR="00A2052B">
          <w:rPr>
            <w:noProof/>
            <w:webHidden/>
          </w:rPr>
          <w:fldChar w:fldCharType="end"/>
        </w:r>
      </w:hyperlink>
    </w:p>
    <w:p w14:paraId="74C06D85" w14:textId="1AA10267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0" w:history="1">
        <w:r w:rsidRPr="0042412A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6832D" w14:textId="35C38459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1" w:history="1">
        <w:r w:rsidRPr="0042412A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31290" w14:textId="513E8226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2" w:history="1">
        <w:r w:rsidRPr="0042412A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C0782" w14:textId="2554D453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3" w:history="1">
        <w:r w:rsidRPr="0042412A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90753" w14:textId="5CE4AAF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4" w:history="1">
        <w:r w:rsidRPr="0042412A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AFA29" w14:textId="47F3A73D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5" w:history="1">
        <w:r w:rsidRPr="0042412A">
          <w:rPr>
            <w:rStyle w:val="Hyperlink"/>
            <w:noProof/>
            <w:highlight w:val="yellow"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BA5E1" w14:textId="6A0448A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6" w:history="1">
        <w:r w:rsidRPr="0042412A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757F1" w14:textId="1F7D217B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7" w:history="1">
        <w:r w:rsidRPr="0042412A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D5A306" w14:textId="0617B153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8" w:history="1">
        <w:r w:rsidRPr="0042412A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BFB4A" w14:textId="75E56075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9" w:history="1">
        <w:r w:rsidRPr="0042412A">
          <w:rPr>
            <w:rStyle w:val="Hyperlink"/>
            <w:noProof/>
          </w:rPr>
          <w:t>3.1 Kép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44251E" w14:textId="5A52B509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0" w:history="1">
        <w:r w:rsidRPr="0042412A">
          <w:rPr>
            <w:rStyle w:val="Hyperlink"/>
            <w:noProof/>
          </w:rPr>
          <w:t>3.1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50C491" w14:textId="49C9B1A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1" w:history="1">
        <w:r w:rsidRPr="0042412A">
          <w:rPr>
            <w:rStyle w:val="Hyperlink"/>
            <w:noProof/>
          </w:rPr>
          <w:t>3.1.2 Éldetekciós mó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1D241" w14:textId="61C715B5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2" w:history="1">
        <w:r w:rsidRPr="0042412A">
          <w:rPr>
            <w:rStyle w:val="Hyperlink"/>
            <w:noProof/>
          </w:rPr>
          <w:t>3.1.3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BF0D0" w14:textId="769AFECA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3" w:history="1">
        <w:r w:rsidRPr="0042412A">
          <w:rPr>
            <w:rStyle w:val="Hyperlink"/>
            <w:noProof/>
          </w:rPr>
          <w:t>3.2 Videó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92364E" w14:textId="30CEBE0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4" w:history="1">
        <w:r w:rsidRPr="0042412A">
          <w:rPr>
            <w:rStyle w:val="Hyperlink"/>
            <w:noProof/>
          </w:rPr>
          <w:t>3.2.1 Inputok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3A0089" w14:textId="2E1EEB36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5" w:history="1">
        <w:r w:rsidRPr="0042412A">
          <w:rPr>
            <w:rStyle w:val="Hyperlink"/>
            <w:noProof/>
          </w:rPr>
          <w:t>3.2.2 Outpu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337C6F" w14:textId="0BE6408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6" w:history="1">
        <w:r w:rsidRPr="0042412A">
          <w:rPr>
            <w:rStyle w:val="Hyperlink"/>
            <w:noProof/>
          </w:rPr>
          <w:t>3.2.3 Videó feliratpozícionáló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39810C" w14:textId="22ADB3BB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37" w:history="1">
        <w:r w:rsidRPr="0042412A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187137" w14:textId="6A08266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8" w:history="1">
        <w:r w:rsidRPr="0042412A">
          <w:rPr>
            <w:rStyle w:val="Hyperlink"/>
            <w:noProof/>
          </w:rPr>
          <w:t>4.1 Kép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BC2C3C" w14:textId="6C8CF66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9" w:history="1">
        <w:r w:rsidRPr="0042412A">
          <w:rPr>
            <w:rStyle w:val="Hyperlink"/>
            <w:noProof/>
          </w:rPr>
          <w:t>4.1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F9F129" w14:textId="58562B3E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0" w:history="1">
        <w:r w:rsidRPr="0042412A">
          <w:rPr>
            <w:rStyle w:val="Hyperlink"/>
            <w:noProof/>
          </w:rPr>
          <w:t>4.1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A572EF" w14:textId="066F960F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1" w:history="1">
        <w:r w:rsidRPr="0042412A">
          <w:rPr>
            <w:rStyle w:val="Hyperlink"/>
            <w:noProof/>
          </w:rPr>
          <w:t>4.1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3707C7" w14:textId="4AB3D96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2" w:history="1">
        <w:r w:rsidRPr="0042412A">
          <w:rPr>
            <w:rStyle w:val="Hyperlink"/>
            <w:noProof/>
          </w:rPr>
          <w:t>4.1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3225AC" w14:textId="00C65D24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3" w:history="1">
        <w:r w:rsidRPr="0042412A">
          <w:rPr>
            <w:rStyle w:val="Hyperlink"/>
            <w:noProof/>
          </w:rPr>
          <w:t>4.1.5 Prioritizáló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DC2328" w14:textId="224CD603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4" w:history="1">
        <w:r w:rsidRPr="0042412A">
          <w:rPr>
            <w:rStyle w:val="Hyperlink"/>
            <w:noProof/>
          </w:rPr>
          <w:t>4.2 Videó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3D900C" w14:textId="2813DF4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5" w:history="1">
        <w:r w:rsidRPr="0042412A">
          <w:rPr>
            <w:rStyle w:val="Hyperlink"/>
            <w:noProof/>
          </w:rPr>
          <w:t>5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CBE004" w14:textId="459A56A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6" w:history="1">
        <w:r w:rsidRPr="0042412A">
          <w:rPr>
            <w:rStyle w:val="Hyperlink"/>
            <w:noProof/>
          </w:rPr>
          <w:t>5.1 Kép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5DFA7B" w14:textId="5DE04567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7" w:history="1">
        <w:r w:rsidRPr="0042412A">
          <w:rPr>
            <w:rStyle w:val="Hyperlink"/>
            <w:noProof/>
          </w:rPr>
          <w:t>5.2 Videó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5F126E" w14:textId="511E4D08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8" w:history="1">
        <w:r w:rsidRPr="0042412A">
          <w:rPr>
            <w:rStyle w:val="Hyperlink"/>
            <w:noProof/>
          </w:rPr>
          <w:t>6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52E652" w14:textId="46036339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9" w:history="1">
        <w:r w:rsidRPr="0042412A">
          <w:rPr>
            <w:rStyle w:val="Hyperlink"/>
            <w:noProof/>
          </w:rPr>
          <w:t>6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5AA20B" w14:textId="06FD270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50" w:history="1">
        <w:r w:rsidRPr="0042412A">
          <w:rPr>
            <w:rStyle w:val="Hyperlink"/>
            <w:noProof/>
          </w:rPr>
          <w:t>6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075A10" w14:textId="31EE72B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1" w:history="1">
        <w:r w:rsidRPr="0042412A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16D808" w14:textId="27C803E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2" w:history="1">
        <w:r w:rsidRPr="0042412A">
          <w:rPr>
            <w:rStyle w:val="Hyperlink"/>
            <w:noProof/>
          </w:rPr>
          <w:t>7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822A3B" w14:textId="586A5191" w:rsidR="0063585C" w:rsidRPr="00B50CAA" w:rsidRDefault="00730B3C" w:rsidP="00A56766">
      <w:pPr>
        <w:ind w:firstLine="0"/>
      </w:pPr>
      <w:r>
        <w:rPr>
          <w:b/>
          <w:bCs/>
        </w:rPr>
        <w:fldChar w:fldCharType="end"/>
      </w: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7E92669A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2052B">
        <w:rPr>
          <w:noProof/>
        </w:rPr>
        <w:t>2020. 04. 22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8478019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8478020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8478021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4B2F5CE2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357C4E45" w:rsidR="00BC444B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A2052B">
        <w:t>[1]</w:t>
      </w:r>
      <w:r w:rsidR="003E5D6A">
        <w:fldChar w:fldCharType="end"/>
      </w:r>
    </w:p>
    <w:p w14:paraId="07A7B891" w14:textId="39C1660A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071854E8" w:rsidR="002D02B7" w:rsidRDefault="0089218A" w:rsidP="004624D0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8478022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8478023"/>
      <w:r>
        <w:t>Felirattípusok</w:t>
      </w:r>
      <w:bookmarkEnd w:id="11"/>
    </w:p>
    <w:p w14:paraId="1E98C4ED" w14:textId="4A568E47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A2052B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3752036C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A2052B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A2052B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A2052B">
        <w:rPr>
          <w:noProof/>
        </w:rPr>
        <w:t>1</w:t>
      </w:r>
      <w:r w:rsidR="00A2052B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7D72F08B" w:rsidR="007B61FD" w:rsidRPr="007B61FD" w:rsidRDefault="00471032" w:rsidP="004624D0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A2052B">
        <w:rPr>
          <w:noProof/>
        </w:rPr>
        <w:t>1</w:t>
      </w:r>
      <w:r>
        <w:fldChar w:fldCharType="end"/>
      </w:r>
      <w:r w:rsidR="00C806D2">
        <w:t>. táblázat</w:t>
      </w:r>
      <w:bookmarkEnd w:id="12"/>
      <w:r w:rsidR="00C806D2">
        <w:t xml:space="preserve">: Open és </w:t>
      </w:r>
      <w:r w:rsidR="00C806D2" w:rsidRPr="00C806D2">
        <w:rPr>
          <w:lang w:val="en-US"/>
        </w:rPr>
        <w:t>Closed</w:t>
      </w:r>
      <w:r w:rsidR="00C806D2">
        <w:t xml:space="preserve"> </w:t>
      </w:r>
      <w:r w:rsidR="00C806D2" w:rsidRPr="00C806D2">
        <w:rPr>
          <w:lang w:val="en-US"/>
        </w:rPr>
        <w:t>Captioning</w:t>
      </w:r>
      <w:r w:rsidR="00C806D2"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proofErr w:type="spellStart"/>
      <w:r w:rsidR="00454C44" w:rsidRPr="00834B9E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8478024"/>
      <w:r>
        <w:t>Feliratozás folyamata</w:t>
      </w:r>
      <w:bookmarkEnd w:id="13"/>
      <w:bookmarkEnd w:id="14"/>
    </w:p>
    <w:p w14:paraId="4196E72E" w14:textId="237E5A0F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A2052B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A2052B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A2052B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A2052B">
        <w:t>[7]</w:t>
      </w:r>
      <w:r>
        <w:fldChar w:fldCharType="end"/>
      </w:r>
      <w:r>
        <w:t>.</w:t>
      </w:r>
    </w:p>
    <w:p w14:paraId="552FB4DD" w14:textId="559C718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A2052B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A2052B">
        <w:t>[9]</w:t>
      </w:r>
      <w:r w:rsidR="00EA1D45">
        <w:fldChar w:fldCharType="end"/>
      </w:r>
      <w:r w:rsidR="00EA1D45">
        <w:t>.</w:t>
      </w:r>
    </w:p>
    <w:p w14:paraId="223A645E" w14:textId="3FB90020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8478025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2BE4DC4D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7D4E0982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 w:rsidRPr="00A2052B">
        <w:rPr>
          <w:noProof/>
          <w:highlight w:val="yellow"/>
        </w:rPr>
        <w:t>1.2.</w:t>
      </w:r>
      <w:r w:rsidR="00A2052B" w:rsidRPr="00A2052B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 xml:space="preserve">mesterséges intelligencia alapokon más megközelítéssel precízebb és </w:t>
      </w:r>
      <w:proofErr w:type="spellStart"/>
      <w:r w:rsidR="007875A4" w:rsidRPr="00EC79DD">
        <w:rPr>
          <w:highlight w:val="yellow"/>
        </w:rPr>
        <w:t>determinisztikusabb</w:t>
      </w:r>
      <w:proofErr w:type="spellEnd"/>
      <w:r w:rsidR="007875A4" w:rsidRPr="00EC79DD">
        <w:rPr>
          <w:highlight w:val="yellow"/>
        </w:rPr>
        <w:t xml:space="preserve">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8478026"/>
      <w:r>
        <w:lastRenderedPageBreak/>
        <w:t>Irodalomkutatás</w:t>
      </w:r>
      <w:bookmarkEnd w:id="16"/>
    </w:p>
    <w:p w14:paraId="061CCCEB" w14:textId="6B6B9213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A2052B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A2052B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8478027"/>
      <w:bookmarkStart w:id="18" w:name="_Ref39241700"/>
      <w:bookmarkStart w:id="19" w:name="_Ref39241714"/>
      <w:r>
        <w:t>Párbeszéd alapú feliratelhelyezés</w:t>
      </w:r>
      <w:bookmarkEnd w:id="17"/>
      <w:bookmarkEnd w:id="18"/>
      <w:bookmarkEnd w:id="19"/>
    </w:p>
    <w:p w14:paraId="4B61CE72" w14:textId="790F02B9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A2052B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7525F8C6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A2052B">
        <w:rPr>
          <w:noProof/>
        </w:rPr>
        <w:t>2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A2052B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23947942"/>
    <w:p w14:paraId="01202B33" w14:textId="2CAC701C" w:rsidR="00AE3D7B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3D7B">
        <w:t>. ábra</w:t>
      </w:r>
      <w:bookmarkEnd w:id="20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6F46494E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A2052B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7E3C5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szélő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47202F3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</w:t>
      </w:r>
      <w:proofErr w:type="spellStart"/>
      <w:r w:rsidRPr="004034E6">
        <w:t>elyezkedik</w:t>
      </w:r>
      <w:proofErr w:type="spellEnd"/>
      <w:r w:rsidRPr="004034E6">
        <w:t xml:space="preserve">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A2052B" w:rsidRPr="00A2052B">
        <w:t>2.2</w:t>
      </w:r>
      <w:r w:rsidR="00A2052B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23953335"/>
    <w:p w14:paraId="48FE98FA" w14:textId="5676C240" w:rsidR="004034E6" w:rsidRDefault="0089218A" w:rsidP="004624D0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21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670E49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A2052B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048B52A1" w:rsidR="00510A76" w:rsidRDefault="00BC444B" w:rsidP="004034E6">
      <w:r>
        <w:t xml:space="preserve">Érdekes, hogy </w:t>
      </w:r>
      <w:r w:rsidR="00024681">
        <w:t xml:space="preserve">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A2052B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07D7F52B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A2052B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539796AE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 xml:space="preserve">, mintsem egy távolabbi helyre. Illetve </w:t>
      </w:r>
      <w:r w:rsidR="00017102">
        <w:t>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0EB141BE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2" w:name="_Ref37678654"/>
      <w:bookmarkStart w:id="23" w:name="_Toc38478028"/>
      <w:r>
        <w:lastRenderedPageBreak/>
        <w:t>Tervezés</w:t>
      </w:r>
      <w:bookmarkEnd w:id="22"/>
      <w:bookmarkEnd w:id="23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bookmarkStart w:id="24" w:name="_Ref38907068"/>
      <w:r w:rsidRPr="00EC79DD">
        <w:t>Videókon feliratszegmens pozíció optimalizálás</w:t>
      </w:r>
      <w:r w:rsidR="000C390E" w:rsidRPr="00EC79DD">
        <w:t>a</w:t>
      </w:r>
      <w:bookmarkEnd w:id="24"/>
    </w:p>
    <w:p w14:paraId="0B79779C" w14:textId="7D21AA03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A2052B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2286B8DA" w:rsidR="0055549E" w:rsidRPr="0055549E" w:rsidRDefault="0055549E" w:rsidP="0055549E">
      <w:pPr>
        <w:pStyle w:val="Heading2"/>
      </w:pPr>
      <w:bookmarkStart w:id="25" w:name="_Toc38478029"/>
      <w:r>
        <w:t>Képfeliratpozícionáló rendszer tervezése</w:t>
      </w:r>
      <w:bookmarkEnd w:id="25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6" w:name="_Toc38478030"/>
      <w:r>
        <w:t>K</w:t>
      </w:r>
      <w:r w:rsidR="009E6E5B" w:rsidRPr="00057E69">
        <w:t>éptulajdonságok</w:t>
      </w:r>
      <w:bookmarkEnd w:id="26"/>
    </w:p>
    <w:p w14:paraId="546B9022" w14:textId="0FE3A525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25068953"/>
    <w:p w14:paraId="4073937E" w14:textId="083385E6" w:rsidR="002F5B55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F5B55">
        <w:t xml:space="preserve"> ábra</w:t>
      </w:r>
      <w:bookmarkEnd w:id="27"/>
      <w:r w:rsidR="002F5B55">
        <w:t>: Híradós adás, ahol a felirat alapértelmezett pozíciója már meglévő szövegi tartalomra esik</w:t>
      </w:r>
    </w:p>
    <w:p w14:paraId="2CEE27C9" w14:textId="259BF9A3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A2052B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67A4331E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A2052B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A2052B">
        <w:t>[17]</w:t>
      </w:r>
      <w:r w:rsidR="004D43EB">
        <w:fldChar w:fldCharType="end"/>
      </w:r>
      <w:r w:rsidR="00F7715E">
        <w:t>.</w:t>
      </w:r>
    </w:p>
    <w:p w14:paraId="09792D9A" w14:textId="552A3FE0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A2052B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A2052B">
        <w:t>[19]</w:t>
      </w:r>
      <w:r w:rsidR="004D43EB">
        <w:fldChar w:fldCharType="end"/>
      </w:r>
      <w:r w:rsidR="00862F2F">
        <w:t>.</w:t>
      </w:r>
    </w:p>
    <w:p w14:paraId="08D72EA9" w14:textId="2CF16D09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A2052B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A2052B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8" w:name="_Ref36377821"/>
      <w:bookmarkStart w:id="29" w:name="_Ref36759044"/>
      <w:bookmarkStart w:id="30" w:name="_Toc38478031"/>
      <w:r>
        <w:t>Éldetekciós módszer</w:t>
      </w:r>
      <w:r w:rsidR="009766C4">
        <w:t>ek</w:t>
      </w:r>
      <w:bookmarkEnd w:id="28"/>
      <w:r w:rsidR="000A17D2">
        <w:t xml:space="preserve"> vizsgálata</w:t>
      </w:r>
      <w:bookmarkEnd w:id="29"/>
      <w:bookmarkEnd w:id="30"/>
    </w:p>
    <w:p w14:paraId="7354F075" w14:textId="651DDC7B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A2052B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441E9483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58C78498" w:rsidR="00533682" w:rsidRDefault="00FC34DE" w:rsidP="004624D0">
            <w:pPr>
              <w:pStyle w:val="Caption"/>
            </w:pPr>
            <w:bookmarkStart w:id="31" w:name="_Ref36395805"/>
            <w:r>
              <w:t xml:space="preserve">ábra </w:t>
            </w:r>
            <w:r w:rsidR="0089218A">
              <w:fldChar w:fldCharType="begin"/>
            </w:r>
            <w:r w:rsidR="0089218A">
              <w:instrText xml:space="preserve"> STYLEREF 1 \s </w:instrText>
            </w:r>
            <w:r w:rsidR="0089218A">
              <w:fldChar w:fldCharType="separate"/>
            </w:r>
            <w:r w:rsidR="0089218A">
              <w:rPr>
                <w:noProof/>
              </w:rPr>
              <w:t>3</w:t>
            </w:r>
            <w:r w:rsidR="0089218A">
              <w:fldChar w:fldCharType="end"/>
            </w:r>
            <w:r w:rsidR="0089218A">
              <w:t>.</w:t>
            </w:r>
            <w:r w:rsidR="0089218A">
              <w:fldChar w:fldCharType="begin"/>
            </w:r>
            <w:r w:rsidR="0089218A">
              <w:instrText xml:space="preserve"> SEQ ábra \* ARABIC \s 1 </w:instrText>
            </w:r>
            <w:r w:rsidR="0089218A">
              <w:fldChar w:fldCharType="separate"/>
            </w:r>
            <w:r w:rsidR="0089218A">
              <w:rPr>
                <w:noProof/>
              </w:rPr>
              <w:t>2</w:t>
            </w:r>
            <w:r w:rsidR="0089218A">
              <w:fldChar w:fldCharType="end"/>
            </w:r>
            <w:bookmarkEnd w:id="31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4577C7D8" w:rsidR="00533682" w:rsidRDefault="00FC34DE" w:rsidP="004624D0">
            <w:pPr>
              <w:pStyle w:val="Caption"/>
            </w:pPr>
            <w:bookmarkStart w:id="32" w:name="_Ref36395808"/>
            <w:r>
              <w:t xml:space="preserve">ábra </w:t>
            </w:r>
            <w:r w:rsidR="0089218A">
              <w:fldChar w:fldCharType="begin"/>
            </w:r>
            <w:r w:rsidR="0089218A">
              <w:instrText xml:space="preserve"> STYLEREF 1 \s </w:instrText>
            </w:r>
            <w:r w:rsidR="0089218A">
              <w:fldChar w:fldCharType="separate"/>
            </w:r>
            <w:r w:rsidR="0089218A">
              <w:rPr>
                <w:noProof/>
              </w:rPr>
              <w:t>3</w:t>
            </w:r>
            <w:r w:rsidR="0089218A">
              <w:fldChar w:fldCharType="end"/>
            </w:r>
            <w:r w:rsidR="0089218A">
              <w:t>.</w:t>
            </w:r>
            <w:r w:rsidR="0089218A">
              <w:fldChar w:fldCharType="begin"/>
            </w:r>
            <w:r w:rsidR="0089218A">
              <w:instrText xml:space="preserve"> SEQ ábra \* ARABIC \s 1 </w:instrText>
            </w:r>
            <w:r w:rsidR="0089218A">
              <w:fldChar w:fldCharType="separate"/>
            </w:r>
            <w:r w:rsidR="0089218A">
              <w:rPr>
                <w:noProof/>
              </w:rPr>
              <w:t>3</w:t>
            </w:r>
            <w:r w:rsidR="0089218A">
              <w:fldChar w:fldCharType="end"/>
            </w:r>
            <w:bookmarkEnd w:id="32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49E4D87C" w:rsidR="00997A7B" w:rsidRDefault="00997A7B" w:rsidP="00997A7B"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7018EAF4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3E64E250" w:rsidR="004E3BAF" w:rsidRDefault="004E3BAF" w:rsidP="004624D0">
            <w:pPr>
              <w:pStyle w:val="Caption"/>
            </w:pPr>
            <w:bookmarkStart w:id="33" w:name="_Ref36408538"/>
            <w:r>
              <w:t xml:space="preserve">ábra </w:t>
            </w:r>
            <w:r w:rsidR="0089218A">
              <w:fldChar w:fldCharType="begin"/>
            </w:r>
            <w:r w:rsidR="0089218A">
              <w:instrText xml:space="preserve"> STYLEREF 1 \s </w:instrText>
            </w:r>
            <w:r w:rsidR="0089218A">
              <w:fldChar w:fldCharType="separate"/>
            </w:r>
            <w:r w:rsidR="0089218A">
              <w:rPr>
                <w:noProof/>
              </w:rPr>
              <w:t>3</w:t>
            </w:r>
            <w:r w:rsidR="0089218A">
              <w:fldChar w:fldCharType="end"/>
            </w:r>
            <w:r w:rsidR="0089218A">
              <w:t>.</w:t>
            </w:r>
            <w:r w:rsidR="0089218A">
              <w:fldChar w:fldCharType="begin"/>
            </w:r>
            <w:r w:rsidR="0089218A">
              <w:instrText xml:space="preserve"> SEQ ábra \* ARABIC \s 1 </w:instrText>
            </w:r>
            <w:r w:rsidR="0089218A">
              <w:fldChar w:fldCharType="separate"/>
            </w:r>
            <w:r w:rsidR="0089218A">
              <w:rPr>
                <w:noProof/>
              </w:rPr>
              <w:t>4</w:t>
            </w:r>
            <w:r w:rsidR="0089218A">
              <w:fldChar w:fldCharType="end"/>
            </w:r>
            <w:bookmarkEnd w:id="33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539F739C" w:rsidR="004E3BAF" w:rsidRDefault="004E3BAF" w:rsidP="004624D0">
            <w:pPr>
              <w:pStyle w:val="Caption"/>
            </w:pPr>
            <w:bookmarkStart w:id="34" w:name="_Ref36412715"/>
            <w:r>
              <w:t xml:space="preserve">ábra </w:t>
            </w:r>
            <w:r w:rsidR="0089218A">
              <w:fldChar w:fldCharType="begin"/>
            </w:r>
            <w:r w:rsidR="0089218A">
              <w:instrText xml:space="preserve"> STYLEREF 1 \s </w:instrText>
            </w:r>
            <w:r w:rsidR="0089218A">
              <w:fldChar w:fldCharType="separate"/>
            </w:r>
            <w:r w:rsidR="0089218A">
              <w:rPr>
                <w:noProof/>
              </w:rPr>
              <w:t>3</w:t>
            </w:r>
            <w:r w:rsidR="0089218A">
              <w:fldChar w:fldCharType="end"/>
            </w:r>
            <w:r w:rsidR="0089218A">
              <w:t>.</w:t>
            </w:r>
            <w:r w:rsidR="0089218A">
              <w:fldChar w:fldCharType="begin"/>
            </w:r>
            <w:r w:rsidR="0089218A">
              <w:instrText xml:space="preserve"> SEQ ábra \* ARABIC \s 1 </w:instrText>
            </w:r>
            <w:r w:rsidR="0089218A">
              <w:fldChar w:fldCharType="separate"/>
            </w:r>
            <w:r w:rsidR="0089218A">
              <w:rPr>
                <w:noProof/>
              </w:rPr>
              <w:t>5</w:t>
            </w:r>
            <w:r w:rsidR="0089218A">
              <w:fldChar w:fldCharType="end"/>
            </w:r>
            <w:bookmarkEnd w:id="34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09B7017D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24895B39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A2052B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4D895C8F" w:rsidR="00A75C9F" w:rsidRDefault="00A75C9F" w:rsidP="004624D0">
      <w:pPr>
        <w:pStyle w:val="Caption"/>
      </w:pPr>
      <w:bookmarkStart w:id="35" w:name="_Ref36758224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3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6</w:t>
      </w:r>
      <w:r w:rsidR="0089218A">
        <w:fldChar w:fldCharType="end"/>
      </w:r>
      <w:bookmarkEnd w:id="35"/>
      <w:r>
        <w:t>: Éldetektorok futási ideje</w:t>
      </w:r>
    </w:p>
    <w:p w14:paraId="1E452F15" w14:textId="0D4AB493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6" w:name="_Toc38478032"/>
      <w:r>
        <w:lastRenderedPageBreak/>
        <w:t>Rendszerarchitektúra</w:t>
      </w:r>
      <w:bookmarkEnd w:id="36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6FE9E772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</w:t>
      </w:r>
      <w:r w:rsidR="00C26A73">
        <w:t>a megkapott</w:t>
      </w:r>
      <w:r>
        <w:t xml:space="preserve">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0755A728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</w:p>
    <w:p w14:paraId="39A1F137" w14:textId="01CF9E6A" w:rsidR="00A77469" w:rsidRDefault="00E17D1E" w:rsidP="00E17D1E">
      <w:pPr>
        <w:pStyle w:val="Kp"/>
      </w:pPr>
      <w:r w:rsidRPr="00E17D1E">
        <w:lastRenderedPageBreak/>
        <w:drawing>
          <wp:inline distT="0" distB="0" distL="0" distR="0" wp14:anchorId="27F9764A" wp14:editId="1B405511">
            <wp:extent cx="5429914" cy="4686300"/>
            <wp:effectExtent l="0" t="0" r="5715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/>
                    <a:stretch/>
                  </pic:blipFill>
                  <pic:spPr bwMode="auto">
                    <a:xfrm>
                      <a:off x="0" y="0"/>
                      <a:ext cx="5446083" cy="47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7" w:name="_Ref26018599"/>
    <w:p w14:paraId="14AF9024" w14:textId="0A7794DD" w:rsidR="009C71E3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A77469">
        <w:t>. ábra</w:t>
      </w:r>
      <w:bookmarkEnd w:id="37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8" w:name="_Toc38478033"/>
      <w:bookmarkStart w:id="39" w:name="_Ref38907064"/>
      <w:r>
        <w:t>Videó feliratpozícionáló rendszer tervezése</w:t>
      </w:r>
      <w:bookmarkEnd w:id="38"/>
      <w:bookmarkEnd w:id="39"/>
    </w:p>
    <w:p w14:paraId="4130BB4E" w14:textId="0BC246FF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</w:t>
      </w:r>
      <w:proofErr w:type="spellStart"/>
      <w:r>
        <w:t>textuális</w:t>
      </w:r>
      <w:proofErr w:type="spellEnd"/>
      <w:r>
        <w:t xml:space="preserve">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proofErr w:type="spellStart"/>
      <w:r w:rsidR="0051480D">
        <w:rPr>
          <w:i/>
          <w:iCs/>
        </w:rPr>
        <w:t>Closed</w:t>
      </w:r>
      <w:proofErr w:type="spellEnd"/>
      <w:r w:rsidR="0051480D">
        <w:rPr>
          <w:i/>
          <w:iCs/>
        </w:rPr>
        <w:t xml:space="preserve"> </w:t>
      </w:r>
      <w:proofErr w:type="spellStart"/>
      <w:r w:rsidR="0051480D">
        <w:rPr>
          <w:i/>
          <w:iCs/>
        </w:rPr>
        <w:lastRenderedPageBreak/>
        <w:t>Captioing</w:t>
      </w:r>
      <w:proofErr w:type="spellEnd"/>
      <w:r w:rsidR="0051480D">
        <w:rPr>
          <w:i/>
          <w:iCs/>
        </w:rPr>
        <w:t xml:space="preserve"> </w:t>
      </w:r>
      <w:r w:rsidR="0051480D">
        <w:t xml:space="preserve">nagyobb előnyökkel járna. Ugyanis, ha a felirattal égetett videó helyett egy feliratfájl a kimenet (például.: </w:t>
      </w:r>
      <w:proofErr w:type="spellStart"/>
      <w:r w:rsidR="0051480D">
        <w:rPr>
          <w:i/>
          <w:iCs/>
        </w:rPr>
        <w:t>ass</w:t>
      </w:r>
      <w:proofErr w:type="spellEnd"/>
      <w:r w:rsidR="0051480D">
        <w:rPr>
          <w:i/>
          <w:iCs/>
        </w:rPr>
        <w:t xml:space="preserve">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A2052B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</w:t>
      </w:r>
      <w:proofErr w:type="spellStart"/>
      <w:r>
        <w:t>alapulvéve</w:t>
      </w:r>
      <w:proofErr w:type="spellEnd"/>
      <w:r>
        <w:t xml:space="preserve">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40" w:name="_Toc38478034"/>
      <w:r>
        <w:t>Inputok</w:t>
      </w:r>
      <w:r w:rsidR="004248EC">
        <w:t xml:space="preserve"> előállítása</w:t>
      </w:r>
      <w:bookmarkEnd w:id="40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68D562AC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</w:t>
      </w:r>
      <w:proofErr w:type="spellStart"/>
      <w:r w:rsidR="00501645">
        <w:t>megkérdőjeleződne</w:t>
      </w:r>
      <w:proofErr w:type="spellEnd"/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proofErr w:type="spellStart"/>
      <w:r w:rsidR="00501645">
        <w:rPr>
          <w:i/>
          <w:iCs/>
        </w:rPr>
        <w:t>srt</w:t>
      </w:r>
      <w:proofErr w:type="spellEnd"/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proofErr w:type="spellStart"/>
      <w:r w:rsidR="0098302B">
        <w:rPr>
          <w:i/>
          <w:iCs/>
        </w:rPr>
        <w:t>srt</w:t>
      </w:r>
      <w:proofErr w:type="spellEnd"/>
      <w:r w:rsidR="0098302B">
        <w:rPr>
          <w:i/>
          <w:iCs/>
        </w:rPr>
        <w:t xml:space="preserve">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</w:t>
      </w:r>
      <w:proofErr w:type="spellStart"/>
      <w:r w:rsidR="000B3A68">
        <w:rPr>
          <w:i/>
          <w:iCs/>
        </w:rPr>
        <w:t>srt</w:t>
      </w:r>
      <w:proofErr w:type="spellEnd"/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A2052B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 xml:space="preserve">Video </w:t>
      </w:r>
      <w:proofErr w:type="spellStart"/>
      <w:r w:rsidR="000B3A68" w:rsidRPr="000B3A68">
        <w:rPr>
          <w:i/>
          <w:iCs/>
        </w:rPr>
        <w:t>Enrichment</w:t>
      </w:r>
      <w:proofErr w:type="spellEnd"/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A2052B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0C85AE4E" w:rsidR="00BD3242" w:rsidRPr="00183075" w:rsidRDefault="00BD3242" w:rsidP="00E5291B">
      <w:pPr>
        <w:rPr>
          <w:highlight w:val="cyan"/>
        </w:rPr>
      </w:pPr>
      <w:r w:rsidRPr="00183075">
        <w:rPr>
          <w:b/>
          <w:bCs/>
          <w:i/>
          <w:iCs/>
          <w:highlight w:val="cyan"/>
        </w:rPr>
        <w:t>Képek</w:t>
      </w:r>
      <w:r w:rsidRPr="00183075">
        <w:rPr>
          <w:highlight w:val="cyan"/>
        </w:rPr>
        <w:t xml:space="preserve"> előállítása a videó képkockákra vágásával könnyen megoldható. Mivel nem szeretnénk minden képkockán végigmenni és szöveget égetni</w:t>
      </w:r>
      <w:r w:rsidR="00862243" w:rsidRPr="00183075">
        <w:rPr>
          <w:highlight w:val="cyan"/>
        </w:rPr>
        <w:t>,</w:t>
      </w:r>
      <w:r w:rsidRPr="00183075">
        <w:rPr>
          <w:highlight w:val="cyan"/>
        </w:rPr>
        <w:t xml:space="preserve"> ezért </w:t>
      </w:r>
      <w:r w:rsidR="00862243" w:rsidRPr="00183075">
        <w:rPr>
          <w:highlight w:val="cyan"/>
        </w:rPr>
        <w:t>lehetőségünk van arra, hogy megválogassuk az input képeket</w:t>
      </w:r>
      <w:r w:rsidR="0098302B" w:rsidRPr="00183075">
        <w:rPr>
          <w:highlight w:val="cyan"/>
        </w:rPr>
        <w:t>. Ezzel</w:t>
      </w:r>
      <w:r w:rsidR="00862243" w:rsidRPr="00183075">
        <w:rPr>
          <w:highlight w:val="cyan"/>
        </w:rPr>
        <w:t xml:space="preserve"> csak a </w:t>
      </w:r>
      <w:r w:rsidR="0098302B" w:rsidRPr="00183075">
        <w:rPr>
          <w:highlight w:val="cyan"/>
        </w:rPr>
        <w:t>szükségesnek ítélt elemeken</w:t>
      </w:r>
      <w:r w:rsidR="00862243" w:rsidRPr="00183075">
        <w:rPr>
          <w:highlight w:val="cyan"/>
        </w:rPr>
        <w:t xml:space="preserve"> határozzuk meg a legjobb pozíciót.</w:t>
      </w:r>
      <w:r w:rsidR="00E5291B" w:rsidRPr="00183075">
        <w:rPr>
          <w:highlight w:val="cyan"/>
        </w:rPr>
        <w:t xml:space="preserve"> A legfontosabb kérdés, hogy melyik képeket </w:t>
      </w:r>
      <w:r w:rsidR="0098302B" w:rsidRPr="00183075">
        <w:rPr>
          <w:highlight w:val="cyan"/>
        </w:rPr>
        <w:t xml:space="preserve">ítéljük meg szükségesnek, azaz </w:t>
      </w:r>
      <w:r w:rsidR="00E5291B" w:rsidRPr="00183075">
        <w:rPr>
          <w:highlight w:val="cyan"/>
        </w:rPr>
        <w:t xml:space="preserve">futtassuk végig a </w:t>
      </w:r>
      <w:r w:rsidR="0098302B" w:rsidRPr="00183075">
        <w:rPr>
          <w:highlight w:val="cyan"/>
        </w:rPr>
        <w:t xml:space="preserve">képfeliratozó </w:t>
      </w:r>
      <w:r w:rsidR="00E5291B" w:rsidRPr="00183075">
        <w:rPr>
          <w:highlight w:val="cyan"/>
        </w:rPr>
        <w:t xml:space="preserve">rendszeren. A feliratszegmensek időről időre változnak, akár több másodpercig is láthatóak maradnak. Minden szegmenshez tartozik </w:t>
      </w:r>
      <w:r w:rsidR="00E5291B" w:rsidRPr="00183075">
        <w:rPr>
          <w:i/>
          <w:iCs/>
          <w:highlight w:val="cyan"/>
        </w:rPr>
        <w:t>x</w:t>
      </w:r>
      <w:r w:rsidR="00E5291B" w:rsidRPr="00183075">
        <w:rPr>
          <w:highlight w:val="cyan"/>
        </w:rPr>
        <w:t xml:space="preserve"> képkocka, amelyeken a felirat </w:t>
      </w:r>
      <w:r w:rsidR="0098302B" w:rsidRPr="00183075">
        <w:rPr>
          <w:highlight w:val="cyan"/>
        </w:rPr>
        <w:t>megjelenik</w:t>
      </w:r>
      <w:r w:rsidR="00E5291B" w:rsidRPr="00183075">
        <w:rPr>
          <w:highlight w:val="cyan"/>
        </w:rPr>
        <w:t>. Minimális megoldást jelentene minden feliratszegmens változásnál egyszer lefuttatni a feliratpozícionáló</w:t>
      </w:r>
      <w:r w:rsidR="0098302B" w:rsidRPr="00183075">
        <w:rPr>
          <w:highlight w:val="cyan"/>
        </w:rPr>
        <w:t>t</w:t>
      </w:r>
      <w:r w:rsidR="00E5291B" w:rsidRPr="00183075">
        <w:rPr>
          <w:highlight w:val="cyan"/>
        </w:rPr>
        <w:t xml:space="preserve"> és az aktuális legjobb helyzetbe illeszteni a feliratot. </w:t>
      </w:r>
      <w:r w:rsidR="0098302B" w:rsidRPr="00183075">
        <w:rPr>
          <w:highlight w:val="cyan"/>
        </w:rPr>
        <w:t>A</w:t>
      </w:r>
      <w:r w:rsidR="00E5291B" w:rsidRPr="00183075">
        <w:rPr>
          <w:highlight w:val="cyan"/>
        </w:rPr>
        <w:t xml:space="preserve"> maximális megoldás </w:t>
      </w:r>
      <w:r w:rsidR="0098302B" w:rsidRPr="00183075">
        <w:rPr>
          <w:highlight w:val="cyan"/>
        </w:rPr>
        <w:t>pedig az algoritmus</w:t>
      </w:r>
      <w:r w:rsidR="00E5291B" w:rsidRPr="00183075">
        <w:rPr>
          <w:highlight w:val="cyan"/>
        </w:rPr>
        <w:t xml:space="preserve"> </w:t>
      </w:r>
      <w:r w:rsidR="00E5291B" w:rsidRPr="00183075">
        <w:rPr>
          <w:i/>
          <w:iCs/>
          <w:highlight w:val="cyan"/>
        </w:rPr>
        <w:t>x-</w:t>
      </w:r>
      <w:r w:rsidR="00E5291B" w:rsidRPr="00183075">
        <w:rPr>
          <w:highlight w:val="cyan"/>
        </w:rPr>
        <w:t>szer</w:t>
      </w:r>
      <w:r w:rsidR="0098302B" w:rsidRPr="00183075">
        <w:rPr>
          <w:highlight w:val="cyan"/>
        </w:rPr>
        <w:t>es</w:t>
      </w:r>
      <w:r w:rsidR="00E5291B" w:rsidRPr="00183075">
        <w:rPr>
          <w:highlight w:val="cyan"/>
        </w:rPr>
        <w:t xml:space="preserve"> </w:t>
      </w:r>
      <w:r w:rsidR="0098302B" w:rsidRPr="00183075">
        <w:rPr>
          <w:highlight w:val="cyan"/>
        </w:rPr>
        <w:t>futtatása lenne</w:t>
      </w:r>
      <w:r w:rsidR="00E5291B" w:rsidRPr="00183075">
        <w:rPr>
          <w:highlight w:val="cyan"/>
        </w:rPr>
        <w:t xml:space="preserve">. Értelemszerűen a maximálás megoldás jóval hosszabb időbe telik és hangsúlyosabbá teszi a felirat folyamatos mozgásának </w:t>
      </w:r>
      <w:r w:rsidR="0098302B" w:rsidRPr="00183075">
        <w:rPr>
          <w:highlight w:val="cyan"/>
        </w:rPr>
        <w:t>hátrányát</w:t>
      </w:r>
      <w:r w:rsidR="00E5291B" w:rsidRPr="00183075">
        <w:rPr>
          <w:highlight w:val="cyan"/>
        </w:rPr>
        <w:t>, mikor a felirat változó pozíciója inkább zavaró, mint megértést könnyítő.</w:t>
      </w:r>
      <w:r w:rsidR="0098302B" w:rsidRPr="00183075">
        <w:rPr>
          <w:highlight w:val="cyan"/>
        </w:rPr>
        <w:t xml:space="preserve"> </w:t>
      </w:r>
    </w:p>
    <w:p w14:paraId="185B9E6B" w14:textId="2F1C933A" w:rsidR="00C70BE1" w:rsidRPr="00183075" w:rsidRDefault="008F0019" w:rsidP="008C5CEA">
      <w:pPr>
        <w:rPr>
          <w:highlight w:val="cyan"/>
        </w:rPr>
      </w:pPr>
      <w:r w:rsidRPr="00183075">
        <w:rPr>
          <w:highlight w:val="cyan"/>
        </w:rPr>
        <w:t xml:space="preserve">A maximális és minimális megoldás között a lehetőségek száma számos. Alapvetően két módszertani csoportot érdemes megkülönböztetni. Mivel minden felirat szegmenshez tartozik egy időtartam, ezért kezelhetjük úgy a szövegblokkokat, hogy az időtartamon belüli pozíciójuk </w:t>
      </w:r>
      <w:r w:rsidRPr="00183075">
        <w:rPr>
          <w:b/>
          <w:bCs/>
          <w:i/>
          <w:iCs/>
          <w:highlight w:val="cyan"/>
        </w:rPr>
        <w:t>fix</w:t>
      </w:r>
      <w:r w:rsidRPr="00183075">
        <w:rPr>
          <w:highlight w:val="cyan"/>
        </w:rPr>
        <w:t>, így egy szegmens csak egy pozícióban jelenik meg. M</w:t>
      </w:r>
      <w:r w:rsidR="00C70BE1" w:rsidRPr="00183075">
        <w:rPr>
          <w:highlight w:val="cyan"/>
        </w:rPr>
        <w:t xml:space="preserve">ásik módszer mikor megengedjük a feliratok időtartamuk alatti vándorlását, ekkor egy szövegblokk </w:t>
      </w:r>
      <w:r w:rsidR="00C70BE1" w:rsidRPr="00183075">
        <w:rPr>
          <w:b/>
          <w:bCs/>
          <w:i/>
          <w:iCs/>
          <w:highlight w:val="cyan"/>
        </w:rPr>
        <w:t>dinamikusan</w:t>
      </w:r>
      <w:r w:rsidR="00C70BE1" w:rsidRPr="00183075">
        <w:rPr>
          <w:highlight w:val="cyan"/>
        </w:rPr>
        <w:t xml:space="preserve"> mozog a képernyőn megjelenő tartalommal összhangban. Mindkét technikának van előnye és hátránya, melyeket a könnyebb átláthatóság érdekében az alábbi táblázatban jelenítettem meg</w:t>
      </w:r>
      <w:r w:rsidR="002C14E2" w:rsidRPr="00183075">
        <w:rPr>
          <w:highlight w:val="cyan"/>
        </w:rPr>
        <w:t xml:space="preserve"> (</w:t>
      </w:r>
      <w:r w:rsidR="002C14E2" w:rsidRPr="00183075">
        <w:rPr>
          <w:highlight w:val="cyan"/>
        </w:rPr>
        <w:fldChar w:fldCharType="begin"/>
      </w:r>
      <w:r w:rsidR="002C14E2" w:rsidRPr="00183075">
        <w:rPr>
          <w:highlight w:val="cyan"/>
        </w:rPr>
        <w:instrText xml:space="preserve"> REF _Ref38131560 \h </w:instrText>
      </w:r>
      <w:r w:rsidR="002C14E2" w:rsidRPr="00183075">
        <w:rPr>
          <w:highlight w:val="cyan"/>
        </w:rPr>
      </w:r>
      <w:r w:rsidR="00183075">
        <w:rPr>
          <w:highlight w:val="cyan"/>
        </w:rPr>
        <w:instrText xml:space="preserve"> \* MERGEFORMAT </w:instrText>
      </w:r>
      <w:r w:rsidR="002C14E2" w:rsidRPr="00183075">
        <w:rPr>
          <w:highlight w:val="cyan"/>
        </w:rPr>
        <w:fldChar w:fldCharType="separate"/>
      </w:r>
      <w:r w:rsidR="00A2052B" w:rsidRPr="00183075">
        <w:rPr>
          <w:highlight w:val="cyan"/>
        </w:rPr>
        <w:t xml:space="preserve">táblázat </w:t>
      </w:r>
      <w:r w:rsidR="00A2052B" w:rsidRPr="00183075">
        <w:rPr>
          <w:noProof/>
          <w:highlight w:val="cyan"/>
        </w:rPr>
        <w:t>2</w:t>
      </w:r>
      <w:r w:rsidR="002C14E2" w:rsidRPr="00183075">
        <w:rPr>
          <w:highlight w:val="cyan"/>
        </w:rPr>
        <w:fldChar w:fldCharType="end"/>
      </w:r>
      <w:r w:rsidR="002C14E2" w:rsidRPr="00183075">
        <w:rPr>
          <w:highlight w:val="cyan"/>
        </w:rPr>
        <w:t>)</w:t>
      </w:r>
      <w:r w:rsidR="00C70BE1" w:rsidRPr="00183075">
        <w:rPr>
          <w:highlight w:val="cyan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7218"/>
      </w:tblGrid>
      <w:tr w:rsidR="008C5CEA" w:rsidRPr="00183075" w14:paraId="0FDC249C" w14:textId="77777777" w:rsidTr="008C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vAlign w:val="center"/>
          </w:tcPr>
          <w:p w14:paraId="2FEC1B32" w14:textId="2AF6F1DC" w:rsidR="008C5CEA" w:rsidRPr="00183075" w:rsidRDefault="008C5CEA" w:rsidP="008C5CEA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Fix pozícionálás</w:t>
            </w:r>
          </w:p>
        </w:tc>
      </w:tr>
      <w:tr w:rsidR="008C5CEA" w:rsidRPr="00183075" w14:paraId="6C3BC021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75272D" w14:textId="01432AFC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Előnyök</w:t>
            </w:r>
          </w:p>
        </w:tc>
        <w:tc>
          <w:tcPr>
            <w:tcW w:w="7218" w:type="dxa"/>
          </w:tcPr>
          <w:p w14:paraId="70204E59" w14:textId="77777777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Egy szövegblokk végig egy pozícióban marad</w:t>
            </w:r>
            <w:r w:rsidR="00C961F5" w:rsidRPr="00183075">
              <w:rPr>
                <w:highlight w:val="cyan"/>
              </w:rPr>
              <w:t>, könnyebb az elolvasása és megértése.</w:t>
            </w:r>
          </w:p>
          <w:p w14:paraId="286CAD29" w14:textId="357F421B" w:rsidR="00C961F5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kimeneti formátum egyszerűbb. Egy feliratblokkhoz, egy pozíció tartozik.</w:t>
            </w:r>
          </w:p>
        </w:tc>
      </w:tr>
      <w:tr w:rsidR="008C5CEA" w:rsidRPr="00183075" w14:paraId="44F38245" w14:textId="77777777" w:rsidTr="001C5B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46A1B5" w14:textId="51B86BA1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Hátrányok</w:t>
            </w:r>
          </w:p>
        </w:tc>
        <w:tc>
          <w:tcPr>
            <w:tcW w:w="7218" w:type="dxa"/>
          </w:tcPr>
          <w:p w14:paraId="24BDB70C" w14:textId="77777777" w:rsidR="008C5CEA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Mivel a szövegblokk helyzete fix, ezért a hozzátartozó képi tartalom jelentősen megváltozhat alatta, így lényeges elem kerülhet kitakarásra.</w:t>
            </w:r>
          </w:p>
          <w:p w14:paraId="6FB66FFF" w14:textId="4B8387AF" w:rsidR="00C961F5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lastRenderedPageBreak/>
              <w:t>Komplexebb a legjobb feliratpozíció megtalálása, mert egy képkocka sorozaton kell megtalálni a legjobb helyzetet.</w:t>
            </w:r>
          </w:p>
        </w:tc>
      </w:tr>
      <w:tr w:rsidR="008C5CEA" w:rsidRPr="00183075" w14:paraId="3245141A" w14:textId="77777777" w:rsidTr="001C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1"/>
            <w:vAlign w:val="bottom"/>
          </w:tcPr>
          <w:p w14:paraId="4E767A77" w14:textId="3AA2D4C9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lastRenderedPageBreak/>
              <w:t>Dinamikus pozícionálás</w:t>
            </w:r>
          </w:p>
        </w:tc>
      </w:tr>
      <w:tr w:rsidR="008C5CEA" w:rsidRPr="00183075" w14:paraId="39E9E474" w14:textId="77777777" w:rsidTr="00C9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1F21005D" w14:textId="6372BEE9" w:rsidR="008C5CEA" w:rsidRPr="00183075" w:rsidRDefault="00C961F5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Előnyök</w:t>
            </w:r>
          </w:p>
        </w:tc>
        <w:tc>
          <w:tcPr>
            <w:tcW w:w="7218" w:type="dxa"/>
            <w:tcBorders>
              <w:top w:val="single" w:sz="4" w:space="0" w:color="7F7F7F" w:themeColor="text1" w:themeTint="80"/>
            </w:tcBorders>
          </w:tcPr>
          <w:p w14:paraId="4983C7F9" w14:textId="07AEC02B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feliratszegmensek dinamikusan alkalmazkodnak a képi megjelenéshez</w:t>
            </w:r>
            <w:r w:rsidR="00C961F5" w:rsidRPr="00183075">
              <w:rPr>
                <w:highlight w:val="cyan"/>
              </w:rPr>
              <w:t>.</w:t>
            </w:r>
          </w:p>
          <w:p w14:paraId="5017BE3C" w14:textId="4BA46099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legkevésbé zavaró hely könnyen megtalálható</w:t>
            </w:r>
            <w:r w:rsidR="002C14E2" w:rsidRPr="00183075">
              <w:rPr>
                <w:highlight w:val="cyan"/>
              </w:rPr>
              <w:t xml:space="preserve"> az egyes képkockákon külön-külön, így a feliratozott videóban összességében is kevesebb vagy teljesen elkerülhető a lényeges tartalom kitakarása.</w:t>
            </w:r>
          </w:p>
        </w:tc>
      </w:tr>
      <w:tr w:rsidR="008C5CEA" w:rsidRPr="00183075" w14:paraId="2A5F6A3D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CEE1C1E" w14:textId="3B9314DA" w:rsidR="008C5CEA" w:rsidRPr="00183075" w:rsidRDefault="00C961F5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Hátrányok</w:t>
            </w:r>
          </w:p>
        </w:tc>
        <w:tc>
          <w:tcPr>
            <w:tcW w:w="7218" w:type="dxa"/>
          </w:tcPr>
          <w:p w14:paraId="51296FD3" w14:textId="65DA10D5" w:rsidR="008C5CEA" w:rsidRPr="0018307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folyamatos mozgás nehezíti az olvashatóságot.</w:t>
            </w:r>
          </w:p>
          <w:p w14:paraId="35B98CE8" w14:textId="332AD2FD" w:rsidR="00C961F5" w:rsidRPr="0018307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 xml:space="preserve">A kimeneti formátum bonyolultabb. Egy feliratblokkhoz, több pozíció is tartozik. </w:t>
            </w:r>
          </w:p>
        </w:tc>
      </w:tr>
    </w:tbl>
    <w:p w14:paraId="410CD112" w14:textId="30E65540" w:rsidR="008C5CEA" w:rsidRPr="00183075" w:rsidRDefault="008C5CEA" w:rsidP="004624D0">
      <w:pPr>
        <w:pStyle w:val="Caption"/>
        <w:rPr>
          <w:highlight w:val="cyan"/>
        </w:rPr>
      </w:pPr>
      <w:bookmarkStart w:id="41" w:name="_Ref38131560"/>
      <w:r w:rsidRPr="00183075">
        <w:rPr>
          <w:highlight w:val="cyan"/>
        </w:rPr>
        <w:t xml:space="preserve">táblázat </w:t>
      </w:r>
      <w:r w:rsidRPr="00183075">
        <w:rPr>
          <w:highlight w:val="cyan"/>
        </w:rPr>
        <w:fldChar w:fldCharType="begin"/>
      </w:r>
      <w:r w:rsidRPr="00183075">
        <w:rPr>
          <w:highlight w:val="cyan"/>
        </w:rPr>
        <w:instrText xml:space="preserve"> SEQ táblázat \* ARABIC </w:instrText>
      </w:r>
      <w:r w:rsidRPr="00183075">
        <w:rPr>
          <w:highlight w:val="cyan"/>
        </w:rPr>
        <w:fldChar w:fldCharType="separate"/>
      </w:r>
      <w:r w:rsidR="00A2052B" w:rsidRPr="00183075">
        <w:rPr>
          <w:noProof/>
          <w:highlight w:val="cyan"/>
        </w:rPr>
        <w:t>2</w:t>
      </w:r>
      <w:r w:rsidRPr="00183075">
        <w:rPr>
          <w:highlight w:val="cyan"/>
        </w:rPr>
        <w:fldChar w:fldCharType="end"/>
      </w:r>
      <w:bookmarkEnd w:id="41"/>
      <w:r w:rsidRPr="00183075">
        <w:rPr>
          <w:highlight w:val="cyan"/>
        </w:rPr>
        <w:t>: Fix és dinamikus pozícionálás összehasonlítása</w:t>
      </w:r>
    </w:p>
    <w:p w14:paraId="3D3C4DCB" w14:textId="77777777" w:rsidR="00527606" w:rsidRPr="00183075" w:rsidRDefault="002C14E2" w:rsidP="002C14E2">
      <w:pPr>
        <w:rPr>
          <w:highlight w:val="cyan"/>
        </w:rPr>
      </w:pPr>
      <w:r w:rsidRPr="00183075">
        <w:rPr>
          <w:highlight w:val="cyan"/>
        </w:rPr>
        <w:t xml:space="preserve">Fontos kiemelni, hogy a fix pozícionálás esetén is változnak a feliratszegmens pozíciók, de egy szegmenshez egy pozíció tartozik, míg dinamikus esetben feliratszegmensen belüli </w:t>
      </w:r>
      <w:r w:rsidR="00527606" w:rsidRPr="00183075">
        <w:rPr>
          <w:highlight w:val="cyan"/>
        </w:rPr>
        <w:t>helyzetváltozásokkal kell számolnunk.</w:t>
      </w:r>
    </w:p>
    <w:p w14:paraId="26F73C00" w14:textId="7648D309" w:rsidR="002C14E2" w:rsidRPr="00183075" w:rsidRDefault="002C14E2" w:rsidP="002C14E2">
      <w:pPr>
        <w:rPr>
          <w:highlight w:val="cyan"/>
        </w:rPr>
      </w:pPr>
      <w:r w:rsidRPr="00183075">
        <w:rPr>
          <w:highlight w:val="cyan"/>
        </w:rPr>
        <w:t>A (</w:t>
      </w:r>
      <w:r w:rsidRPr="00183075">
        <w:rPr>
          <w:highlight w:val="cyan"/>
        </w:rPr>
        <w:fldChar w:fldCharType="begin"/>
      </w:r>
      <w:r w:rsidRPr="00183075">
        <w:rPr>
          <w:highlight w:val="cyan"/>
        </w:rPr>
        <w:instrText xml:space="preserve"> REF _Ref38131560 \h </w:instrText>
      </w:r>
      <w:r w:rsidRPr="00183075">
        <w:rPr>
          <w:highlight w:val="cyan"/>
        </w:rPr>
      </w:r>
      <w:r w:rsidR="00183075">
        <w:rPr>
          <w:highlight w:val="cyan"/>
        </w:rPr>
        <w:instrText xml:space="preserve"> \* MERGEFORMAT </w:instrText>
      </w:r>
      <w:r w:rsidRPr="00183075">
        <w:rPr>
          <w:highlight w:val="cyan"/>
        </w:rPr>
        <w:fldChar w:fldCharType="separate"/>
      </w:r>
      <w:r w:rsidR="00A2052B" w:rsidRPr="00183075">
        <w:rPr>
          <w:highlight w:val="cyan"/>
        </w:rPr>
        <w:t xml:space="preserve">táblázat </w:t>
      </w:r>
      <w:r w:rsidR="00A2052B" w:rsidRPr="00183075">
        <w:rPr>
          <w:noProof/>
          <w:highlight w:val="cyan"/>
        </w:rPr>
        <w:t>2</w:t>
      </w:r>
      <w:r w:rsidRPr="00183075">
        <w:rPr>
          <w:highlight w:val="cyan"/>
        </w:rPr>
        <w:fldChar w:fldCharType="end"/>
      </w:r>
      <w:r w:rsidRPr="00183075">
        <w:rPr>
          <w:highlight w:val="cyan"/>
        </w:rPr>
        <w:t xml:space="preserve">) táblázat alapján elmondható, hogy </w:t>
      </w:r>
      <w:r w:rsidR="00527606" w:rsidRPr="00183075">
        <w:rPr>
          <w:highlight w:val="cyan"/>
        </w:rPr>
        <w:t>azokban az esetekben érdemes fix pozícionálást választani, mikor nagyobb hangsúly van a felirat megértésén, a szövegi tartalom fontosabb, mint a képi/vizuális. Ezzel szemben a dinamikus pozícionálás nagyobb hangsúlyt fektet a tökéletes, legkevésbé zavaró helyzet kiválasztására, így nagyobb vizuális élményt adó videóknál jelenthet előnyöket.</w:t>
      </w:r>
    </w:p>
    <w:p w14:paraId="284C04D3" w14:textId="77777777" w:rsidR="00283355" w:rsidRPr="00183075" w:rsidRDefault="00527606" w:rsidP="002C14E2">
      <w:pPr>
        <w:rPr>
          <w:i/>
          <w:iCs/>
          <w:highlight w:val="cyan"/>
        </w:rPr>
      </w:pPr>
      <w:r w:rsidRPr="00183075">
        <w:rPr>
          <w:i/>
          <w:iCs/>
          <w:highlight w:val="cyan"/>
        </w:rPr>
        <w:t>Kitekintésként érdemes megemlíteni a felirat pozícionálásnak egy olyan változatát, amikor a minimálisra próbáljuk redukálni a felirat mozgatását és az egész vizuális tartalomra nézve, egyetlen egy pozíciót keresünk. Ekkor az egész videót előre kell elemezni és kijelölni a képkockákon, vagy hosszabb jelenteken keresztül fontos részeket és ezeknek a figyelembevételével határozzuk meg a legjobb pozíciót.</w:t>
      </w:r>
      <w:r w:rsidR="00283355" w:rsidRPr="00183075">
        <w:rPr>
          <w:i/>
          <w:iCs/>
          <w:highlight w:val="cyan"/>
        </w:rPr>
        <w:t xml:space="preserve"> A tervezendő rendszer kisebb átalakításokkal felhasználható ennek a problémának a megoldására is, de én nem ebben az irányban szerettem volna tovább gondolkozni.</w:t>
      </w:r>
    </w:p>
    <w:p w14:paraId="3F122949" w14:textId="71872948" w:rsidR="00E255F8" w:rsidRPr="00183075" w:rsidRDefault="00E255F8" w:rsidP="002C14E2">
      <w:pPr>
        <w:rPr>
          <w:highlight w:val="cyan"/>
        </w:rPr>
      </w:pPr>
      <w:r w:rsidRPr="00183075">
        <w:rPr>
          <w:highlight w:val="cyan"/>
        </w:rPr>
        <w:lastRenderedPageBreak/>
        <w:t>Tehát most már tisztában vagyunk a fix és dinamikus felirat pozícionálás előnyeivel és hátrányaival. Érdemes megnézni, hogy algoritmikai szempontból is miben különböznek egymástól. A fix pozícionálás feliratszegmensenként próbálja megtalálni a legjobb pozíciót, ezért az ismertetett képeken történő detektáló algoritmusok futásának sűrűségét a szegmensek száma befolyásolja. Ezért nevezhető a fix pozícionálás szegmens alapúnak. A szegmensek száma alapvetően határozza meg az egész algoritmus futásának hosszát. Ezzel szemben a dinamikus pozícionálás idő alapú, adott időtartamonként fut</w:t>
      </w:r>
      <w:r w:rsidR="00572159" w:rsidRPr="00183075">
        <w:rPr>
          <w:highlight w:val="cyan"/>
        </w:rPr>
        <w:t xml:space="preserve"> és az algoritmus számításának idejét a videóban szereplő feliratozott percek befolyásolják.</w:t>
      </w:r>
    </w:p>
    <w:p w14:paraId="6947B1E7" w14:textId="27ED9285" w:rsidR="00572159" w:rsidRPr="00E255F8" w:rsidRDefault="00572159" w:rsidP="002C14E2">
      <w:r w:rsidRPr="00183075">
        <w:rPr>
          <w:highlight w:val="cyan"/>
        </w:rPr>
        <w:t xml:space="preserve">Diplomatervemben szerettem volna mindkét típusú feliratpozícionálást kipróbálni. Elsőként a fix pozícionálást tartottam célszerűnek mert használatával gyorsabb számítási időt érhetünk el, kevésbé zavaró felirat ugrásokkal. </w:t>
      </w:r>
      <w:r w:rsidR="00200475" w:rsidRPr="00183075">
        <w:rPr>
          <w:highlight w:val="cyan"/>
        </w:rPr>
        <w:t>De a megfelelő algoritmus elkészítése után a dinamikus pozícionálást is megoldandó feladatként láttam, mert kiemeli az ugráló felirat problematikáját, amivel mindenképpen szerettem volna</w:t>
      </w:r>
      <w:r w:rsidR="00200475">
        <w:t xml:space="preserve"> foglalkozni. </w:t>
      </w:r>
      <w:r w:rsidR="00200475" w:rsidRPr="00200475">
        <w:rPr>
          <w:highlight w:val="yellow"/>
        </w:rPr>
        <w:t>Itt lehet majd leírni, hogy milyen megoldásokat tervezek az ugrálás kiküszöbölésére.</w:t>
      </w:r>
      <w:r w:rsidR="00D87212">
        <w:t xml:space="preserve"> (leírni, hogy melyik mért kapta a nevét)</w:t>
      </w:r>
    </w:p>
    <w:p w14:paraId="1E4BBABF" w14:textId="620C6E36" w:rsidR="004248EC" w:rsidRPr="008024F6" w:rsidRDefault="00BD3242" w:rsidP="00E5291B">
      <w:pPr>
        <w:pStyle w:val="Heading3"/>
      </w:pPr>
      <w:bookmarkStart w:id="42" w:name="_Toc38478035"/>
      <w:r w:rsidRPr="008024F6">
        <w:t>Output kezelése</w:t>
      </w:r>
      <w:bookmarkEnd w:id="42"/>
    </w:p>
    <w:p w14:paraId="73E2E3C0" w14:textId="48B23D28" w:rsidR="00092BE7" w:rsidRDefault="007B2533" w:rsidP="00092BE7">
      <w:r w:rsidRPr="008024F6">
        <w:t xml:space="preserve">Alaposan elmerülve a videó feliratpozícionáló algoritmus </w:t>
      </w:r>
      <w:r w:rsidR="00092BE7" w:rsidRPr="008024F6">
        <w:t xml:space="preserve">működésének </w:t>
      </w:r>
      <w:proofErr w:type="spellStart"/>
      <w:r w:rsidR="00092BE7" w:rsidRPr="008024F6">
        <w:t>tervezésébeb</w:t>
      </w:r>
      <w:proofErr w:type="spellEnd"/>
      <w:r w:rsidRPr="008024F6">
        <w:t xml:space="preserve"> a legcélszerűbb megoldásként az úgynevezett Advanced </w:t>
      </w:r>
      <w:proofErr w:type="spellStart"/>
      <w:r w:rsidRPr="008024F6">
        <w:t>SubStation</w:t>
      </w:r>
      <w:proofErr w:type="spellEnd"/>
      <w:r w:rsidRPr="008024F6">
        <w:t xml:space="preserve"> </w:t>
      </w:r>
      <w:proofErr w:type="spellStart"/>
      <w:r w:rsidRPr="008024F6">
        <w:t>Alpha</w:t>
      </w:r>
      <w:proofErr w:type="spellEnd"/>
      <w:r w:rsidRPr="008024F6">
        <w:t xml:space="preserve"> (</w:t>
      </w:r>
      <w:r w:rsidRPr="008024F6">
        <w:rPr>
          <w:i/>
          <w:iCs/>
        </w:rPr>
        <w:t>ASS)</w:t>
      </w:r>
      <w:r w:rsidRPr="008024F6">
        <w:t xml:space="preserve"> fájlok </w:t>
      </w:r>
      <w:r w:rsidR="00092BE7" w:rsidRPr="008024F6">
        <w:fldChar w:fldCharType="begin"/>
      </w:r>
      <w:r w:rsidR="00092BE7" w:rsidRPr="008024F6">
        <w:instrText xml:space="preserve"> REF _Ref38312368 \n \h </w:instrText>
      </w:r>
      <w:r w:rsidR="00092BE7" w:rsidRPr="008024F6">
        <w:fldChar w:fldCharType="separate"/>
      </w:r>
      <w:r w:rsidR="00A2052B">
        <w:t>[23]</w:t>
      </w:r>
      <w:r w:rsidR="00092BE7" w:rsidRPr="008024F6">
        <w:fldChar w:fldCharType="end"/>
      </w:r>
      <w:r w:rsidR="00092BE7" w:rsidRPr="008024F6">
        <w:t xml:space="preserve"> </w:t>
      </w:r>
      <w:r w:rsidRPr="008024F6">
        <w:t>előállítását láttam.</w:t>
      </w:r>
      <w:r w:rsidR="00092BE7" w:rsidRPr="008024F6">
        <w:t xml:space="preserve"> Ezzel a formátummal le lehet írni szegmensenként a megjelenő felirat helyzetét</w:t>
      </w:r>
      <w:r w:rsidR="008024F6">
        <w:t>.</w:t>
      </w:r>
      <w:r w:rsidR="00092BE7" w:rsidRPr="008024F6">
        <w:t xml:space="preserve"> </w:t>
      </w:r>
      <w:r w:rsidR="008024F6">
        <w:t>K</w:t>
      </w:r>
      <w:r w:rsidR="00092BE7" w:rsidRPr="008024F6">
        <w:t>önnyen olvasható emberi szemmel is és a legelterjedtebb fájlformátumként tartják számon a részletesebb feliratfájlok között, de népsz</w:t>
      </w:r>
      <w:r w:rsidR="008024F6">
        <w:t>er</w:t>
      </w:r>
      <w:r w:rsidR="00092BE7" w:rsidRPr="008024F6">
        <w:t xml:space="preserve">űsége még így is jóval alacsonyabb az </w:t>
      </w:r>
      <w:r w:rsidR="00092BE7" w:rsidRPr="008024F6">
        <w:rPr>
          <w:i/>
          <w:iCs/>
        </w:rPr>
        <w:t>SRT</w:t>
      </w:r>
      <w:r w:rsidR="00092BE7" w:rsidRPr="008024F6">
        <w:t>-</w:t>
      </w:r>
      <w:proofErr w:type="spellStart"/>
      <w:r w:rsidR="00092BE7" w:rsidRPr="008024F6">
        <w:t>nél</w:t>
      </w:r>
      <w:proofErr w:type="spellEnd"/>
      <w:r w:rsidR="00092BE7" w:rsidRPr="008024F6">
        <w:t xml:space="preserve">, ezért </w:t>
      </w:r>
      <w:r w:rsidR="0030532F" w:rsidRPr="008024F6">
        <w:t xml:space="preserve">nem képes minden </w:t>
      </w:r>
      <w:proofErr w:type="spellStart"/>
      <w:r w:rsidR="0030532F" w:rsidRPr="008024F6">
        <w:t>videólejátszó</w:t>
      </w:r>
      <w:proofErr w:type="spellEnd"/>
      <w:r w:rsidR="0030532F" w:rsidRPr="008024F6">
        <w:t xml:space="preserve"> dolgozni vele.</w:t>
      </w:r>
      <w:r w:rsidR="008024F6">
        <w:t xml:space="preserve"> Viszont a VLC </w:t>
      </w:r>
      <w:r w:rsidR="008024F6">
        <w:fldChar w:fldCharType="begin"/>
      </w:r>
      <w:r w:rsidR="008024F6">
        <w:instrText xml:space="preserve"> REF _Ref24287118 \n \h </w:instrText>
      </w:r>
      <w:r w:rsidR="008024F6">
        <w:fldChar w:fldCharType="separate"/>
      </w:r>
      <w:r w:rsidR="00A2052B">
        <w:t>[8]</w:t>
      </w:r>
      <w:r w:rsidR="008024F6">
        <w:fldChar w:fldCharType="end"/>
      </w:r>
      <w:r w:rsidR="008024F6">
        <w:t xml:space="preserve"> </w:t>
      </w:r>
      <w:proofErr w:type="spellStart"/>
      <w:r w:rsidR="008024F6">
        <w:t>médialejátszó</w:t>
      </w:r>
      <w:proofErr w:type="spellEnd"/>
      <w:r w:rsidR="008024F6">
        <w:t xml:space="preserve"> támogatja az </w:t>
      </w:r>
      <w:r w:rsidR="008024F6" w:rsidRPr="008024F6">
        <w:rPr>
          <w:i/>
          <w:iCs/>
        </w:rPr>
        <w:t>ASS</w:t>
      </w:r>
      <w:r w:rsidR="008024F6">
        <w:rPr>
          <w:i/>
          <w:iCs/>
        </w:rPr>
        <w:t xml:space="preserve"> </w:t>
      </w:r>
      <w:r w:rsidR="008024F6">
        <w:t>formátumot így szükség esetén a keletkezet fájl VLC-</w:t>
      </w:r>
      <w:proofErr w:type="spellStart"/>
      <w:r w:rsidR="008024F6">
        <w:t>vel</w:t>
      </w:r>
      <w:proofErr w:type="spellEnd"/>
      <w:r w:rsidR="008024F6">
        <w:t xml:space="preserve"> ráégethető a videóra és könnyen megvalósítható a tervezett égetett videófájl.</w:t>
      </w:r>
    </w:p>
    <w:p w14:paraId="3E154254" w14:textId="58F0BB0F" w:rsidR="0073745F" w:rsidRDefault="0073745F" w:rsidP="0073745F">
      <w:pPr>
        <w:pStyle w:val="Heading3"/>
      </w:pPr>
      <w:bookmarkStart w:id="43" w:name="_Toc38478036"/>
      <w:r>
        <w:t>Videó feliratpozícionáló architektúra</w:t>
      </w:r>
      <w:bookmarkEnd w:id="43"/>
    </w:p>
    <w:p w14:paraId="26450CB6" w14:textId="70F65B68" w:rsidR="0073745F" w:rsidRPr="00A65B80" w:rsidRDefault="0073745F" w:rsidP="0073745F">
      <w:r>
        <w:t xml:space="preserve">Az alábbi ábrán összefoglaltam a bemutatott </w:t>
      </w:r>
      <w:proofErr w:type="spellStart"/>
      <w:r>
        <w:t>architekturális</w:t>
      </w:r>
      <w:proofErr w:type="spellEnd"/>
      <w:r>
        <w:t xml:space="preserve"> képet (</w:t>
      </w:r>
      <w:r>
        <w:fldChar w:fldCharType="begin"/>
      </w:r>
      <w:r>
        <w:instrText xml:space="preserve"> REF _Ref38318598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8</w:t>
      </w:r>
      <w:r>
        <w:fldChar w:fldCharType="end"/>
      </w:r>
      <w:r>
        <w:t xml:space="preserve">). Jól látszódik a rendszer három bemenete bal oldalt </w:t>
      </w:r>
      <w:r w:rsidRPr="00963092">
        <w:rPr>
          <w:i/>
          <w:iCs/>
        </w:rPr>
        <w:t>(SRT, Videó és Konfiguráció)</w:t>
      </w:r>
      <w:r w:rsidR="00963092">
        <w:rPr>
          <w:i/>
          <w:iCs/>
        </w:rPr>
        <w:t xml:space="preserve"> </w:t>
      </w:r>
      <w:r w:rsidR="00963092">
        <w:t xml:space="preserve">és a kimeneti </w:t>
      </w:r>
      <w:r w:rsidR="00963092">
        <w:rPr>
          <w:i/>
          <w:iCs/>
        </w:rPr>
        <w:t>ASS feliratfájl</w:t>
      </w:r>
      <w:r w:rsidR="00963092">
        <w:t>. A konfiguráció releváns része átadásra kerül a képi feldolgozó egységnek, a videókból képkockák készülnek a feliratfájlból pedig szegmens méretek kerülnek meghatározásra a Videó feldolgozó komponens keretében.</w:t>
      </w:r>
      <w:r w:rsidR="00A65B80">
        <w:t xml:space="preserve"> Látható, hogy a korábbi ábra (</w:t>
      </w:r>
      <w:r w:rsidR="00A65B80">
        <w:fldChar w:fldCharType="begin"/>
      </w:r>
      <w:r w:rsidR="00A65B80">
        <w:instrText xml:space="preserve"> REF _Ref26018599 \h </w:instrText>
      </w:r>
      <w:r w:rsidR="00A65B80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A65B80">
        <w:fldChar w:fldCharType="end"/>
      </w:r>
      <w:r w:rsidR="00A65B80">
        <w:t xml:space="preserve">) Prioritizáló egysége újra hasznosításra kerül </w:t>
      </w:r>
      <w:r w:rsidR="00A65B80" w:rsidRPr="00A65B80">
        <w:rPr>
          <w:i/>
          <w:iCs/>
        </w:rPr>
        <w:t>Képfeldolgozó</w:t>
      </w:r>
      <w:r w:rsidR="00A65B80">
        <w:rPr>
          <w:i/>
          <w:iCs/>
        </w:rPr>
        <w:t xml:space="preserve"> </w:t>
      </w:r>
      <w:r w:rsidR="00A65B80">
        <w:lastRenderedPageBreak/>
        <w:t xml:space="preserve">egységként, amely a </w:t>
      </w:r>
      <w:proofErr w:type="spellStart"/>
      <w:r w:rsidR="00A65B80">
        <w:t>prioritizálás</w:t>
      </w:r>
      <w:proofErr w:type="spellEnd"/>
      <w:r w:rsidR="00A65B80">
        <w:t xml:space="preserve"> mellet ellátja a detektáló algoritmusok kezelését is. A megkapott konfigurációból kiolvassa, hogy milyen detektáló algoritmusokat kell elindítania az adott képkockán és ezeket lefuttatja az inputján a szintén megkapott szegmens mérettet számításba véve. Válaszként, ahogy eddig is a szegmens pozíciót határozza meg a </w:t>
      </w:r>
      <w:r w:rsidR="00A65B80" w:rsidRPr="00A65B80">
        <w:rPr>
          <w:i/>
          <w:iCs/>
        </w:rPr>
        <w:t>Videó feldolgozó</w:t>
      </w:r>
      <w:r w:rsidR="00A65B80">
        <w:t xml:space="preserve"> számára. Amely feldolgozza a választ és elvégzi a szükséges utószámításokat (például koordináta rendszer transzformációk az adatok között,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t xml:space="preserve"> fájl előállítás, szükség esetén feliratpozíció interpoláció stb.). A feldolgozás végén előáll az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rPr>
          <w:i/>
          <w:iCs/>
        </w:rPr>
        <w:t xml:space="preserve"> </w:t>
      </w:r>
      <w:r w:rsidR="00A65B80">
        <w:t>fájl, ami könnyen videóra tehető például VLC (de más programok is használhatók) segítségével.</w:t>
      </w:r>
    </w:p>
    <w:p w14:paraId="4249F6D6" w14:textId="600C7BB1" w:rsidR="0073745F" w:rsidRDefault="00963092" w:rsidP="007374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F214E8" wp14:editId="1815471E">
            <wp:extent cx="5336216" cy="5293200"/>
            <wp:effectExtent l="0" t="0" r="0" b="317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-architecture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24172" r="13231" b="24400"/>
                    <a:stretch/>
                  </pic:blipFill>
                  <pic:spPr bwMode="auto">
                    <a:xfrm>
                      <a:off x="0" y="0"/>
                      <a:ext cx="5360454" cy="53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7F5A" w14:textId="55F41AC6" w:rsidR="0073745F" w:rsidRPr="0073745F" w:rsidRDefault="0073745F" w:rsidP="004624D0">
      <w:pPr>
        <w:pStyle w:val="Caption"/>
      </w:pPr>
      <w:bookmarkStart w:id="44" w:name="_Ref38318598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3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8</w:t>
      </w:r>
      <w:r w:rsidR="0089218A">
        <w:fldChar w:fldCharType="end"/>
      </w:r>
      <w:bookmarkEnd w:id="44"/>
      <w:r>
        <w:t>: Videó feliratpozícionáló rendszer architektúra</w:t>
      </w:r>
    </w:p>
    <w:p w14:paraId="2E3981A8" w14:textId="245BF83D" w:rsidR="00967EDA" w:rsidRDefault="00967EDA" w:rsidP="00967EDA">
      <w:pPr>
        <w:pStyle w:val="Heading1"/>
      </w:pPr>
      <w:bookmarkStart w:id="45" w:name="_Toc38478037"/>
      <w:r>
        <w:lastRenderedPageBreak/>
        <w:t>Megvalósítás</w:t>
      </w:r>
      <w:bookmarkEnd w:id="45"/>
    </w:p>
    <w:p w14:paraId="774EF780" w14:textId="2DD5E51F" w:rsidR="007F6DF2" w:rsidRPr="007F6DF2" w:rsidRDefault="007F6DF2" w:rsidP="007F6DF2">
      <w:r>
        <w:t xml:space="preserve">Ahogy már az előző </w:t>
      </w:r>
      <w:r w:rsidR="00A56766">
        <w:fldChar w:fldCharType="begin"/>
      </w:r>
      <w:r w:rsidR="00A56766">
        <w:instrText xml:space="preserve"> REF _Ref37678654 \n \h </w:instrText>
      </w:r>
      <w:r w:rsidR="00A56766">
        <w:fldChar w:fldCharType="separate"/>
      </w:r>
      <w:r w:rsidR="00A2052B">
        <w:t>3</w:t>
      </w:r>
      <w:r w:rsidR="00A56766">
        <w:fldChar w:fldCharType="end"/>
      </w:r>
      <w:r w:rsidR="00A56766">
        <w:t xml:space="preserve"> Tervezés fejezetben is két rendszerre osztottam a megvalósítandó feladatomat, jelen fejezetben is betartom ezt a bontást. Az első rész (</w:t>
      </w:r>
      <w:r w:rsidR="00A56766">
        <w:fldChar w:fldCharType="begin"/>
      </w:r>
      <w:r w:rsidR="00A56766">
        <w:instrText xml:space="preserve"> REF _Ref38451140 \n \h </w:instrText>
      </w:r>
      <w:r w:rsidR="00A56766">
        <w:fldChar w:fldCharType="separate"/>
      </w:r>
      <w:r w:rsidR="00A2052B">
        <w:t>4.1</w:t>
      </w:r>
      <w:r w:rsidR="00A56766">
        <w:fldChar w:fldCharType="end"/>
      </w:r>
      <w:r w:rsidR="00A56766">
        <w:t>) a képeken történő feliratpozícionáló rendszer megvalósításáról szól, míg a második (</w:t>
      </w:r>
      <w:r w:rsidR="00A56766">
        <w:fldChar w:fldCharType="begin"/>
      </w:r>
      <w:r w:rsidR="00A56766">
        <w:instrText xml:space="preserve"> REF _Ref38451280 \n \h </w:instrText>
      </w:r>
      <w:r w:rsidR="00A56766">
        <w:fldChar w:fldCharType="separate"/>
      </w:r>
      <w:r w:rsidR="00A2052B">
        <w:t>4.2</w:t>
      </w:r>
      <w:r w:rsidR="00A56766">
        <w:fldChar w:fldCharType="end"/>
      </w:r>
      <w:r w:rsidR="00A56766">
        <w:t>) részletezi a felhasználását és egyéb logika implementálását a videófeliratpozícionálást elvégző rendszerhez.</w:t>
      </w:r>
    </w:p>
    <w:p w14:paraId="63A0FC0F" w14:textId="2149AD36" w:rsidR="007F6DF2" w:rsidRPr="007F6DF2" w:rsidRDefault="007F6DF2" w:rsidP="007F6DF2">
      <w:pPr>
        <w:pStyle w:val="Heading2"/>
      </w:pPr>
      <w:bookmarkStart w:id="46" w:name="_Ref38451140"/>
      <w:bookmarkStart w:id="47" w:name="_Toc38478038"/>
      <w:r>
        <w:t>Képfeliratpozícionáló rendszer megvalósítás</w:t>
      </w:r>
      <w:bookmarkEnd w:id="46"/>
      <w:bookmarkEnd w:id="47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7F6DF2">
      <w:pPr>
        <w:pStyle w:val="Heading3"/>
      </w:pPr>
      <w:bookmarkStart w:id="48" w:name="_Toc38478039"/>
      <w:r>
        <w:t>Éldetekció</w:t>
      </w:r>
      <w:bookmarkEnd w:id="48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0AD869CE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A2052B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A2052B">
        <w:t>[24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lastRenderedPageBreak/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3FA65B5E">
            <wp:extent cx="5323513" cy="326898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8" cy="33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25273760"/>
    <w:p w14:paraId="1A6CDC4C" w14:textId="53B70FA1" w:rsidR="005A501E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A501E">
        <w:t>. ábra</w:t>
      </w:r>
      <w:bookmarkEnd w:id="49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6F4AD9E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7F6DF2">
      <w:pPr>
        <w:pStyle w:val="Heading3"/>
      </w:pPr>
      <w:bookmarkStart w:id="50" w:name="_Ref25511024"/>
      <w:bookmarkStart w:id="51" w:name="_Toc38478040"/>
      <w:r>
        <w:lastRenderedPageBreak/>
        <w:t>Objektumdetektálás</w:t>
      </w:r>
      <w:bookmarkEnd w:id="50"/>
      <w:bookmarkEnd w:id="51"/>
    </w:p>
    <w:p w14:paraId="32EF7023" w14:textId="1079286B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A2052B">
        <w:t>[26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A2052B">
        <w:t>[27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7A685FE7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lastRenderedPageBreak/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25439796"/>
    <w:p w14:paraId="63D487D9" w14:textId="12C38AE6" w:rsidR="002903D9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903D9">
        <w:t>. ábra</w:t>
      </w:r>
      <w:bookmarkEnd w:id="52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4A618E40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7F6DF2">
      <w:pPr>
        <w:pStyle w:val="Heading3"/>
      </w:pPr>
      <w:bookmarkStart w:id="53" w:name="_Toc38478041"/>
      <w:r>
        <w:t>Karakterlokalizáció</w:t>
      </w:r>
      <w:bookmarkEnd w:id="53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360046F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A2052B">
        <w:t>[28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A2052B">
        <w:t>[29]</w:t>
      </w:r>
      <w:r w:rsidR="000B161A">
        <w:fldChar w:fldCharType="end"/>
      </w:r>
      <w:r w:rsidR="000B161A">
        <w:t>.</w:t>
      </w:r>
    </w:p>
    <w:p w14:paraId="2A77C116" w14:textId="1815A920" w:rsidR="000B161A" w:rsidRDefault="003B7F9A" w:rsidP="006A6A2C">
      <w:r>
        <w:lastRenderedPageBreak/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429E2AFC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74CAE4D3">
            <wp:extent cx="4416163" cy="2448000"/>
            <wp:effectExtent l="0" t="0" r="3810" b="317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4624D0">
      <w:pPr>
        <w:pStyle w:val="Caption"/>
      </w:pPr>
      <w:r>
        <w:rPr>
          <w:noProof/>
        </w:rPr>
        <w:drawing>
          <wp:inline distT="0" distB="0" distL="0" distR="0" wp14:anchorId="67D0663C" wp14:editId="142957D2">
            <wp:extent cx="4416163" cy="2448000"/>
            <wp:effectExtent l="0" t="0" r="3810" b="3175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25516084"/>
    <w:p w14:paraId="2901E3E2" w14:textId="7FF0729A" w:rsidR="006E2616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6E2616">
        <w:t>. ábra</w:t>
      </w:r>
      <w:bookmarkEnd w:id="54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6D03CB7C" w:rsidR="006E2616" w:rsidRDefault="006E2616" w:rsidP="006E2616">
      <w:r>
        <w:lastRenderedPageBreak/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4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CF9A427">
            <wp:extent cx="3727939" cy="265516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95"/>
                    <a:stretch/>
                  </pic:blipFill>
                  <pic:spPr bwMode="auto">
                    <a:xfrm>
                      <a:off x="0" y="0"/>
                      <a:ext cx="3763858" cy="268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5" w:name="_Ref26811197"/>
    <w:bookmarkStart w:id="56" w:name="_Ref26811188"/>
    <w:p w14:paraId="35F83E6D" w14:textId="3C0DC4C2" w:rsidR="008231CC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A2E20">
        <w:t>. ábra</w:t>
      </w:r>
      <w:bookmarkEnd w:id="55"/>
      <w:r w:rsidR="008A2E20">
        <w:t>: Megtalált szövegsorok száma a konfidencia függvényében</w:t>
      </w:r>
      <w:bookmarkEnd w:id="56"/>
    </w:p>
    <w:p w14:paraId="596C3E83" w14:textId="0033653E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7F6DF2">
      <w:pPr>
        <w:pStyle w:val="Heading3"/>
      </w:pPr>
      <w:bookmarkStart w:id="57" w:name="_Toc38478042"/>
      <w:r>
        <w:t>Logó és márkajelzés</w:t>
      </w:r>
      <w:r w:rsidR="00B94725">
        <w:t xml:space="preserve"> </w:t>
      </w:r>
      <w:r>
        <w:t>detekció</w:t>
      </w:r>
      <w:bookmarkEnd w:id="57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</w:t>
      </w:r>
      <w:r>
        <w:lastRenderedPageBreak/>
        <w:t xml:space="preserve">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739A0EF4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A2052B">
        <w:t>[30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A2052B">
        <w:t>[31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A2052B">
        <w:t>[32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5</w:t>
      </w:r>
      <w:r w:rsidR="00A2052B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1D5CEFC5">
            <wp:extent cx="4389120" cy="181222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432828" cy="183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8" w:name="_Ref25703188"/>
    <w:p w14:paraId="79A0293D" w14:textId="55ED319F" w:rsidR="000C222E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0C222E">
        <w:t>. ábra</w:t>
      </w:r>
      <w:bookmarkEnd w:id="58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</w:t>
      </w:r>
      <w:r>
        <w:lastRenderedPageBreak/>
        <w:t xml:space="preserve">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12B94367" w:rsidR="00E12B6F" w:rsidRDefault="00C26A73" w:rsidP="007F6DF2">
      <w:pPr>
        <w:pStyle w:val="Heading3"/>
      </w:pPr>
      <w:bookmarkStart w:id="59" w:name="_Toc38478043"/>
      <w:r>
        <w:t>Prioritizáló komponens</w:t>
      </w:r>
      <w:bookmarkEnd w:id="59"/>
    </w:p>
    <w:p w14:paraId="7EFC3365" w14:textId="73D2D26F" w:rsidR="00E1717F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 xml:space="preserve">észleltem és dolgoztam fel. A következő lépés az eredmények </w:t>
      </w:r>
      <w:r w:rsidR="00E1717F">
        <w:t xml:space="preserve">felhasználása, amely ahogy az </w:t>
      </w:r>
      <w:proofErr w:type="spellStart"/>
      <w:r w:rsidR="00E1717F">
        <w:t>architektúrális</w:t>
      </w:r>
      <w:proofErr w:type="spellEnd"/>
      <w:r w:rsidR="00E1717F">
        <w:t xml:space="preserve"> ábrán is jelöltem (</w:t>
      </w:r>
      <w:r w:rsidR="00E1717F">
        <w:fldChar w:fldCharType="begin"/>
      </w:r>
      <w:r w:rsidR="00E1717F">
        <w:instrText xml:space="preserve"> REF _Ref26018599 \h </w:instrText>
      </w:r>
      <w:r w:rsidR="00E1717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E1717F">
        <w:fldChar w:fldCharType="end"/>
      </w:r>
      <w:r w:rsidR="00E1717F">
        <w:t>) a prioritizáló komponens hatásköre. Szerettem volna a rendszert könnyen használhatóvá tenni, ezért ennek a komponensnek a határkörébe implementáltam a különböző detektáló algoritmusok futtatását is. Ennek nagy előnye, hogy az algoritmusokat nem kell egyesével elindítani és eredményüket egy közös helyen elérhetővé tenni, hanem a prioritizáló komponens ellátja ezt a feladatot is.</w:t>
      </w:r>
      <w:r w:rsidR="00E54B08">
        <w:t xml:space="preserve"> Továbbá a videófeldolgozáshoz való felkészüléshez is hasznos ez a megközelítés.</w:t>
      </w:r>
    </w:p>
    <w:p w14:paraId="6EF8DADC" w14:textId="77777777" w:rsidR="00E82326" w:rsidRDefault="00E1717F" w:rsidP="00E82326">
      <w:r>
        <w:t xml:space="preserve"> A komponens a</w:t>
      </w:r>
      <w:r w:rsidR="00E54B08">
        <w:t xml:space="preserve">z inputként megadott konfigurációja alapján indítja el a szükséges detektáló algoritmusokat párhuzamosan. Mivel az algoritmusok esetenként hosszabb időt igényelnek ezért fontosnak láttam a párhuzamos működésmód támogatását a prioritizáló komponensen belül is. Miután a felkonfigurált algoritmusok futása lezajlott, a detekciós eredmények összesítésre kerülnek. </w:t>
      </w:r>
    </w:p>
    <w:p w14:paraId="16465CAA" w14:textId="08EA1F93" w:rsidR="00E82326" w:rsidRDefault="00E54B08" w:rsidP="00E82326">
      <w:r>
        <w:t>A feldolgozási mechanizmust szemlélteti az alábbi ábra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>)</w:t>
      </w:r>
      <w:r w:rsidR="00E82326">
        <w:t xml:space="preserve"> egy tetszőlegesen választott </w:t>
      </w:r>
      <w:proofErr w:type="spellStart"/>
      <w:r w:rsidR="00E82326">
        <w:t>SkyNews</w:t>
      </w:r>
      <w:proofErr w:type="spellEnd"/>
      <w:r w:rsidR="00E82326">
        <w:t xml:space="preserve"> híradójából kiragadott képpel</w:t>
      </w:r>
      <w:r>
        <w:t xml:space="preserve">. </w:t>
      </w:r>
      <w:r w:rsidR="00E82326">
        <w:t xml:space="preserve">0-ik lépésben a híradó kiindulási képe látható. Első lépésben kiemelésre kerültek a beazonosított elemek (objektum, szöveg és logó). A </w:t>
      </w:r>
      <w:proofErr w:type="spellStart"/>
      <w:r w:rsidR="00E82326">
        <w:t>SkyNews</w:t>
      </w:r>
      <w:proofErr w:type="spellEnd"/>
      <w:r w:rsidR="00E82326">
        <w:t xml:space="preserve"> logója is szerepel a képen, de ezt a logódetektor sajnos nem képes beazonosítani, ezért a hozzá tartozó </w:t>
      </w:r>
      <w:r w:rsidR="00E82326">
        <w:rPr>
          <w:i/>
          <w:iCs/>
        </w:rPr>
        <w:t xml:space="preserve">map </w:t>
      </w:r>
      <w:r w:rsidR="00E82326"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</w:t>
      </w:r>
      <w:proofErr w:type="spellStart"/>
      <w:r w:rsidR="00E82326">
        <w:rPr>
          <w:i/>
          <w:iCs/>
        </w:rPr>
        <w:t>prioritizált</w:t>
      </w:r>
      <w:proofErr w:type="spellEnd"/>
      <w:r w:rsidR="00E82326">
        <w:t xml:space="preserve"> kép.</w:t>
      </w:r>
    </w:p>
    <w:p w14:paraId="071A091E" w14:textId="67E26B38" w:rsidR="00832015" w:rsidRDefault="00E82326" w:rsidP="00832015">
      <w:r>
        <w:t xml:space="preserve">A kialakult </w:t>
      </w:r>
      <w:proofErr w:type="spellStart"/>
      <w:r>
        <w:t>prioritizált</w:t>
      </w:r>
      <w:proofErr w:type="spellEnd"/>
      <w:r>
        <w:t xml:space="preserve"> képet többféleképpen kezelhetjük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 xml:space="preserve">) azt a verziót láthatjuk, mikor a képi tulajdonságok nincsenek befolyással egymásra. Mindegyik tulajdonság ugyanolyan fehér jelölést eredményez az összesített képen. Eggyel precízebb megoldás, mikor preferencia sorrendet állítunk </w:t>
      </w:r>
      <w:r w:rsidR="002433FE">
        <w:t xml:space="preserve">a képi tulajdonságok között és ezalapján hozzuk létre a </w:t>
      </w:r>
      <w:proofErr w:type="spellStart"/>
      <w:r w:rsidR="002433FE">
        <w:t>prioritizált</w:t>
      </w:r>
      <w:proofErr w:type="spellEnd"/>
      <w:r w:rsidR="002433FE">
        <w:t xml:space="preserve"> képet. Ez például olyan esetekben lehet hasznos, mikor előre tudjuk, hogy a vizuális tartalmon sok lesz a szöveg és el szeretnénk kerülni azokat a helyzeteket, amikor föléjük kerül a felirat. Egy általánosabb és hasznos </w:t>
      </w:r>
      <w:r w:rsidR="002433FE">
        <w:lastRenderedPageBreak/>
        <w:t xml:space="preserve">megközelítés, mikor az összegzett képen/mátrixon </w:t>
      </w:r>
      <w:proofErr w:type="spellStart"/>
      <w:r w:rsidR="002433FE">
        <w:t>normalizációt</w:t>
      </w:r>
      <w:proofErr w:type="spellEnd"/>
      <w:r w:rsidR="002433FE">
        <w:t xml:space="preserve"> hajtunk végre. A </w:t>
      </w:r>
      <w:proofErr w:type="spellStart"/>
      <w:r w:rsidR="002433FE">
        <w:t>normalizáció</w:t>
      </w:r>
      <w:proofErr w:type="spellEnd"/>
      <w:r w:rsidR="002433FE">
        <w:t xml:space="preserve"> segítségével a képpontok értékei 0-1 tartományba kerülnek, ami azt jelenti, hogy azok a képpontok, amelyek több</w:t>
      </w:r>
      <w:r w:rsidR="003527BC">
        <w:t xml:space="preserve"> detektor szerint is hordoznak fontos információt fehérebbek lesznek a többinél. Ez egy emberi szemmel is jól látható köztes eredményt jelent a komponensben</w:t>
      </w:r>
      <w:r w:rsidR="00832015">
        <w:t>. Erre példát az autós kép (</w:t>
      </w:r>
      <w:r w:rsidR="00832015">
        <w:fldChar w:fldCharType="begin"/>
      </w:r>
      <w:r w:rsidR="00832015">
        <w:instrText xml:space="preserve"> REF _Ref23865059 \h </w:instrText>
      </w:r>
      <w:r w:rsidR="00832015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832015">
        <w:fldChar w:fldCharType="end"/>
      </w:r>
      <w:r w:rsidR="00832015">
        <w:t>) feldolgozásával a lentebbi ábrán lehet látni (</w:t>
      </w:r>
      <w:r w:rsidR="00832015">
        <w:fldChar w:fldCharType="begin"/>
      </w:r>
      <w:r w:rsidR="00832015">
        <w:instrText xml:space="preserve"> REF _Ref38470640 \h </w:instrText>
      </w:r>
      <w:r w:rsidR="00832015">
        <w:fldChar w:fldCharType="separate"/>
      </w:r>
      <w:r w:rsidR="00A2052B">
        <w:t xml:space="preserve">ábra </w:t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7</w:t>
      </w:r>
      <w:r w:rsidR="00832015">
        <w:fldChar w:fldCharType="end"/>
      </w:r>
      <w:r w:rsidR="00832015">
        <w:t>)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25955731"/>
    <w:p w14:paraId="36F9DBC4" w14:textId="0731DFCD" w:rsidR="00B438E0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FC683A">
        <w:t>. ábra</w:t>
      </w:r>
      <w:bookmarkEnd w:id="60"/>
      <w:r w:rsidR="00FC683A">
        <w:t>: Képfeldolgozás bemutatása</w:t>
      </w:r>
    </w:p>
    <w:p w14:paraId="65248145" w14:textId="1FE4BDC9" w:rsidR="003527BC" w:rsidRDefault="00A2052B" w:rsidP="00921259">
      <w:r>
        <w:t xml:space="preserve">Tehát a prioritizáló komponens a megkapott inputokat összesíti egy képre, melyen ezáltal 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Az így kapott eredményen egy csúszó ablak segítségével végig iteráltam. A csúszó ablak területe megfelel a megadott felirat szövegdoboz méretének. Erre a </w:t>
      </w:r>
      <w:r>
        <w:lastRenderedPageBreak/>
        <w:t xml:space="preserve">területre eső sűrűséget számoltam ki ciklikusan, ami gyakorlatilag a nem fekete képpontokhoz tartozó értékek összegének felel meg. Mivel nagyobb felbontású képeken is szerettem volna használni az algoritmust, ezért a </w:t>
      </w:r>
      <w:proofErr w:type="spellStart"/>
      <w:r>
        <w:t>képpontonkénti</w:t>
      </w:r>
      <w:proofErr w:type="spellEnd"/>
      <w:r>
        <w:t xml:space="preserve"> iterálás és számításvégzés hosszas ideig tartott volna. Az elhúzódó számítási időt, úgy küszöböltem ki, hogy az egyes iterációkhoz tartozó növekményt állíthatóvá tettem.</w:t>
      </w:r>
    </w:p>
    <w:p w14:paraId="347422C2" w14:textId="77777777" w:rsidR="00CA1093" w:rsidRDefault="003527BC" w:rsidP="00CA1093">
      <w:pPr>
        <w:pStyle w:val="Kp"/>
      </w:pPr>
      <w:r>
        <w:rPr>
          <w:noProof/>
        </w:rPr>
        <w:drawing>
          <wp:inline distT="0" distB="0" distL="0" distR="0" wp14:anchorId="525F1E56" wp14:editId="716F6A2A">
            <wp:extent cx="4754880" cy="2635761"/>
            <wp:effectExtent l="0" t="0" r="0" b="6350"/>
            <wp:docPr id="29" name="Picture 29" descr="A picture containing book, sitting, photo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abling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04" cy="27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392" w14:textId="09311943" w:rsidR="00E82326" w:rsidRDefault="00CA1093" w:rsidP="004624D0">
      <w:pPr>
        <w:pStyle w:val="Caption"/>
      </w:pPr>
      <w:bookmarkStart w:id="61" w:name="_Ref38470640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7</w:t>
      </w:r>
      <w:r w:rsidR="0089218A">
        <w:fldChar w:fldCharType="end"/>
      </w:r>
      <w:bookmarkEnd w:id="61"/>
      <w:r>
        <w:t xml:space="preserve">: </w:t>
      </w:r>
      <w:proofErr w:type="spellStart"/>
      <w:r>
        <w:t>normalizációs</w:t>
      </w:r>
      <w:proofErr w:type="spellEnd"/>
      <w:r>
        <w:t xml:space="preserve"> módszerrel detektált képi tulajdonságok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25964753"/>
    <w:p w14:paraId="7EE01E42" w14:textId="4EDBBAD7" w:rsidR="00096821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96821">
        <w:t>. ábra</w:t>
      </w:r>
      <w:bookmarkEnd w:id="62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3D4CB138" w:rsidR="005E05A9" w:rsidRDefault="00096821" w:rsidP="005E05A9">
      <w:r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8</w:t>
      </w:r>
      <w:r w:rsidR="00A2052B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 xml:space="preserve">Közelebbről megnézve észrevehető, hogy a felirat szövegdobozának bal sarka beleesik az emberi objektumnak </w:t>
      </w:r>
      <w:r w:rsidR="005D04EE">
        <w:lastRenderedPageBreak/>
        <w:t>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A2052B">
        <w:t>7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A2052B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A2052B">
        <w:rPr>
          <w:noProof/>
        </w:rPr>
        <w:t>7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 w:rsidR="005E05A9">
        <w:fldChar w:fldCharType="end"/>
      </w:r>
      <w:r w:rsidR="005E05A9">
        <w:t>)</w:t>
      </w:r>
    </w:p>
    <w:p w14:paraId="42379885" w14:textId="4F054ADD" w:rsidR="00546C23" w:rsidRDefault="00FD04A9" w:rsidP="00546C23">
      <w:pPr>
        <w:pStyle w:val="Heading3"/>
      </w:pPr>
      <w:r>
        <w:t>Vizualizáló</w:t>
      </w:r>
      <w:r w:rsidR="00546C23">
        <w:t xml:space="preserve"> komponens</w:t>
      </w:r>
    </w:p>
    <w:p w14:paraId="7FE37938" w14:textId="77777777" w:rsidR="00B638BB" w:rsidRDefault="00C25B4D" w:rsidP="00B638BB">
      <w:r>
        <w:t xml:space="preserve">Ahhoz, hogy a képi feliratpozícionálást hasznosítani lehessen szükséges egy olyan </w:t>
      </w:r>
      <w:r w:rsidR="00D74B56">
        <w:t>komponens,</w:t>
      </w:r>
      <w:r>
        <w:t xml:space="preserve"> ami a megadott koordinátákra helyezi el a</w:t>
      </w:r>
      <w:r w:rsidR="00DC2F29">
        <w:t xml:space="preserve">z inputként szolgáltatott szöveget, ahogy ezt már az </w:t>
      </w:r>
      <w:proofErr w:type="spellStart"/>
      <w:r w:rsidR="00DC2F29">
        <w:t>architektúrális</w:t>
      </w:r>
      <w:proofErr w:type="spellEnd"/>
      <w:r w:rsidR="00DC2F29">
        <w:t xml:space="preserve"> ábrán is jeleztem (</w:t>
      </w:r>
      <w:r w:rsidR="00DC2F29">
        <w:fldChar w:fldCharType="begin"/>
      </w:r>
      <w:r w:rsidR="00DC2F29">
        <w:instrText xml:space="preserve"> REF _Ref26018599 \h </w:instrText>
      </w:r>
      <w:r w:rsidR="00DC2F29">
        <w:fldChar w:fldCharType="separate"/>
      </w:r>
      <w:r w:rsidR="00DC2F29">
        <w:rPr>
          <w:noProof/>
        </w:rPr>
        <w:t>3</w:t>
      </w:r>
      <w:r w:rsidR="00DC2F29">
        <w:t>.</w:t>
      </w:r>
      <w:r w:rsidR="00DC2F29">
        <w:rPr>
          <w:noProof/>
        </w:rPr>
        <w:t>7</w:t>
      </w:r>
      <w:r w:rsidR="00DC2F29">
        <w:t>. ábra</w:t>
      </w:r>
      <w:r w:rsidR="00DC2F29">
        <w:fldChar w:fldCharType="end"/>
      </w:r>
      <w:r w:rsidR="00DC2F29">
        <w:t>).</w:t>
      </w:r>
      <w:r w:rsidR="00434CF6">
        <w:t xml:space="preserve"> </w:t>
      </w:r>
      <w:r w:rsidR="00E17D1E">
        <w:t xml:space="preserve">Rendelkezésünkre áll a feliratozandó kép, a </w:t>
      </w:r>
      <w:r w:rsidR="00434CF6">
        <w:t>méret és pozíciókoordináták,</w:t>
      </w:r>
      <w:r w:rsidR="00E17D1E">
        <w:t xml:space="preserve"> </w:t>
      </w:r>
      <w:r w:rsidR="00434CF6">
        <w:t xml:space="preserve">illetve a szöveg is. Ezek alapján szerettem volna minél esztétikusabb végeredményt elérni a felirat jó láthatósága és olvashatósága mellett. </w:t>
      </w:r>
    </w:p>
    <w:p w14:paraId="183F7632" w14:textId="77777777" w:rsidR="00B638BB" w:rsidRDefault="00B638BB" w:rsidP="00B638BB">
      <w:pPr>
        <w:pStyle w:val="Kp"/>
      </w:pPr>
      <w:r>
        <w:rPr>
          <w:noProof/>
        </w:rPr>
        <w:drawing>
          <wp:inline distT="0" distB="0" distL="0" distR="0" wp14:anchorId="0A6CBBF4" wp14:editId="79A59B44">
            <wp:extent cx="5400040" cy="2999105"/>
            <wp:effectExtent l="0" t="0" r="0" b="0"/>
            <wp:docPr id="33" name="Picture 33" descr="A picture containing small, sitting, plan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scar_burn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215" w14:textId="6B34983A" w:rsidR="00434CF6" w:rsidRDefault="00B638BB" w:rsidP="004624D0">
      <w:pPr>
        <w:pStyle w:val="Caption"/>
      </w:pPr>
      <w:bookmarkStart w:id="63" w:name="_Ref38795419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9</w:t>
      </w:r>
      <w:r w:rsidR="0089218A">
        <w:fldChar w:fldCharType="end"/>
      </w:r>
      <w:bookmarkEnd w:id="63"/>
      <w:r>
        <w:t>: Programozott feliratégetés eredménye</w:t>
      </w:r>
    </w:p>
    <w:p w14:paraId="4BE40329" w14:textId="79969EA8" w:rsidR="00E17D1E" w:rsidRDefault="00434CF6" w:rsidP="00434CF6">
      <w:r>
        <w:t xml:space="preserve">A prioritizáló komponens meghatározza a felirathoz tartozó szövegdoboz </w:t>
      </w:r>
      <w:r w:rsidRPr="00434CF6">
        <w:rPr>
          <w:i/>
          <w:iCs/>
        </w:rPr>
        <w:t>x</w:t>
      </w:r>
      <w:r>
        <w:t xml:space="preserve"> és </w:t>
      </w:r>
      <w:r w:rsidRPr="00434CF6">
        <w:rPr>
          <w:i/>
          <w:iCs/>
        </w:rPr>
        <w:t>y</w:t>
      </w:r>
      <w:r>
        <w:t xml:space="preserve"> koordinátáját és rendelkezésünkre áll a szövegdoboz hossza és magassága is. Zavaró és sok információ letakarásával járna, ha ebben a méretben fedném el a vizuális tartalmat. Arra törekedtem, hogy a minimális információ kerüljön fedésbe, azaz csak annyi amennyi a szöveg elolvasását segíti. A bementi szöveg (</w:t>
      </w:r>
      <w:proofErr w:type="spellStart"/>
      <w:r w:rsidRPr="00434CF6">
        <w:rPr>
          <w:i/>
          <w:iCs/>
        </w:rPr>
        <w:t>plain</w:t>
      </w:r>
      <w:proofErr w:type="spellEnd"/>
      <w:r w:rsidRPr="00434CF6">
        <w:rPr>
          <w:i/>
          <w:iCs/>
        </w:rPr>
        <w:t xml:space="preserve"> text</w:t>
      </w:r>
      <w:r>
        <w:t xml:space="preserve">) tördelésén sok múlik, amely a prekoncepció alapján nincs semennyire sem tördelve, mert az információ forrásának tekinthető </w:t>
      </w:r>
      <w:r w:rsidRPr="00434CF6">
        <w:rPr>
          <w:i/>
          <w:iCs/>
        </w:rPr>
        <w:t>SRT</w:t>
      </w:r>
      <w:r>
        <w:rPr>
          <w:i/>
          <w:iCs/>
        </w:rPr>
        <w:t xml:space="preserve"> </w:t>
      </w:r>
      <w:r>
        <w:t xml:space="preserve">fájlban sem alkalmaznak ilyet. </w:t>
      </w:r>
      <w:r w:rsidR="008D4F4A">
        <w:t xml:space="preserve">A szöveghossz alapján történő kettévágás jó megközelítés lehet csupán csak arra kell figyelni, hogy szóközök mentén történjen a bontás. Itt azzal a feltételezéssel éltem, hogy a bementei szöveget két sorban szeretnénk </w:t>
      </w:r>
      <w:r w:rsidR="008D4F4A">
        <w:lastRenderedPageBreak/>
        <w:t xml:space="preserve">vizualizálni. </w:t>
      </w:r>
      <w:proofErr w:type="spellStart"/>
      <w:r w:rsidR="008D4F4A">
        <w:t>Arial</w:t>
      </w:r>
      <w:proofErr w:type="spellEnd"/>
      <w:r w:rsidR="008D4F4A">
        <w:t xml:space="preserve"> betűtípust használtam </w:t>
      </w:r>
      <w:r w:rsidR="008D4F4A" w:rsidRPr="008D4F4A">
        <w:t>és a betűméretet a kép felbontásához igazítottam.</w:t>
      </w:r>
      <w:r w:rsidR="008D4F4A">
        <w:t xml:space="preserve"> Ezek alapján az alábbi képlettel határoztam meg a </w:t>
      </w:r>
      <w:r w:rsidR="0040602B">
        <w:t>felirat végleges pozícióját:</w:t>
      </w:r>
    </w:p>
    <w:p w14:paraId="5AC9174F" w14:textId="1E689088" w:rsidR="0040602B" w:rsidRPr="0040602B" w:rsidRDefault="0040602B" w:rsidP="00434CF6">
      <m:oMathPara>
        <m:oMath>
          <m:r>
            <w:rPr>
              <w:rFonts w:ascii="Cambria Math" w:hAnsi="Cambria Math"/>
            </w:rPr>
            <m:t>végleges pozíció=szövedoboz pozíciója+szövegdoboz méret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rmére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F56318" w14:textId="45203AF7" w:rsidR="002B36B3" w:rsidRPr="00697209" w:rsidRDefault="00B638BB" w:rsidP="00434CF6">
      <w:r>
        <w:t>A fehér felirat szövege alá elhelyeztem egy sötét téglalapot a könnyebb olvasás érdekében. A megoldásnak köszönhetően a kézi feliratelhelyezés mellett már programkódból is lehetőség nyílt a felirat képre égetésére. Ennek az egyik megoldása látható a fenti ábrán</w:t>
      </w:r>
      <w:r w:rsidR="002B36B3">
        <w:t xml:space="preserve"> (</w:t>
      </w:r>
      <w:r w:rsidR="002B36B3">
        <w:fldChar w:fldCharType="begin"/>
      </w:r>
      <w:r w:rsidR="002B36B3">
        <w:instrText xml:space="preserve"> REF _Ref38795419 \h </w:instrText>
      </w:r>
      <w:r w:rsidR="002B36B3">
        <w:fldChar w:fldCharType="separate"/>
      </w:r>
      <w:r w:rsidR="002B36B3">
        <w:t xml:space="preserve">ábra </w:t>
      </w:r>
      <w:r w:rsidR="002B36B3">
        <w:rPr>
          <w:noProof/>
        </w:rPr>
        <w:t>4</w:t>
      </w:r>
      <w:r w:rsidR="002B36B3">
        <w:t>.</w:t>
      </w:r>
      <w:r w:rsidR="002B36B3">
        <w:rPr>
          <w:noProof/>
        </w:rPr>
        <w:t>9</w:t>
      </w:r>
      <w:r w:rsidR="002B36B3">
        <w:fldChar w:fldCharType="end"/>
      </w:r>
      <w:r w:rsidR="002B36B3">
        <w:t>)</w:t>
      </w:r>
      <w:r w:rsidR="00697209">
        <w:t xml:space="preserve">, ahol az eredeti pozíció kitakarta </w:t>
      </w:r>
      <w:r w:rsidR="00697209" w:rsidRPr="00697209">
        <w:t xml:space="preserve">volna a sárga autó </w:t>
      </w:r>
      <w:r w:rsidR="00697209" w:rsidRPr="00697209">
        <w:rPr>
          <w:i/>
          <w:iCs/>
        </w:rPr>
        <w:t>MUSTANG</w:t>
      </w:r>
      <w:r w:rsidR="00697209" w:rsidRPr="00697209">
        <w:t xml:space="preserve"> feliratát</w:t>
      </w:r>
      <w:r w:rsidR="002B36B3" w:rsidRPr="00697209">
        <w:t>.</w:t>
      </w:r>
    </w:p>
    <w:p w14:paraId="2C7D852D" w14:textId="2DEF65B7" w:rsidR="0040602B" w:rsidRPr="008D4F4A" w:rsidRDefault="002B36B3" w:rsidP="00434CF6">
      <w:r>
        <w:t>Tehát a</w:t>
      </w:r>
      <w:r w:rsidR="00B638BB">
        <w:t xml:space="preserve"> pozíció meghatározása és a felirat</w:t>
      </w:r>
      <w:r>
        <w:t xml:space="preserve"> elhelyezése is a megalkotott komponensek segítségével történt így elkészült a Képfeliratpozícionáló alrendszer.</w:t>
      </w:r>
    </w:p>
    <w:p w14:paraId="6923F7E4" w14:textId="62D4FE99" w:rsidR="00A56766" w:rsidRDefault="00A56766" w:rsidP="00A56766">
      <w:pPr>
        <w:pStyle w:val="Heading2"/>
      </w:pPr>
      <w:bookmarkStart w:id="64" w:name="_Ref38451280"/>
      <w:bookmarkStart w:id="65" w:name="_Toc38478044"/>
      <w:r>
        <w:t>Videófeliratpozícionáló rendszer megvalósítás</w:t>
      </w:r>
      <w:bookmarkEnd w:id="64"/>
      <w:bookmarkEnd w:id="65"/>
    </w:p>
    <w:p w14:paraId="20381704" w14:textId="7209389C" w:rsidR="00183075" w:rsidRDefault="006D7344" w:rsidP="00183075">
      <w:r>
        <w:t>Ahogy a</w:t>
      </w:r>
      <w:r w:rsidR="003D7513">
        <w:t>z a</w:t>
      </w:r>
      <w:r>
        <w:t xml:space="preserve"> tervezés</w:t>
      </w:r>
      <w:r w:rsidR="003D7513">
        <w:t>i</w:t>
      </w:r>
      <w:r>
        <w:t xml:space="preserve"> fázisban </w:t>
      </w:r>
      <w:r w:rsidR="003D7513">
        <w:t xml:space="preserve">is </w:t>
      </w:r>
      <w:r>
        <w:t xml:space="preserve">olvasható </w:t>
      </w:r>
      <w:r w:rsidR="003D7513">
        <w:t>(</w:t>
      </w:r>
      <w:r>
        <w:fldChar w:fldCharType="begin"/>
      </w:r>
      <w:r>
        <w:instrText xml:space="preserve"> REF _Ref38907064 \n \h </w:instrText>
      </w:r>
      <w:r>
        <w:fldChar w:fldCharType="separate"/>
      </w:r>
      <w:r>
        <w:t>3.2</w:t>
      </w:r>
      <w:r>
        <w:fldChar w:fldCharType="end"/>
      </w:r>
      <w:r w:rsidR="003D7513">
        <w:t xml:space="preserve"> fejezet)</w:t>
      </w:r>
      <w:r>
        <w:t xml:space="preserve"> </w:t>
      </w:r>
      <w:r>
        <w:t>a videófelira</w:t>
      </w:r>
      <w:r w:rsidR="003D7513">
        <w:t xml:space="preserve">tpozícionáló algoritmus inputja videóból, bemeneti SRT fájlból és egy konfigurációból tevődik össze. Kimenete pedig egy darab ASS fájl, ami tartalmazza a feliratok módosított pozícióit. </w:t>
      </w:r>
      <w:r w:rsidR="00776FC7">
        <w:t>A videófeldolgozó komponens feladata ennek az SRT</w:t>
      </w:r>
      <w:r w:rsidR="00E24169">
        <w:t xml:space="preserve"> - </w:t>
      </w:r>
      <w:r w:rsidR="00776FC7">
        <w:t xml:space="preserve">ASS fájlkonverziónak és </w:t>
      </w:r>
      <w:r w:rsidR="00E24169">
        <w:t>hozzá kapcsolódó pozíció információknak a kiszámítása</w:t>
      </w:r>
      <w:r w:rsidR="00776FC7">
        <w:t xml:space="preserve"> a bemutatott </w:t>
      </w:r>
      <w:r w:rsidR="00E24169">
        <w:t xml:space="preserve">képfeldolgozó </w:t>
      </w:r>
      <w:r w:rsidR="00776FC7">
        <w:t>alrendszer használatával</w:t>
      </w:r>
      <w:r w:rsidR="00E24169">
        <w:t xml:space="preserve">. Jelen fejezetben a rendszer megvalósítása során előjött </w:t>
      </w:r>
      <w:r w:rsidR="00347C19">
        <w:t>kérdéseket, problémákat és a rájuk adott megoldásokat ismertetem.</w:t>
      </w:r>
    </w:p>
    <w:p w14:paraId="66CDA5D7" w14:textId="4F9CE4D9" w:rsidR="00E9309B" w:rsidRDefault="00E9309B" w:rsidP="00183075">
      <w:r>
        <w:t>Az implementáció során 3 különböző algoritmus</w:t>
      </w:r>
      <w:r w:rsidR="00491116">
        <w:t>t szerettem volna megvalósítani. Fix pozícionálást, mikor a felirat a helyzete az egész vizuális tartalom figyelembevételével keletkezik és egyetlen pozíció kiválasztása a cél. Stabil pozícionálást, mikor az egyes szegmensek helyzete stabil marad, de a feliratblokkok helyzete változik. És dinamikus pozícionálást, mikor a szegmensek pozíciója is dinamikusan igazodik a vizuális tartalomhoz. A komponens feladata a videó képkockákra bontása</w:t>
      </w:r>
      <w:r w:rsidR="009C00FF">
        <w:t>, majd továbbítása a képfeldolgozó komponens felé. Azonban a megfelelő képkockák kiválogatása már a három módszernél különböző. Továbbra a képfeldolgozó kimenetén keletkező koordináták helyes transzformációja és kezelése is algoritmusonként változik.</w:t>
      </w:r>
    </w:p>
    <w:p w14:paraId="5104294E" w14:textId="6E1C4054" w:rsidR="009C00FF" w:rsidRDefault="009C00FF" w:rsidP="00183075">
      <w:r w:rsidRPr="00D60DAE">
        <w:t xml:space="preserve">A módszerek különbözősége mellett szükség volt olyan általános megoldásokra, amelyek mind a három </w:t>
      </w:r>
      <w:r w:rsidR="00D60DAE" w:rsidRPr="00D60DAE">
        <w:t xml:space="preserve">technika </w:t>
      </w:r>
      <w:r w:rsidRPr="00D60DAE">
        <w:t>eset</w:t>
      </w:r>
      <w:r w:rsidR="00D60DAE" w:rsidRPr="00D60DAE">
        <w:t>é</w:t>
      </w:r>
      <w:r w:rsidRPr="00D60DAE">
        <w:t xml:space="preserve">ben jól használhatók. </w:t>
      </w:r>
      <w:r w:rsidR="00D60DAE" w:rsidRPr="00D60DAE">
        <w:t xml:space="preserve">Ilyen például a </w:t>
      </w:r>
      <w:r w:rsidR="00D60DAE" w:rsidRPr="00D60DAE">
        <w:lastRenderedPageBreak/>
        <w:t xml:space="preserve">fájlformátumok kezelését és </w:t>
      </w:r>
      <w:proofErr w:type="spellStart"/>
      <w:r w:rsidR="00D60DAE" w:rsidRPr="00D60DAE">
        <w:t>szerializálását</w:t>
      </w:r>
      <w:proofErr w:type="spellEnd"/>
      <w:r w:rsidR="00D60DAE" w:rsidRPr="00D60DAE">
        <w:t xml:space="preserve"> támogató osztályok. A bemeneti SRT fájlt fel kell olvasni és célszerű struktúraként </w:t>
      </w:r>
      <w:r w:rsidR="00DB0102">
        <w:t xml:space="preserve">reprezentálni </w:t>
      </w:r>
      <w:r w:rsidR="00D60DAE" w:rsidRPr="00D60DAE">
        <w:t>a programkódban támogatva a könnyű kezelhetőséget.</w:t>
      </w:r>
      <w:r w:rsidR="00DB0102">
        <w:t xml:space="preserve"> A reprezentáció szükségessége ugyanúgy igaz a kimeneti ASS fájlformátumra is. Mindkettő formátumra igaz, hogy </w:t>
      </w:r>
      <w:proofErr w:type="spellStart"/>
      <w:r w:rsidR="00DB0102">
        <w:t>emeberi</w:t>
      </w:r>
      <w:proofErr w:type="spellEnd"/>
      <w:r w:rsidR="00DB0102">
        <w:t xml:space="preserve"> szemmel is olvashatók. A pontosabb megértésük érdekében az alábbiakban elhelyeztem két mintát SRT és ASS fileokból</w:t>
      </w:r>
      <w:r w:rsidR="004624D0">
        <w:t xml:space="preserve"> (</w:t>
      </w:r>
      <w:r w:rsidR="004624D0">
        <w:fldChar w:fldCharType="begin"/>
      </w:r>
      <w:r w:rsidR="004624D0">
        <w:instrText xml:space="preserve"> REF _Ref38993101 \h </w:instrText>
      </w:r>
      <w:r w:rsidR="004624D0">
        <w:fldChar w:fldCharType="separate"/>
      </w:r>
      <w:r w:rsidR="004624D0">
        <w:t xml:space="preserve">ábra </w:t>
      </w:r>
      <w:r w:rsidR="004624D0">
        <w:rPr>
          <w:noProof/>
        </w:rPr>
        <w:t>4</w:t>
      </w:r>
      <w:r w:rsidR="004624D0">
        <w:t>.</w:t>
      </w:r>
      <w:r w:rsidR="004624D0">
        <w:rPr>
          <w:noProof/>
        </w:rPr>
        <w:t>10</w:t>
      </w:r>
      <w:r w:rsidR="004624D0">
        <w:fldChar w:fldCharType="end"/>
      </w:r>
      <w:r w:rsidR="004624D0">
        <w:t xml:space="preserve"> és </w:t>
      </w:r>
      <w:r w:rsidR="004624D0">
        <w:fldChar w:fldCharType="begin"/>
      </w:r>
      <w:r w:rsidR="004624D0">
        <w:instrText xml:space="preserve"> REF _Ref38993104 \h </w:instrText>
      </w:r>
      <w:r w:rsidR="004624D0">
        <w:fldChar w:fldCharType="separate"/>
      </w:r>
      <w:r w:rsidR="004624D0">
        <w:t xml:space="preserve">ábra </w:t>
      </w:r>
      <w:r w:rsidR="004624D0">
        <w:rPr>
          <w:noProof/>
        </w:rPr>
        <w:t>4</w:t>
      </w:r>
      <w:r w:rsidR="004624D0">
        <w:t>.</w:t>
      </w:r>
      <w:r w:rsidR="004624D0">
        <w:rPr>
          <w:noProof/>
        </w:rPr>
        <w:t>11</w:t>
      </w:r>
      <w:r w:rsidR="004624D0">
        <w:fldChar w:fldCharType="end"/>
      </w:r>
      <w:r w:rsidR="004624D0">
        <w:t>)</w:t>
      </w:r>
      <w:r w:rsidR="00DB0102">
        <w:t>:</w:t>
      </w:r>
    </w:p>
    <w:p w14:paraId="290BD788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168</w:t>
      </w:r>
    </w:p>
    <w:p w14:paraId="465848FC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00:20:41,150 --&gt; 00:20:45,109</w:t>
      </w:r>
    </w:p>
    <w:p w14:paraId="43F4B773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- How did he do that?</w:t>
      </w:r>
    </w:p>
    <w:p w14:paraId="1715DABF" w14:textId="79863966" w:rsidR="004624D0" w:rsidRPr="004624D0" w:rsidRDefault="00DB0102" w:rsidP="004624D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- Made him an offer he couldn't refuse.</w:t>
      </w:r>
    </w:p>
    <w:p w14:paraId="74AA6AC7" w14:textId="674536FC" w:rsidR="00DB0102" w:rsidRDefault="004624D0" w:rsidP="004624D0">
      <w:pPr>
        <w:pStyle w:val="Caption"/>
      </w:pPr>
      <w:bookmarkStart w:id="66" w:name="_Ref38993101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0</w:t>
      </w:r>
      <w:r w:rsidR="0089218A">
        <w:fldChar w:fldCharType="end"/>
      </w:r>
      <w:bookmarkEnd w:id="66"/>
      <w:r>
        <w:t xml:space="preserve">: </w:t>
      </w:r>
      <w:r w:rsidRPr="00BF34BE">
        <w:rPr>
          <w:i/>
          <w:iCs/>
        </w:rPr>
        <w:t>SRT</w:t>
      </w:r>
      <w:r>
        <w:t xml:space="preserve"> fájl felépítése (részlet</w:t>
      </w:r>
      <w:r>
        <w:rPr>
          <w:noProof/>
        </w:rPr>
        <w:t>)</w:t>
      </w:r>
    </w:p>
    <w:p w14:paraId="4FFF80B5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Script Info]</w:t>
      </w:r>
    </w:p>
    <w:p w14:paraId="17F97C4B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; Script generated by Aegisub</w:t>
      </w:r>
    </w:p>
    <w:p w14:paraId="5922093C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; http://www.aegisub.org</w:t>
      </w:r>
    </w:p>
    <w:p w14:paraId="09C92149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tle: Neon Genesis Evangelion - Episode 26 (neutral Spanish)</w:t>
      </w:r>
    </w:p>
    <w:p w14:paraId="040EA2DF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iginal Script: RoRo</w:t>
      </w:r>
    </w:p>
    <w:p w14:paraId="408B051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ript Updated By: version 2.8.01</w:t>
      </w:r>
    </w:p>
    <w:p w14:paraId="304E8F5B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riptType: v4.00+</w:t>
      </w:r>
    </w:p>
    <w:p w14:paraId="50DE6DA6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llisions: Normal</w:t>
      </w:r>
    </w:p>
    <w:p w14:paraId="0021601C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yResY: 600</w:t>
      </w:r>
    </w:p>
    <w:p w14:paraId="1B70CDBE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yDepth: 0</w:t>
      </w:r>
    </w:p>
    <w:p w14:paraId="5191B50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er: 100,0000</w:t>
      </w:r>
    </w:p>
    <w:p w14:paraId="5DDA04C9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Aspect Ratio: 0</w:t>
      </w:r>
    </w:p>
    <w:p w14:paraId="0FF684EA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Zoom: 6</w:t>
      </w:r>
    </w:p>
    <w:p w14:paraId="7F55BC14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Position: 0</w:t>
      </w:r>
    </w:p>
    <w:p w14:paraId="171D3884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570DCD22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V4+ Styles]</w:t>
      </w:r>
    </w:p>
    <w:p w14:paraId="47837F7F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at: Name, Fontname, Fontsize, PrimaryColour, SecondaryColour, OutlineColour, BackColour, Bold, Italic, Underline, StrikeOut, ScaleX, ScaleY, Spacing, Angle, BorderStyle, Outline, Shadow, Alignment, MarginL, MarginR, MarginV, Encoding</w:t>
      </w:r>
    </w:p>
    <w:p w14:paraId="1ABF056E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yle: DefaultVCD, Arial,28,&amp;H00B4FCFC,&amp;H00B4FCFC,&amp;H00000008,&amp;H80000008,-1,0,0,0,100,100,0.00,0.00,1,1.00,2.00,2,30,30,30,0</w:t>
      </w:r>
    </w:p>
    <w:p w14:paraId="2D3FFBB8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0AA8828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Events]</w:t>
      </w:r>
    </w:p>
    <w:p w14:paraId="7DA385B2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at: Layer, Start, End, Style, Name, MarginL, MarginR, MarginV, Effect, Text</w:t>
      </w:r>
    </w:p>
    <w:p w14:paraId="3DD5F62F" w14:textId="540F1735" w:rsidR="004624D0" w:rsidRPr="004624D0" w:rsidRDefault="00DB0102" w:rsidP="004624D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alogue: 0,0:00:01.18,0:00:06.85,DefaultVCD, NTP,0000,0000,0000,,{\pos(400,570)}Like an Angel with pity on nobody\NThe second line in subtitle</w:t>
      </w:r>
    </w:p>
    <w:p w14:paraId="3BBB3090" w14:textId="5F065233" w:rsidR="00D60DAE" w:rsidRDefault="004624D0" w:rsidP="004624D0">
      <w:pPr>
        <w:pStyle w:val="Caption"/>
      </w:pPr>
      <w:bookmarkStart w:id="67" w:name="_Ref38993104"/>
      <w:bookmarkStart w:id="68" w:name="_Ref38998451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1</w:t>
      </w:r>
      <w:r w:rsidR="0089218A">
        <w:fldChar w:fldCharType="end"/>
      </w:r>
      <w:bookmarkEnd w:id="67"/>
      <w:r>
        <w:t>: ASS fájl formátum</w:t>
      </w:r>
      <w:bookmarkEnd w:id="68"/>
    </w:p>
    <w:p w14:paraId="052DD277" w14:textId="4677B6BD" w:rsidR="00494FA9" w:rsidRDefault="004624D0" w:rsidP="004624D0">
      <w:r>
        <w:t>Az SRT fájlok esetében egy feliratszegmenshez csupán egy sorszám és egy időintervallum tartozik. Könnyen átlátható és egyszerű a fájlnak a felépítése</w:t>
      </w:r>
      <w:r w:rsidR="00494FA9">
        <w:t>,</w:t>
      </w:r>
      <w:r>
        <w:t xml:space="preserve"> ezért számos</w:t>
      </w:r>
      <w:r w:rsidR="0027528E">
        <w:t xml:space="preserve"> </w:t>
      </w:r>
      <w:r w:rsidR="0027528E">
        <w:lastRenderedPageBreak/>
        <w:t xml:space="preserve">programnyelven </w:t>
      </w:r>
      <w:r w:rsidR="00494FA9">
        <w:t>léteznek</w:t>
      </w:r>
      <w:r w:rsidR="0027528E">
        <w:t xml:space="preserve"> SRT kezelő </w:t>
      </w:r>
      <w:r w:rsidR="00494FA9">
        <w:t>források</w:t>
      </w:r>
      <w:r w:rsidR="0027528E">
        <w:t xml:space="preserve">. Én továbbra is a Python nyelvet részesítettem előnyben ezért a </w:t>
      </w:r>
      <w:proofErr w:type="spellStart"/>
      <w:r w:rsidR="0027528E">
        <w:t>PySRT</w:t>
      </w:r>
      <w:proofErr w:type="spellEnd"/>
      <w:r w:rsidR="0027528E">
        <w:t xml:space="preserve"> </w:t>
      </w:r>
      <w:proofErr w:type="spellStart"/>
      <w:r w:rsidR="0027528E">
        <w:t>Library</w:t>
      </w:r>
      <w:proofErr w:type="spellEnd"/>
      <w:r w:rsidR="00494FA9">
        <w:t>-</w:t>
      </w:r>
      <w:r w:rsidR="0027528E">
        <w:t xml:space="preserve">t </w:t>
      </w:r>
      <w:r w:rsidR="0027528E">
        <w:fldChar w:fldCharType="begin"/>
      </w:r>
      <w:r w:rsidR="0027528E">
        <w:instrText xml:space="preserve"> REF _Ref38993447 \n \h </w:instrText>
      </w:r>
      <w:r w:rsidR="0027528E">
        <w:fldChar w:fldCharType="separate"/>
      </w:r>
      <w:r w:rsidR="0027528E">
        <w:t>[33]</w:t>
      </w:r>
      <w:r w:rsidR="0027528E">
        <w:fldChar w:fldCharType="end"/>
      </w:r>
      <w:r w:rsidR="0027528E">
        <w:t xml:space="preserve"> használtam </w:t>
      </w:r>
      <w:r w:rsidR="00494FA9">
        <w:t>erre a célra</w:t>
      </w:r>
      <w:r w:rsidR="0027528E">
        <w:t>.</w:t>
      </w:r>
      <w:r w:rsidR="00494FA9">
        <w:t xml:space="preserve"> A </w:t>
      </w:r>
      <w:proofErr w:type="spellStart"/>
      <w:r w:rsidR="00494FA9">
        <w:t>dependencia</w:t>
      </w:r>
      <w:proofErr w:type="spellEnd"/>
      <w:r w:rsidR="00494FA9">
        <w:t xml:space="preserve"> használatát becsomagoltam egy olyan osztályba, ami csak szükséges metódusokhoz ad hozzáférést a számomra megfelelő formában.</w:t>
      </w:r>
    </w:p>
    <w:p w14:paraId="2BF79200" w14:textId="77777777" w:rsidR="00C51B82" w:rsidRDefault="00494FA9" w:rsidP="004624D0">
      <w:r>
        <w:t xml:space="preserve">Az ASS fájlok kezelésére pedig a PySubs2 könyvtárat </w:t>
      </w:r>
      <w:r>
        <w:fldChar w:fldCharType="begin"/>
      </w:r>
      <w:r>
        <w:instrText xml:space="preserve"> REF _Ref38998221 \n \h </w:instrText>
      </w:r>
      <w:r>
        <w:fldChar w:fldCharType="separate"/>
      </w:r>
      <w:r>
        <w:t>[34]</w:t>
      </w:r>
      <w:r>
        <w:fldChar w:fldCharType="end"/>
      </w:r>
      <w:r>
        <w:t xml:space="preserve"> találtam a legmegfelelőbbnek. Az </w:t>
      </w:r>
      <w:r w:rsidRPr="00D27C4A">
        <w:t>előző példa alapján látható (</w:t>
      </w:r>
      <w:r w:rsidRPr="00D27C4A">
        <w:fldChar w:fldCharType="begin"/>
      </w:r>
      <w:r w:rsidRPr="00D27C4A">
        <w:instrText xml:space="preserve"> REF _Ref38993104 \h </w:instrText>
      </w:r>
      <w:r w:rsidRPr="00D27C4A">
        <w:fldChar w:fldCharType="separate"/>
      </w:r>
      <w:r w:rsidRPr="00D27C4A">
        <w:t xml:space="preserve">ábra </w:t>
      </w:r>
      <w:r w:rsidRPr="00D27C4A">
        <w:rPr>
          <w:noProof/>
        </w:rPr>
        <w:t>4</w:t>
      </w:r>
      <w:r w:rsidRPr="00D27C4A">
        <w:t>.</w:t>
      </w:r>
      <w:r w:rsidRPr="00D27C4A">
        <w:rPr>
          <w:noProof/>
        </w:rPr>
        <w:t>11</w:t>
      </w:r>
      <w:r w:rsidRPr="00D27C4A">
        <w:fldChar w:fldCharType="end"/>
      </w:r>
      <w:r w:rsidRPr="00D27C4A">
        <w:t>), hogy ebb</w:t>
      </w:r>
      <w:r w:rsidR="00D27C4A" w:rsidRPr="00D27C4A">
        <w:t xml:space="preserve">en az esetben a feliratfájl formátum jóval bonyolultabb. Alapvetően három részből áll, egy </w:t>
      </w:r>
      <w:proofErr w:type="spellStart"/>
      <w:r w:rsidR="00D27C4A" w:rsidRPr="00D27C4A">
        <w:t>metaadatot</w:t>
      </w:r>
      <w:proofErr w:type="spellEnd"/>
      <w:r w:rsidR="00D27C4A" w:rsidRPr="00D27C4A">
        <w:t xml:space="preserve"> leíró “</w:t>
      </w:r>
      <w:r w:rsidR="00D27C4A" w:rsidRPr="00D27C4A">
        <w:rPr>
          <w:i/>
          <w:iCs/>
        </w:rPr>
        <w:t xml:space="preserve">Script </w:t>
      </w:r>
      <w:proofErr w:type="spellStart"/>
      <w:r w:rsidR="00D27C4A" w:rsidRPr="00D27C4A">
        <w:rPr>
          <w:i/>
          <w:iCs/>
        </w:rPr>
        <w:t>Info</w:t>
      </w:r>
      <w:proofErr w:type="spellEnd"/>
      <w:r w:rsidR="00D27C4A" w:rsidRPr="00D27C4A">
        <w:rPr>
          <w:i/>
          <w:iCs/>
        </w:rPr>
        <w:t xml:space="preserve">” </w:t>
      </w:r>
      <w:r w:rsidR="00D27C4A" w:rsidRPr="00D27C4A">
        <w:t>részből</w:t>
      </w:r>
      <w:r w:rsidR="00D27C4A">
        <w:t xml:space="preserve"> egy stílusokat leíró „V4+ </w:t>
      </w:r>
      <w:proofErr w:type="spellStart"/>
      <w:r w:rsidR="00D27C4A">
        <w:t>Styles</w:t>
      </w:r>
      <w:proofErr w:type="spellEnd"/>
      <w:r w:rsidR="00D27C4A">
        <w:t>” blokkból és a tényleges feliratokat tartozó „</w:t>
      </w:r>
      <w:proofErr w:type="spellStart"/>
      <w:r w:rsidR="00D27C4A">
        <w:t>Events</w:t>
      </w:r>
      <w:proofErr w:type="spellEnd"/>
      <w:r w:rsidR="00D27C4A">
        <w:t xml:space="preserve">” részből. Tehát az okos feliratpozícionálás lényegi része az SRT fájlból adatok kinyerése majd a videó alapján pozíciók előállítása és ASS fájlba mentése. </w:t>
      </w:r>
      <w:r w:rsidR="00C51B82">
        <w:t xml:space="preserve">A példából látható, hogy a pozíciókoordináták leírása több szinten is megvalósítható. Egyfajta stílusként is meglehet határozni, ha arra van igény, de ettől függetlenül az </w:t>
      </w:r>
      <w:proofErr w:type="spellStart"/>
      <w:r w:rsidR="00C51B82">
        <w:t>event-eknél</w:t>
      </w:r>
      <w:proofErr w:type="spellEnd"/>
      <w:r w:rsidR="00C51B82">
        <w:t xml:space="preserve"> is van lehetőség a </w:t>
      </w:r>
      <w:proofErr w:type="spellStart"/>
      <w:r w:rsidR="00C51B82">
        <w:t>pontosításra</w:t>
      </w:r>
      <w:proofErr w:type="spellEnd"/>
      <w:r w:rsidR="00C51B82">
        <w:t xml:space="preserve">. Mivel elsősorban a blokkoknak külön-külön új helyzetet szerettem volna adni, ezért elsősorban az </w:t>
      </w:r>
      <w:proofErr w:type="spellStart"/>
      <w:r w:rsidR="00C51B82">
        <w:t>event</w:t>
      </w:r>
      <w:proofErr w:type="spellEnd"/>
      <w:r w:rsidR="00C51B82">
        <w:t xml:space="preserve"> pozíciókat módosítottam a későbbiek során. </w:t>
      </w:r>
    </w:p>
    <w:p w14:paraId="4BED27A2" w14:textId="7913AC4D" w:rsidR="004624D0" w:rsidRDefault="00D27C4A" w:rsidP="004624D0">
      <w:r>
        <w:t>Az, hogy a</w:t>
      </w:r>
      <w:r w:rsidR="00C51B82">
        <w:t>z SRT-ASS</w:t>
      </w:r>
      <w:r>
        <w:t xml:space="preserve"> transzformáció miként zajlik le milyen idő és pozíció attribútumok figyelembevételével, az már a pozícionáló algoritmuson múlik (ami az ismertettek alapján dinamikus, stabil és fix lehet).</w:t>
      </w:r>
    </w:p>
    <w:p w14:paraId="2F946C8D" w14:textId="0FB856EA" w:rsidR="00D27C4A" w:rsidRDefault="00D27C4A" w:rsidP="00D27C4A">
      <w:pPr>
        <w:pStyle w:val="Heading3"/>
      </w:pPr>
      <w:r>
        <w:t>Dinamikus pozícionálás</w:t>
      </w:r>
    </w:p>
    <w:p w14:paraId="2DEB167E" w14:textId="0EAB9A74" w:rsidR="00C51B82" w:rsidRDefault="00AE1BCF" w:rsidP="00AE1BCF">
      <w:r>
        <w:t>Dinamikus pozícionálás esetében arról van szó, hogy a legjobb feliratpozíciót jelentő koordináták folyamatosan (meghatározott időintervallumonként) kiszámításra kerülnek és a felirat ennek megfelelően mozdul el a videóban. Tehát az algoritmusnak szükség van egy időintervallumra, ami alapján a képfeldolgozó modul futtatásának sűrűségét meg tudja határozni.</w:t>
      </w:r>
      <w:r w:rsidR="003D57C5">
        <w:t xml:space="preserve"> Az időintervallum értéke a rendszer bementi paraméterének tekintettem.</w:t>
      </w:r>
    </w:p>
    <w:p w14:paraId="68510DAF" w14:textId="5FD3F659" w:rsidR="003D57C5" w:rsidRPr="003D57C5" w:rsidRDefault="003D57C5" w:rsidP="00AE1BCF">
      <w:r>
        <w:t xml:space="preserve">Legyen </w:t>
      </w:r>
      <w:r w:rsidRPr="003D57C5">
        <w:rPr>
          <w:i/>
          <w:iCs/>
        </w:rPr>
        <w:t>x</w:t>
      </w:r>
      <w:r>
        <w:rPr>
          <w:i/>
          <w:iCs/>
        </w:rPr>
        <w:t xml:space="preserve"> </w:t>
      </w:r>
      <w:r>
        <w:t xml:space="preserve">az input időintervallum (másodperc alapegységben). Ekkor az algoritmus végig iterál a videón és azokban az esetekben, mikor látható felirat a képkockán lefuttatja és eltelt </w:t>
      </w:r>
      <w:r w:rsidRPr="003D57C5">
        <w:rPr>
          <w:i/>
          <w:iCs/>
        </w:rPr>
        <w:t>x</w:t>
      </w:r>
      <w:r>
        <w:rPr>
          <w:i/>
          <w:iCs/>
        </w:rPr>
        <w:t xml:space="preserve"> </w:t>
      </w:r>
      <w:r>
        <w:t>időegység, lefuttatja a képfeldolgozó komponenst az adott képkockán. Az alrendszer futtatásának az eredménye egy koordináta páros, amely a legjobb pozíciónak tekinthető az aktuális képkockán. Erről a mintavételezési módszerről készítettem az alábbi ábrát (</w:t>
      </w:r>
      <w:r>
        <w:fldChar w:fldCharType="begin"/>
      </w:r>
      <w:r>
        <w:instrText xml:space="preserve"> REF _Ref39052550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2</w:t>
      </w:r>
      <w:r>
        <w:fldChar w:fldCharType="end"/>
      </w:r>
      <w:r>
        <w:t>).</w:t>
      </w:r>
    </w:p>
    <w:p w14:paraId="012453C5" w14:textId="77777777" w:rsidR="003D57C5" w:rsidRDefault="003D57C5" w:rsidP="003D57C5">
      <w:pPr>
        <w:pStyle w:val="Kp"/>
      </w:pPr>
      <w:r>
        <w:rPr>
          <w:noProof/>
        </w:rPr>
        <w:lastRenderedPageBreak/>
        <w:drawing>
          <wp:inline distT="0" distB="0" distL="0" distR="0" wp14:anchorId="57DE3248" wp14:editId="1C57391A">
            <wp:extent cx="5407069" cy="10842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ynamic-positioning.pd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30671" r="9160" b="58049"/>
                    <a:stretch/>
                  </pic:blipFill>
                  <pic:spPr bwMode="auto">
                    <a:xfrm>
                      <a:off x="0" y="0"/>
                      <a:ext cx="5490484" cy="110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09DB" w14:textId="46238FDE" w:rsidR="003D57C5" w:rsidRDefault="003D57C5" w:rsidP="003D57C5">
      <w:pPr>
        <w:pStyle w:val="Caption"/>
      </w:pPr>
      <w:bookmarkStart w:id="69" w:name="_Ref39052550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2</w:t>
      </w:r>
      <w:r w:rsidR="0089218A">
        <w:fldChar w:fldCharType="end"/>
      </w:r>
      <w:bookmarkEnd w:id="69"/>
      <w:r>
        <w:t>: Dinamikus feliratpozícionáló mintavételezése</w:t>
      </w:r>
    </w:p>
    <w:p w14:paraId="6D3B5004" w14:textId="1BDE7367" w:rsidR="003D57C5" w:rsidRDefault="00716C4A" w:rsidP="003D57C5">
      <w:pPr>
        <w:ind w:firstLine="0"/>
      </w:pPr>
      <w:r>
        <w:tab/>
        <w:t xml:space="preserve">A vízszintes tengely egy videó hosszát reprezentálja, melyen a 2 feliratblokk található. Az algoritmus a videó elejétől elkezd iterálni a képkockákon és ha olyan kockához ér, minden </w:t>
      </w:r>
      <w:r w:rsidRPr="00716C4A">
        <w:rPr>
          <w:i/>
          <w:iCs/>
        </w:rPr>
        <w:t>x</w:t>
      </w:r>
      <w:r>
        <w:t xml:space="preserve">-edik időintervallumban, amelyikhez tartozik feliratszegmens is, akkor lefuttatja a képi feliratpozícionálót. Ettől függetlenül ettől függetlenül figyelemmel követi azon képkockákat is, amelyek nem az </w:t>
      </w:r>
      <w:r w:rsidRPr="00716C4A">
        <w:rPr>
          <w:i/>
          <w:iCs/>
        </w:rPr>
        <w:t>x</w:t>
      </w:r>
      <w:r>
        <w:t xml:space="preserve">-edik időpillanatban vannak, de új </w:t>
      </w:r>
      <w:proofErr w:type="spellStart"/>
      <w:r>
        <w:t>feliratszegmenst</w:t>
      </w:r>
      <w:proofErr w:type="spellEnd"/>
      <w:r>
        <w:t xml:space="preserve"> tartalmaznak és ilyenkor is futtatásra kerül a pozíció meghatározó algoritmus. </w:t>
      </w:r>
      <w:r w:rsidR="004C7BB6">
        <w:t>Az ábrán (</w:t>
      </w:r>
      <w:r w:rsidR="004C7BB6">
        <w:fldChar w:fldCharType="begin"/>
      </w:r>
      <w:r w:rsidR="004C7BB6">
        <w:instrText xml:space="preserve"> REF _Ref39052550 \h </w:instrText>
      </w:r>
      <w:r w:rsidR="004C7BB6">
        <w:fldChar w:fldCharType="separate"/>
      </w:r>
      <w:r w:rsidR="004C7BB6">
        <w:t xml:space="preserve">ábra </w:t>
      </w:r>
      <w:r w:rsidR="004C7BB6">
        <w:rPr>
          <w:noProof/>
        </w:rPr>
        <w:t>4</w:t>
      </w:r>
      <w:r w:rsidR="004C7BB6">
        <w:t>.</w:t>
      </w:r>
      <w:r w:rsidR="004C7BB6">
        <w:rPr>
          <w:noProof/>
        </w:rPr>
        <w:t>12</w:t>
      </w:r>
      <w:r w:rsidR="004C7BB6">
        <w:fldChar w:fldCharType="end"/>
      </w:r>
      <w:r w:rsidR="004C7BB6">
        <w:t xml:space="preserve">) ez a </w:t>
      </w:r>
      <w:r w:rsidR="004C7BB6" w:rsidRPr="004C7BB6">
        <w:rPr>
          <w:i/>
          <w:iCs/>
        </w:rPr>
        <w:t>y</w:t>
      </w:r>
      <w:r w:rsidR="004C7BB6">
        <w:t xml:space="preserve"> és </w:t>
      </w:r>
      <w:r w:rsidR="004C7BB6" w:rsidRPr="004C7BB6">
        <w:rPr>
          <w:i/>
          <w:iCs/>
        </w:rPr>
        <w:t>z</w:t>
      </w:r>
      <w:r w:rsidR="004C7BB6">
        <w:rPr>
          <w:i/>
          <w:iCs/>
        </w:rPr>
        <w:t xml:space="preserve"> </w:t>
      </w:r>
      <w:r w:rsidR="004C7BB6">
        <w:t xml:space="preserve">időintervallumoknak felel meg. Minden esetben </w:t>
      </w:r>
      <m:oMath>
        <m:r>
          <w:rPr>
            <w:rFonts w:ascii="Cambria Math" w:hAnsi="Cambria Math"/>
          </w:rPr>
          <m:t>0≤y&lt;x</m:t>
        </m:r>
      </m:oMath>
      <w:r w:rsidR="004C7BB6">
        <w:t xml:space="preserve"> és </w:t>
      </w:r>
      <m:oMath>
        <m:r>
          <w:rPr>
            <w:rFonts w:ascii="Cambria Math" w:hAnsi="Cambria Math"/>
          </w:rPr>
          <m:t>0≤z&lt;x</m:t>
        </m:r>
      </m:oMath>
      <w:r w:rsidR="004C7BB6">
        <w:t xml:space="preserve"> fennáll. Erre azért van szükség, mert ha csak az </w:t>
      </w:r>
      <w:r w:rsidR="004C7BB6">
        <w:rPr>
          <w:i/>
          <w:iCs/>
        </w:rPr>
        <w:t>x</w:t>
      </w:r>
      <w:r w:rsidR="004C7BB6">
        <w:t xml:space="preserve"> pillanatkora figyelne az algoritmus, akkor a felirat megjelenésénél </w:t>
      </w:r>
      <w:r w:rsidR="004C7BB6" w:rsidRPr="004C7BB6">
        <w:rPr>
          <w:i/>
          <w:iCs/>
        </w:rPr>
        <w:t>y</w:t>
      </w:r>
      <w:r w:rsidR="004C7BB6">
        <w:t xml:space="preserve"> és </w:t>
      </w:r>
      <w:r w:rsidR="004C7BB6" w:rsidRPr="004C7BB6">
        <w:rPr>
          <w:i/>
          <w:iCs/>
        </w:rPr>
        <w:t>z</w:t>
      </w:r>
      <w:r w:rsidR="004C7BB6">
        <w:t xml:space="preserve"> ideig a pozíció nem lenne meghatározva (a</w:t>
      </w:r>
      <w:r w:rsidR="00D87212">
        <w:t>z</w:t>
      </w:r>
      <w:r w:rsidR="004C7BB6">
        <w:t xml:space="preserve"> alapértékre kerülne), ami a felirat felesleges pozícióváltásához vezetne </w:t>
      </w:r>
      <w:r w:rsidR="004C7BB6">
        <w:rPr>
          <w:i/>
          <w:iCs/>
        </w:rPr>
        <w:t xml:space="preserve">y </w:t>
      </w:r>
      <w:r w:rsidR="004C7BB6">
        <w:t xml:space="preserve">és </w:t>
      </w:r>
      <w:r w:rsidR="004C7BB6">
        <w:rPr>
          <w:i/>
          <w:iCs/>
        </w:rPr>
        <w:t xml:space="preserve">z </w:t>
      </w:r>
      <w:r w:rsidR="004C7BB6">
        <w:t>időegység letelte után.</w:t>
      </w:r>
    </w:p>
    <w:p w14:paraId="5E4F78B3" w14:textId="386A891F" w:rsidR="00307BF6" w:rsidRDefault="00D87212" w:rsidP="003D57C5">
      <w:pPr>
        <w:ind w:firstLine="0"/>
      </w:pPr>
      <w:r>
        <w:tab/>
        <w:t xml:space="preserve">Dinamikus pozícionálás esetében nagyon fontos a generált pozíciók vizsgálata. Mivel minden </w:t>
      </w:r>
      <w:r w:rsidRPr="00D87212">
        <w:rPr>
          <w:i/>
          <w:iCs/>
        </w:rPr>
        <w:t>x</w:t>
      </w:r>
      <w:r>
        <w:rPr>
          <w:i/>
          <w:iCs/>
        </w:rPr>
        <w:t>-</w:t>
      </w:r>
      <w:r>
        <w:t xml:space="preserve">edik időpillanatban érkezhet új pozíció, amely simán eltérhet az előzőtől, ezért, ha semmilyen műveletet nem végeznék a kiszámolt pozícióinkon minden </w:t>
      </w:r>
      <w:r w:rsidRPr="00D87212">
        <w:rPr>
          <w:i/>
          <w:iCs/>
        </w:rPr>
        <w:t>x</w:t>
      </w:r>
      <w:r>
        <w:rPr>
          <w:i/>
          <w:iCs/>
        </w:rPr>
        <w:t>-</w:t>
      </w:r>
      <w:r>
        <w:t>edik időpillanatban új helyre kerülne a felirat. Feleslegesen zavarónak ítéltem meg azokat az eseteket, amikor egy feliratszegmensblokkon belül történik meg a nagymértékű pozícióváltás.</w:t>
      </w:r>
      <w:r w:rsidR="00555A06">
        <w:t xml:space="preserve"> Ezért szerettem volna egyfajta interpolációt elvégezni az egy feliratszegmenshez tartozó pozíció értékeken, hogy az egymásutáni pozíciók távolsága sokkal kisebb legyen. Így meghatároztam egy konstans távolságértéket, legyen ez </w:t>
      </w:r>
      <w:r w:rsidR="00555A06" w:rsidRPr="00555A06">
        <w:rPr>
          <w:i/>
          <w:iCs/>
        </w:rPr>
        <w:t>d</w:t>
      </w:r>
      <w:r w:rsidR="00555A06">
        <w:t xml:space="preserve">, amely leírja, hogy két egymást követő pozíció egy feliratblokkon belül milyen távolságra lehet maximum egymástól. Mikor egy új </w:t>
      </w:r>
      <w:r w:rsidR="00EA6CFC">
        <w:t xml:space="preserve">legjobb </w:t>
      </w:r>
      <w:r w:rsidR="00555A06">
        <w:t>pozíció kerül meghatározásra</w:t>
      </w:r>
      <w:r w:rsidR="00EA6CFC">
        <w:t xml:space="preserve"> (</w:t>
      </w:r>
      <w:r w:rsidR="00EA6CFC" w:rsidRPr="00EA6CFC">
        <w:rPr>
          <w:i/>
          <w:iCs/>
        </w:rPr>
        <w:t>B</w:t>
      </w:r>
      <w:r w:rsidR="00EA6CFC">
        <w:t>)</w:t>
      </w:r>
      <w:r w:rsidR="00555A06">
        <w:t xml:space="preserve"> a képfeldolgozó alrendszer által, akkor ezt az értéket egyfajta </w:t>
      </w:r>
      <w:r w:rsidR="00555A06" w:rsidRPr="00555A06">
        <w:rPr>
          <w:i/>
          <w:iCs/>
        </w:rPr>
        <w:t>irány</w:t>
      </w:r>
      <w:r w:rsidR="00555A06">
        <w:t xml:space="preserve">nak tekintem </w:t>
      </w:r>
      <w:r w:rsidR="00EA6CFC">
        <w:t>(</w:t>
      </w:r>
      <m:oMath>
        <m:r>
          <w:rPr>
            <w:rFonts w:ascii="Cambria Math" w:hAnsi="Cambria Math"/>
          </w:rPr>
          <m:t>O→B</m:t>
        </m:r>
      </m:oMath>
      <w:r w:rsidR="00EA6CFC">
        <w:t xml:space="preserve">) </w:t>
      </w:r>
      <w:r w:rsidR="00555A06">
        <w:t>a jelenlegi helyzetre</w:t>
      </w:r>
      <w:r w:rsidR="00EA6CFC">
        <w:t xml:space="preserve"> (</w:t>
      </w:r>
      <w:r w:rsidR="00EA6CFC" w:rsidRPr="00EA6CFC">
        <w:rPr>
          <w:i/>
          <w:iCs/>
        </w:rPr>
        <w:t>O</w:t>
      </w:r>
      <w:r w:rsidR="00EA6CFC">
        <w:t>)</w:t>
      </w:r>
      <w:r w:rsidR="00555A06">
        <w:t xml:space="preserve"> nézve és </w:t>
      </w:r>
      <w:r w:rsidR="00555A06" w:rsidRPr="00555A06">
        <w:rPr>
          <w:i/>
          <w:iCs/>
        </w:rPr>
        <w:t>d</w:t>
      </w:r>
      <w:r w:rsidR="00555A06">
        <w:rPr>
          <w:i/>
          <w:iCs/>
        </w:rPr>
        <w:t xml:space="preserve"> </w:t>
      </w:r>
      <w:r w:rsidR="00555A06">
        <w:t>távolsággal arrébb kerül elhelyezésre a felirat</w:t>
      </w:r>
      <w:r w:rsidR="00EA6CFC">
        <w:t xml:space="preserve"> (</w:t>
      </w:r>
      <w:r w:rsidR="00EA6CFC">
        <w:rPr>
          <w:i/>
          <w:iCs/>
        </w:rPr>
        <w:t>N)</w:t>
      </w:r>
      <w:r w:rsidR="00555A06">
        <w:t xml:space="preserve">. </w:t>
      </w:r>
      <w:r w:rsidR="00EA6CFC">
        <w:t>Ezt mutatja be a lentebbi ábra (</w:t>
      </w:r>
      <w:r w:rsidR="00EA6CFC">
        <w:fldChar w:fldCharType="begin"/>
      </w:r>
      <w:r w:rsidR="00EA6CFC">
        <w:instrText xml:space="preserve"> REF _Ref39056523 \h </w:instrText>
      </w:r>
      <w:r w:rsidR="00EA6CFC">
        <w:fldChar w:fldCharType="separate"/>
      </w:r>
      <w:r w:rsidR="00EA6CFC">
        <w:t xml:space="preserve">ábra </w:t>
      </w:r>
      <w:r w:rsidR="00EA6CFC">
        <w:rPr>
          <w:noProof/>
        </w:rPr>
        <w:t>4</w:t>
      </w:r>
      <w:r w:rsidR="00EA6CFC">
        <w:t>.</w:t>
      </w:r>
      <w:r w:rsidR="00EA6CFC">
        <w:rPr>
          <w:noProof/>
        </w:rPr>
        <w:t>13</w:t>
      </w:r>
      <w:r w:rsidR="00EA6CFC">
        <w:fldChar w:fldCharType="end"/>
      </w:r>
      <w:r w:rsidR="00EA6CFC">
        <w:t>).</w:t>
      </w:r>
    </w:p>
    <w:p w14:paraId="451B4683" w14:textId="77777777" w:rsidR="00EA6CFC" w:rsidRDefault="00307BF6" w:rsidP="00EA6CFC">
      <w:pPr>
        <w:pStyle w:val="Kp"/>
      </w:pPr>
      <w:r>
        <w:rPr>
          <w:noProof/>
        </w:rPr>
        <w:lastRenderedPageBreak/>
        <w:drawing>
          <wp:inline distT="0" distB="0" distL="0" distR="0" wp14:anchorId="29C98EA5" wp14:editId="341B2F9F">
            <wp:extent cx="3906150" cy="1274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ynamic-position-modification.pdf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5753" r="35243" b="82542"/>
                    <a:stretch/>
                  </pic:blipFill>
                  <pic:spPr bwMode="auto">
                    <a:xfrm>
                      <a:off x="0" y="0"/>
                      <a:ext cx="3971060" cy="129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906D" w14:textId="2EBD7FF1" w:rsidR="00D87212" w:rsidRDefault="00EA6CFC" w:rsidP="00EA6CFC">
      <w:pPr>
        <w:pStyle w:val="Caption"/>
      </w:pPr>
      <w:bookmarkStart w:id="70" w:name="_Ref39056523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3</w:t>
      </w:r>
      <w:r w:rsidR="0089218A">
        <w:fldChar w:fldCharType="end"/>
      </w:r>
      <w:bookmarkEnd w:id="70"/>
      <w:r>
        <w:t>: Feliratpozíció módosítása az új optimum irányában</w:t>
      </w:r>
    </w:p>
    <w:p w14:paraId="3DF03274" w14:textId="35D40601" w:rsidR="00310D81" w:rsidRPr="00310D81" w:rsidRDefault="00310D81" w:rsidP="00310D81">
      <w:r>
        <w:t xml:space="preserve">A dinamikus pozícionálás algoritmus működését </w:t>
      </w:r>
      <w:proofErr w:type="spellStart"/>
      <w:r>
        <w:t>pszeudokódos</w:t>
      </w:r>
      <w:proofErr w:type="spellEnd"/>
      <w:r>
        <w:t xml:space="preserve"> formában összefoglaltam (</w:t>
      </w:r>
      <w:r>
        <w:fldChar w:fldCharType="begin"/>
      </w:r>
      <w:r>
        <w:instrText xml:space="preserve"> REF _Ref39091346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). A </w:t>
      </w:r>
      <w:proofErr w:type="spellStart"/>
      <w:r w:rsidRPr="008803A3">
        <w:rPr>
          <w:rFonts w:ascii="Courier New" w:hAnsi="Courier New" w:cs="Courier New"/>
          <w:i/>
          <w:iCs/>
          <w:sz w:val="21"/>
          <w:szCs w:val="21"/>
        </w:rPr>
        <w:t>frame</w:t>
      </w:r>
      <w:proofErr w:type="spellEnd"/>
      <w:r>
        <w:rPr>
          <w:i/>
          <w:iCs/>
        </w:rPr>
        <w:t xml:space="preserve"> </w:t>
      </w:r>
      <w:r>
        <w:t xml:space="preserve">változó azonosítja </w:t>
      </w:r>
      <w:r w:rsidR="008803A3">
        <w:t xml:space="preserve">a videó képkockáit számosságából ki lehet számolni a videó képkockájához tartozó időtartamot 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frame_count</w:t>
      </w:r>
      <w:proofErr w:type="spellEnd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 xml:space="preserve"> / 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frame_per_second</w:t>
      </w:r>
      <w:proofErr w:type="spellEnd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 xml:space="preserve"> </w:t>
      </w:r>
      <w:r w:rsidR="008803A3" w:rsidRPr="008803A3">
        <w:rPr>
          <w:rFonts w:ascii="Courier New" w:hAnsi="Courier New" w:cs="Courier New"/>
          <w:sz w:val="21"/>
          <w:szCs w:val="21"/>
        </w:rPr>
        <w:t>(</w:t>
      </w:r>
      <w:proofErr w:type="spellStart"/>
      <w:r w:rsidR="008803A3" w:rsidRPr="008803A3">
        <w:rPr>
          <w:i/>
          <w:iCs/>
          <w:sz w:val="21"/>
          <w:szCs w:val="21"/>
        </w:rPr>
        <w:t>fps</w:t>
      </w:r>
      <w:proofErr w:type="spellEnd"/>
      <w:r w:rsidR="008803A3" w:rsidRPr="008803A3">
        <w:rPr>
          <w:rFonts w:ascii="Courier New" w:hAnsi="Courier New" w:cs="Courier New"/>
          <w:sz w:val="21"/>
          <w:szCs w:val="21"/>
        </w:rPr>
        <w:t>).</w:t>
      </w:r>
      <w:r w:rsidR="008803A3">
        <w:t xml:space="preserve"> A feliratkezelő struktúrától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subtitle</w:t>
      </w:r>
      <w:proofErr w:type="spellEnd"/>
      <w:r w:rsidR="008803A3">
        <w:t>) pedig lekérdezhető, hogy adott időpillanatban van-e látható feliratblokk. Ha új feliratblokkról van szó, vagy a mintavételezési idő eltelt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time_triggered</w:t>
      </w:r>
      <w:proofErr w:type="spellEnd"/>
      <w:r w:rsidR="008803A3">
        <w:t>), akkor kiszámításra kerül a legjobb pozíció, majd a régi pozíciót eltoljuk a kiszámított legjobb irányába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move_position</w:t>
      </w:r>
      <w:proofErr w:type="spellEnd"/>
      <w:r w:rsidR="008803A3">
        <w:t>) és így áll elő a feliratszegmens új pozíciója.</w:t>
      </w:r>
    </w:p>
    <w:p w14:paraId="525681B6" w14:textId="6D9A2FA0" w:rsidR="00BD2FEC" w:rsidRPr="00310D81" w:rsidRDefault="00BD2FEC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for frame in video:</w:t>
      </w:r>
    </w:p>
    <w:p w14:paraId="5BBB0559" w14:textId="3308673A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frame_time = frame_count / frame_per_second</w:t>
      </w:r>
    </w:p>
    <w:p w14:paraId="30C90631" w14:textId="348C4EF7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if </w:t>
      </w:r>
      <w:r w:rsidR="008803A3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ubtitle.visible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(frame_time):</w:t>
      </w:r>
    </w:p>
    <w:p w14:paraId="2AFF5DFE" w14:textId="7AD38433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subtitle_block = </w:t>
      </w:r>
      <w:r w:rsidR="008803A3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ubtitle.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get_block(frame_time)</w:t>
      </w:r>
    </w:p>
    <w:p w14:paraId="21C5AB19" w14:textId="7FC933FD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if new_block(subtitle_block) or</w:t>
      </w: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time_triggered(frame_time):</w:t>
      </w:r>
    </w:p>
    <w:p w14:paraId="37419F0C" w14:textId="0A4CAD31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best_position = porcess_image(frame)</w:t>
      </w:r>
    </w:p>
    <w:p w14:paraId="6B7F5557" w14:textId="29623CB0" w:rsidR="00BD2FEC" w:rsidRPr="00310D81" w:rsidRDefault="00A3146A" w:rsidP="00310D8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new_position = move_position(last_position, best_position)</w:t>
      </w:r>
    </w:p>
    <w:p w14:paraId="517B2F85" w14:textId="70EF5EFF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ave_position(new_postition)</w:t>
      </w:r>
    </w:p>
    <w:p w14:paraId="46195EF3" w14:textId="52608851" w:rsidR="00310D81" w:rsidRPr="00310D81" w:rsidRDefault="00310D81" w:rsidP="00310D8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frame_count++</w:t>
      </w:r>
    </w:p>
    <w:p w14:paraId="663DC4B4" w14:textId="585CDE85" w:rsidR="00BD2FEC" w:rsidRDefault="00310D81" w:rsidP="00310D81">
      <w:pPr>
        <w:pStyle w:val="Caption"/>
      </w:pPr>
      <w:bookmarkStart w:id="71" w:name="_Ref39091346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4</w:t>
      </w:r>
      <w:r w:rsidR="0089218A">
        <w:fldChar w:fldCharType="end"/>
      </w:r>
      <w:bookmarkEnd w:id="71"/>
      <w:r>
        <w:t xml:space="preserve">: dinamikus pozícionálás </w:t>
      </w:r>
      <w:proofErr w:type="spellStart"/>
      <w:r>
        <w:t>pszeudo</w:t>
      </w:r>
      <w:proofErr w:type="spellEnd"/>
      <w:r>
        <w:t xml:space="preserve"> algoritmusa</w:t>
      </w:r>
    </w:p>
    <w:p w14:paraId="22A5F336" w14:textId="401B6494" w:rsidR="008803A3" w:rsidRDefault="008803A3" w:rsidP="008803A3">
      <w:r>
        <w:t xml:space="preserve">Összességében az algoritmusról elmondható, hogy </w:t>
      </w:r>
      <w:r w:rsidR="00DB7A6B">
        <w:t xml:space="preserve">érdemes a mintavételezési időt minél kisebb számra állítani, hogy a legjobb pozíció felé történő mozgatás minél többször érvényesülni tudjon és a felirat pozíciója javításra kerüljön. Ezzel együtt a mozgatás távolságát is célszerű kicsi értékként definiálni, hogy a felhasználó számára inkább egy adott irányba történő mozgatásként látszódjon, mintsem ugrálásként. Kipróbáltam több értéket is, de legtöbb esetben az 0,1 másodperc mintavételi idővel és 5 pixel távolsággal futtattam az algoritmust. Az értékek csak saját megfigyelésemből adódóan alakultak ki </w:t>
      </w:r>
      <w:r w:rsidR="00DB7A6B">
        <w:lastRenderedPageBreak/>
        <w:t xml:space="preserve">az </w:t>
      </w:r>
      <m:oMath>
        <m:r>
          <w:rPr>
            <w:rFonts w:ascii="Cambria Math" w:hAnsi="Cambria Math"/>
          </w:rPr>
          <m:t xml:space="preserve">5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ixel</m:t>
            </m:r>
          </m:num>
          <m:den>
            <m:r>
              <w:rPr>
                <w:rFonts w:ascii="Cambria Math" w:hAnsi="Cambria Math"/>
              </w:rPr>
              <m:t>másodperc</m:t>
            </m:r>
          </m:den>
        </m:f>
      </m:oMath>
      <w:r w:rsidR="00DB7A6B">
        <w:t xml:space="preserve">-es sebesség könnyen követhető volt a szemmel és nem keltett olyan hatást, mintha </w:t>
      </w:r>
      <w:r w:rsidR="00DB7A6B" w:rsidRPr="00921259">
        <w:t xml:space="preserve">ugrálna a felirat. </w:t>
      </w:r>
    </w:p>
    <w:p w14:paraId="75EE57B5" w14:textId="043E684F" w:rsidR="00921259" w:rsidRDefault="00921259" w:rsidP="008803A3">
      <w:r>
        <w:t xml:space="preserve">Összességében elmondható, hogy ezzel a módszerrel nagyon jól igazítható a felirat egy mozgó személyhez vagy objektumhoz. </w:t>
      </w:r>
      <w:r w:rsidR="0041155A">
        <w:t>A következő ábrán a tesztvideóból látható 3 részlet (</w:t>
      </w:r>
      <w:r w:rsidR="0041155A">
        <w:fldChar w:fldCharType="begin"/>
      </w:r>
      <w:r w:rsidR="0041155A">
        <w:instrText xml:space="preserve"> REF _Ref39093550 \h </w:instrText>
      </w:r>
      <w:r w:rsidR="0041155A">
        <w:fldChar w:fldCharType="separate"/>
      </w:r>
      <w:r w:rsidR="0041155A">
        <w:t xml:space="preserve">ábra </w:t>
      </w:r>
      <w:r w:rsidR="0041155A">
        <w:rPr>
          <w:noProof/>
        </w:rPr>
        <w:t>4</w:t>
      </w:r>
      <w:r w:rsidR="0041155A">
        <w:t>.</w:t>
      </w:r>
      <w:r w:rsidR="0041155A">
        <w:rPr>
          <w:noProof/>
        </w:rPr>
        <w:t>15</w:t>
      </w:r>
      <w:r w:rsidR="0041155A">
        <w:fldChar w:fldCharType="end"/>
      </w:r>
      <w:r w:rsidR="0041155A">
        <w:t>). Látható, hogy a személy beszéde közben a kezeit behozza a felirat pozíciójába, ezért a szegmens rögtön feljebb csúszik a nyakkendős területre, majd a karok lejjebb tartásásával újra lefelé mozog a szöve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2FE4" w14:paraId="2BB479EF" w14:textId="77777777" w:rsidTr="0041155A">
        <w:tc>
          <w:tcPr>
            <w:tcW w:w="2831" w:type="dxa"/>
            <w:vAlign w:val="center"/>
          </w:tcPr>
          <w:p w14:paraId="0D88A4FB" w14:textId="77777777" w:rsidR="00921259" w:rsidRDefault="00921259" w:rsidP="00FC2FE4">
            <w:pPr>
              <w:ind w:firstLine="0"/>
              <w:jc w:val="center"/>
            </w:pPr>
            <w:r w:rsidRPr="00921259">
              <w:drawing>
                <wp:inline distT="0" distB="0" distL="0" distR="0" wp14:anchorId="4F57597F" wp14:editId="7039F27F">
                  <wp:extent cx="1599465" cy="1594797"/>
                  <wp:effectExtent l="0" t="0" r="1270" b="5715"/>
                  <wp:docPr id="39" name="Picture 39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507" r="2320"/>
                          <a:stretch/>
                        </pic:blipFill>
                        <pic:spPr bwMode="auto">
                          <a:xfrm>
                            <a:off x="0" y="0"/>
                            <a:ext cx="1636304" cy="1631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4E2DF42B" w14:textId="77B06E5C" w:rsidR="00921259" w:rsidRDefault="00921259" w:rsidP="00FC2FE4">
            <w:pPr>
              <w:ind w:firstLine="0"/>
              <w:jc w:val="center"/>
            </w:pPr>
            <w:r w:rsidRPr="00921259">
              <w:drawing>
                <wp:inline distT="0" distB="0" distL="0" distR="0" wp14:anchorId="4686B1EA" wp14:editId="157CA1C2">
                  <wp:extent cx="1574800" cy="1600107"/>
                  <wp:effectExtent l="0" t="0" r="0" b="635"/>
                  <wp:docPr id="40" name="Picture 40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96" r="5819"/>
                          <a:stretch/>
                        </pic:blipFill>
                        <pic:spPr bwMode="auto">
                          <a:xfrm>
                            <a:off x="0" y="0"/>
                            <a:ext cx="1575950" cy="160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3FCFE4C" w14:textId="56389A72" w:rsidR="00921259" w:rsidRDefault="00921259" w:rsidP="0041155A">
            <w:pPr>
              <w:keepNext/>
              <w:ind w:firstLine="0"/>
              <w:jc w:val="center"/>
            </w:pPr>
            <w:r w:rsidRPr="00921259">
              <w:drawing>
                <wp:inline distT="0" distB="0" distL="0" distR="0" wp14:anchorId="5489E346" wp14:editId="2EEA3EA8">
                  <wp:extent cx="1600200" cy="16014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5755"/>
                          <a:stretch/>
                        </pic:blipFill>
                        <pic:spPr bwMode="auto">
                          <a:xfrm>
                            <a:off x="0" y="0"/>
                            <a:ext cx="1600730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84C0" w14:textId="237611DC" w:rsidR="00921259" w:rsidRDefault="0041155A" w:rsidP="0041155A">
      <w:pPr>
        <w:pStyle w:val="Caption"/>
      </w:pPr>
      <w:bookmarkStart w:id="72" w:name="_Ref39093550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5</w:t>
      </w:r>
      <w:r w:rsidR="0089218A">
        <w:fldChar w:fldCharType="end"/>
      </w:r>
      <w:bookmarkEnd w:id="72"/>
      <w:r>
        <w:t>: felirat dinamikus igazodása a vizuális tartalomhoz</w:t>
      </w:r>
    </w:p>
    <w:p w14:paraId="649490FE" w14:textId="28C50428" w:rsidR="00921259" w:rsidRPr="00921259" w:rsidRDefault="000A54C7" w:rsidP="008803A3">
      <w:r>
        <w:t xml:space="preserve">A dinamikus igazítás nagy előnye, hogy a feliratblokk mindig igazodni tud a legjobb pozícióhoz és együtt mozog a tartalom változásaival. </w:t>
      </w:r>
      <w:r w:rsidR="005A0723">
        <w:t>Az előny egyben hátrány is felhasználói szemmel, mert a sok mozgás nehezíti a követhetőséget és sok esetben fárasztóbb, mint amennyi előnnyel jár. Ezért mindenképp szerettem volna egy olyan megoldást is kidolgozni, amely kevesebb dinamikát tartalmaz és szegmensen belül nem változik a felirat pozíciója. Ehhez dolgoztam ki a Stabil pozícionálást (</w:t>
      </w:r>
      <w:r w:rsidR="005A0723">
        <w:fldChar w:fldCharType="begin"/>
      </w:r>
      <w:r w:rsidR="005A0723">
        <w:instrText xml:space="preserve"> REF _Ref39094263 \n \h </w:instrText>
      </w:r>
      <w:r w:rsidR="005A0723">
        <w:fldChar w:fldCharType="separate"/>
      </w:r>
      <w:r w:rsidR="005A0723">
        <w:t>4.2.2</w:t>
      </w:r>
      <w:r w:rsidR="005A0723">
        <w:fldChar w:fldCharType="end"/>
      </w:r>
      <w:r w:rsidR="005A0723">
        <w:t>).</w:t>
      </w:r>
    </w:p>
    <w:p w14:paraId="17A6CB4F" w14:textId="6B371866" w:rsidR="00D27C4A" w:rsidRDefault="00D27C4A" w:rsidP="00D27C4A">
      <w:pPr>
        <w:pStyle w:val="Heading3"/>
      </w:pPr>
      <w:bookmarkStart w:id="73" w:name="_Ref39094263"/>
      <w:r>
        <w:t>Stabil pozícionálás</w:t>
      </w:r>
      <w:bookmarkEnd w:id="73"/>
    </w:p>
    <w:p w14:paraId="0C353EF3" w14:textId="77777777" w:rsidR="00E56E85" w:rsidRDefault="0096671F" w:rsidP="0096671F">
      <w:r>
        <w:t xml:space="preserve">A stabil pozícionáló algoritmussal szerettem volna megoldani a folyamatos mozgás problémáját, hogy az egyes feliratblokkok igazítása ne legyen zavaró a felhasználó szempontjából. A fő kérdés ezzel kapcsolatban az, hogyha az egyes feliratblokkok nem mozoghatnak jelenlétük alatt, akkor hova érdemes helyezni a feliratot, ami összességében a legjobb pozíciónak felel meg a szegmensre nézve. A szöveg jelenléte alatt sokféle mozgás </w:t>
      </w:r>
      <w:r w:rsidRPr="0096671F">
        <w:t>történhet a videón. Jelenetváltások is előfordulhatnak.</w:t>
      </w:r>
      <w:r>
        <w:t xml:space="preserve"> </w:t>
      </w:r>
    </w:p>
    <w:p w14:paraId="3BAFE41C" w14:textId="06439814" w:rsidR="0096671F" w:rsidRDefault="0096671F" w:rsidP="0096671F">
      <w:r>
        <w:t>Első jó megoldásnak tűnhet a dinamikus feliratpozícionálásnál ismertetett mintavételezés</w:t>
      </w:r>
      <w:r w:rsidR="00E56E85">
        <w:t xml:space="preserve"> (</w:t>
      </w:r>
      <w:r w:rsidR="00E56E85">
        <w:fldChar w:fldCharType="begin"/>
      </w:r>
      <w:r w:rsidR="00E56E85">
        <w:instrText xml:space="preserve"> REF _Ref39052550 \h </w:instrText>
      </w:r>
      <w:r w:rsidR="00E56E85">
        <w:fldChar w:fldCharType="separate"/>
      </w:r>
      <w:r w:rsidR="00E56E85">
        <w:t xml:space="preserve">ábra </w:t>
      </w:r>
      <w:r w:rsidR="00E56E85">
        <w:rPr>
          <w:noProof/>
        </w:rPr>
        <w:t>4</w:t>
      </w:r>
      <w:r w:rsidR="00E56E85">
        <w:t>.</w:t>
      </w:r>
      <w:r w:rsidR="00E56E85">
        <w:rPr>
          <w:noProof/>
        </w:rPr>
        <w:t>1</w:t>
      </w:r>
      <w:r w:rsidR="00E56E85">
        <w:rPr>
          <w:noProof/>
        </w:rPr>
        <w:t>2</w:t>
      </w:r>
      <w:r w:rsidR="00E56E85">
        <w:fldChar w:fldCharType="end"/>
      </w:r>
      <w:r w:rsidR="00E56E85">
        <w:t>)</w:t>
      </w:r>
      <w:r>
        <w:t xml:space="preserve"> használata majd a becsült pozíciók összegyűjtése és a középértékük meghatározása, mint új pozíció. </w:t>
      </w:r>
      <w:r w:rsidR="00E56E85">
        <w:t xml:space="preserve">Ezzel a megközelítéssel az a probléma, ha </w:t>
      </w:r>
      <w:r w:rsidR="00E56E85">
        <w:lastRenderedPageBreak/>
        <w:t>a számított pozíciók a képernyő két szélére esnek, mert középen fontos vizuális elem látható, akkor eredményül pont a fontos tartalom fog kitakarásra kerülni. Ezért egy eltérő megközelítést láttam célszerűnek.</w:t>
      </w:r>
    </w:p>
    <w:p w14:paraId="090831C7" w14:textId="5C6D2157" w:rsidR="00E56E85" w:rsidRPr="006B2C48" w:rsidRDefault="00E56E85" w:rsidP="000D5F25">
      <w:r>
        <w:t xml:space="preserve">A képfeldolgozó alrendszer működése során előállít úgynevezett </w:t>
      </w:r>
      <w:r w:rsidR="006B2C48" w:rsidRPr="006B2C48">
        <w:rPr>
          <w:i/>
          <w:iCs/>
        </w:rPr>
        <w:t>megfeleltetési</w:t>
      </w:r>
      <w:r>
        <w:t xml:space="preserve"> </w:t>
      </w:r>
      <w:r w:rsidR="009D71FF" w:rsidRPr="009D71FF">
        <w:rPr>
          <w:i/>
          <w:iCs/>
        </w:rPr>
        <w:t>map</w:t>
      </w:r>
      <w:r w:rsidR="009D71FF">
        <w:t>-</w:t>
      </w:r>
      <w:proofErr w:type="spellStart"/>
      <w:r w:rsidR="009D71FF">
        <w:t>eket</w:t>
      </w:r>
      <w:proofErr w:type="spellEnd"/>
      <w:r w:rsidR="009D71FF">
        <w:t>, amik leírják a fontos információkat a képeken. Ilyenre példa a már bemutatott autós ábra (</w:t>
      </w:r>
      <w:r w:rsidR="009D71FF">
        <w:fldChar w:fldCharType="begin"/>
      </w:r>
      <w:r w:rsidR="009D71FF">
        <w:instrText xml:space="preserve"> REF _Ref38470640 \h </w:instrText>
      </w:r>
      <w:r w:rsidR="009D71FF">
        <w:fldChar w:fldCharType="separate"/>
      </w:r>
      <w:r w:rsidR="009D71FF">
        <w:t xml:space="preserve">ábra </w:t>
      </w:r>
      <w:r w:rsidR="009D71FF">
        <w:rPr>
          <w:noProof/>
        </w:rPr>
        <w:t>4</w:t>
      </w:r>
      <w:r w:rsidR="009D71FF">
        <w:t>.</w:t>
      </w:r>
      <w:r w:rsidR="009D71FF">
        <w:rPr>
          <w:noProof/>
        </w:rPr>
        <w:t>7</w:t>
      </w:r>
      <w:r w:rsidR="009D71FF">
        <w:fldChar w:fldCharType="end"/>
      </w:r>
      <w:r w:rsidR="009D71FF">
        <w:t>)</w:t>
      </w:r>
      <w:r w:rsidR="006B2C48">
        <w:t xml:space="preserve"> is. Ezeknek a mapeknek egy mátrix felel meg melynek elemei a 0-1 tartomány értékeit veszik fel. A mátrixos megvalósítás miatt a </w:t>
      </w:r>
      <w:r w:rsidR="006B2C48" w:rsidRPr="006B2C48">
        <w:rPr>
          <w:i/>
          <w:iCs/>
        </w:rPr>
        <w:t>megfeleltetési</w:t>
      </w:r>
      <w:r w:rsidR="006B2C48">
        <w:t xml:space="preserve"> </w:t>
      </w:r>
      <w:r w:rsidR="006B2C48">
        <w:rPr>
          <w:i/>
          <w:iCs/>
        </w:rPr>
        <w:t>map-</w:t>
      </w:r>
      <w:proofErr w:type="spellStart"/>
      <w:r w:rsidR="006B2C48">
        <w:t>ek</w:t>
      </w:r>
      <w:proofErr w:type="spellEnd"/>
      <w:r w:rsidR="006B2C48">
        <w:t xml:space="preserve"> könnyen összeadhatók és </w:t>
      </w:r>
      <w:proofErr w:type="spellStart"/>
      <w:r w:rsidR="006B2C48">
        <w:t>normalizáció</w:t>
      </w:r>
      <w:proofErr w:type="spellEnd"/>
      <w:r w:rsidR="006B2C48">
        <w:t xml:space="preserve"> után ugyanúgy megjeleníthetők, mint az említett ábra (</w:t>
      </w:r>
      <w:r w:rsidR="006B2C48">
        <w:fldChar w:fldCharType="begin"/>
      </w:r>
      <w:r w:rsidR="006B2C48">
        <w:instrText xml:space="preserve"> REF _Ref38470640 \h </w:instrText>
      </w:r>
      <w:r w:rsidR="006B2C48">
        <w:fldChar w:fldCharType="separate"/>
      </w:r>
      <w:r w:rsidR="006B2C48">
        <w:t xml:space="preserve">ábra </w:t>
      </w:r>
      <w:r w:rsidR="006B2C48">
        <w:rPr>
          <w:noProof/>
        </w:rPr>
        <w:t>4</w:t>
      </w:r>
      <w:r w:rsidR="006B2C48">
        <w:t>.</w:t>
      </w:r>
      <w:r w:rsidR="006B2C48">
        <w:rPr>
          <w:noProof/>
        </w:rPr>
        <w:t>7</w:t>
      </w:r>
      <w:r w:rsidR="006B2C48">
        <w:fldChar w:fldCharType="end"/>
      </w:r>
      <w:r w:rsidR="006B2C48">
        <w:t xml:space="preserve">). Az így kapott ábra már nem csak egy, hanem kettő vagy akárhány kép </w:t>
      </w:r>
      <w:r w:rsidR="006B2C48">
        <w:rPr>
          <w:i/>
          <w:iCs/>
        </w:rPr>
        <w:t>megfeleltetési map</w:t>
      </w:r>
      <w:r w:rsidR="006B2C48">
        <w:rPr>
          <w:i/>
          <w:iCs/>
        </w:rPr>
        <w:softHyphen/>
      </w:r>
      <w:r w:rsidR="006B2C48">
        <w:t xml:space="preserve">-jeként fogható fel és optimális minimumhely található rajta. Tehát ha veszek egy feliratblokkot megkeresem hozzá a releváns képkockákat és egyesített </w:t>
      </w:r>
      <w:r w:rsidR="006B2C48">
        <w:rPr>
          <w:i/>
          <w:iCs/>
        </w:rPr>
        <w:t>megfeleltetési map-</w:t>
      </w:r>
      <w:r w:rsidR="006B2C48">
        <w:t>et gyártok hozzá a képfeldolgozó alrendszer segítségével, akkor a</w:t>
      </w:r>
      <w:r w:rsidR="00A07706">
        <w:t>z így kiszámított feliratpozíció az egész szegmens ideje alatt jól használható lesz.</w:t>
      </w:r>
      <w:r w:rsidR="008D01C7">
        <w:t xml:space="preserve"> A releváns képkockákat pedig úgy szerettem volna kiválasztani, hogy jól leírják a blokk ideje alatt látható vizuális tartalmat. Ezért az első és utolsó képkockát választottam ki, mivel sokszor előfordulhat, hogy a szegmens átlóg új jelentbe így igazodnia kell az ottani legjobb pozícióhoz is. Ehhez még hozzávettem a szegmensidő közepén található képkockát, ezzel súlyozva a hosszabb ideig tartó jelenet szerepét a pozíció meghatározásakor. Az algoritmushoz elkészítettem az előzőhöz hasonlóan a mintavételezési ábrát (</w:t>
      </w:r>
      <w:r w:rsidR="008D01C7">
        <w:fldChar w:fldCharType="begin"/>
      </w:r>
      <w:r w:rsidR="008D01C7">
        <w:instrText xml:space="preserve"> REF _Ref39159613 \h </w:instrText>
      </w:r>
      <w:r w:rsidR="008D01C7">
        <w:fldChar w:fldCharType="separate"/>
      </w:r>
      <w:r w:rsidR="008D01C7">
        <w:t xml:space="preserve">ábra </w:t>
      </w:r>
      <w:r w:rsidR="008D01C7">
        <w:rPr>
          <w:noProof/>
        </w:rPr>
        <w:t>4</w:t>
      </w:r>
      <w:r w:rsidR="008D01C7">
        <w:t>.</w:t>
      </w:r>
      <w:r w:rsidR="008D01C7">
        <w:rPr>
          <w:noProof/>
        </w:rPr>
        <w:t>16</w:t>
      </w:r>
      <w:r w:rsidR="008D01C7">
        <w:fldChar w:fldCharType="end"/>
      </w:r>
      <w:r w:rsidR="008D01C7">
        <w:t>)</w:t>
      </w:r>
      <w:r w:rsidR="000D5F25">
        <w:t>. Látható, hogy a mindig három mintavételezés történik a szegmens ideje alatt, ebből adódóan nincs semmilyen idő ismétlődés a mintavételezésben.</w:t>
      </w:r>
    </w:p>
    <w:p w14:paraId="4430CA53" w14:textId="77777777" w:rsidR="00990163" w:rsidRDefault="00990163" w:rsidP="00990163">
      <w:pPr>
        <w:pStyle w:val="Kp"/>
      </w:pPr>
      <w:r>
        <w:rPr>
          <w:noProof/>
        </w:rPr>
        <w:drawing>
          <wp:inline distT="0" distB="0" distL="0" distR="0" wp14:anchorId="3A041580" wp14:editId="3C5256AF">
            <wp:extent cx="5467005" cy="110397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ble-positioning.pdf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t="30640" r="7811" b="57519"/>
                    <a:stretch/>
                  </pic:blipFill>
                  <pic:spPr bwMode="auto">
                    <a:xfrm>
                      <a:off x="0" y="0"/>
                      <a:ext cx="5525617" cy="111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84CC" w14:textId="590F90DB" w:rsidR="00990163" w:rsidRDefault="00990163" w:rsidP="00990163">
      <w:pPr>
        <w:pStyle w:val="Caption"/>
      </w:pPr>
      <w:bookmarkStart w:id="74" w:name="_Ref39159613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6</w:t>
      </w:r>
      <w:r w:rsidR="0089218A">
        <w:fldChar w:fldCharType="end"/>
      </w:r>
      <w:bookmarkEnd w:id="74"/>
      <w:r>
        <w:t>: Stabil feliratpozícionálás mintavételezése</w:t>
      </w:r>
    </w:p>
    <w:p w14:paraId="398BC57B" w14:textId="4D971AF9" w:rsidR="004D2515" w:rsidRPr="004D2515" w:rsidRDefault="004D2515" w:rsidP="004D2515">
      <w:r>
        <w:t>Az alábbiakban egy érdekes példa látható (</w:t>
      </w:r>
      <w:r>
        <w:fldChar w:fldCharType="begin"/>
      </w:r>
      <w:r>
        <w:instrText xml:space="preserve"> REF _Ref39161291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7</w:t>
      </w:r>
      <w:r>
        <w:fldChar w:fldCharType="end"/>
      </w:r>
      <w:r>
        <w:t xml:space="preserve">), mikor egy feliratblokk három különböző jeleneteben is látszódik. A legfelső sorban találhatóak az eredeti képkockák. Alattuk az éldetektált változataik. A legalsó sorban pedig az egységesített </w:t>
      </w:r>
      <w:r>
        <w:rPr>
          <w:i/>
          <w:iCs/>
        </w:rPr>
        <w:t>megfeleltetési map</w:t>
      </w:r>
      <w:r>
        <w:t xml:space="preserve">-jük. Ezen már látszódik a szövegdetektor és arcdetektor együttes eredménye is ugyanis az együttes képen már nyolc arc is kiemelésre került a szürke </w:t>
      </w:r>
      <w:r>
        <w:lastRenderedPageBreak/>
        <w:t>téglalapok által. A fehér téglalap az ajánlott feliratpozíciót mutatja erre a szegmensblokkra.</w:t>
      </w:r>
    </w:p>
    <w:tbl>
      <w:tblPr>
        <w:tblStyle w:val="TableGrid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26"/>
        <w:gridCol w:w="2892"/>
      </w:tblGrid>
      <w:tr w:rsidR="004D2515" w14:paraId="449BE20C" w14:textId="77777777" w:rsidTr="004D2515">
        <w:tc>
          <w:tcPr>
            <w:tcW w:w="2903" w:type="dxa"/>
            <w:vAlign w:val="center"/>
          </w:tcPr>
          <w:p w14:paraId="24190E30" w14:textId="77777777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487776" wp14:editId="6E06CD01">
                  <wp:extent cx="1663827" cy="936000"/>
                  <wp:effectExtent l="0" t="0" r="0" b="3810"/>
                  <wp:docPr id="43" name="Picture 43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rame_216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421403" w14:textId="3E535D07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24AC03" wp14:editId="2A10117F">
                  <wp:extent cx="1663827" cy="936000"/>
                  <wp:effectExtent l="0" t="0" r="0" b="3810"/>
                  <wp:docPr id="44" name="Picture 44" descr="A person stand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rame_231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  <w:vAlign w:val="center"/>
          </w:tcPr>
          <w:p w14:paraId="3206A95B" w14:textId="227FAFBF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85F3A7" wp14:editId="54CAC113">
                  <wp:extent cx="1663826" cy="936000"/>
                  <wp:effectExtent l="0" t="0" r="0" b="3810"/>
                  <wp:docPr id="45" name="Picture 45" descr="A screenshot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rame_246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6C" w14:paraId="287CF436" w14:textId="77777777" w:rsidTr="004D2515">
        <w:tc>
          <w:tcPr>
            <w:tcW w:w="2903" w:type="dxa"/>
            <w:vAlign w:val="center"/>
          </w:tcPr>
          <w:p w14:paraId="2B3BC5F8" w14:textId="14EEFCBF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2D4F9" wp14:editId="5EC3CE4D">
                  <wp:extent cx="1663826" cy="936000"/>
                  <wp:effectExtent l="0" t="0" r="0" b="3810"/>
                  <wp:docPr id="46" name="Picture 46" descr="A picture containing black, sitting, photo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anny_detected_0.tif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vAlign w:val="center"/>
          </w:tcPr>
          <w:p w14:paraId="2F268C3E" w14:textId="45C6E4C7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437A96" wp14:editId="6C644F56">
                  <wp:extent cx="1663826" cy="936000"/>
                  <wp:effectExtent l="0" t="0" r="0" b="3810"/>
                  <wp:docPr id="47" name="Picture 47" descr="A picture containing photo, black, whit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nny_detected_1.tif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14:paraId="74DEF57F" w14:textId="334198B3" w:rsidR="00D5646C" w:rsidRDefault="00D5646C" w:rsidP="00D5646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8BE084" wp14:editId="0A17770E">
                  <wp:extent cx="1663826" cy="936000"/>
                  <wp:effectExtent l="0" t="0" r="0" b="3810"/>
                  <wp:docPr id="48" name="Picture 48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nny_detected_2.tif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6C" w14:paraId="31AA01DF" w14:textId="77777777" w:rsidTr="004D2515">
        <w:tc>
          <w:tcPr>
            <w:tcW w:w="8690" w:type="dxa"/>
            <w:gridSpan w:val="3"/>
            <w:vAlign w:val="center"/>
          </w:tcPr>
          <w:p w14:paraId="2F405F9F" w14:textId="77777777" w:rsidR="004D2515" w:rsidRDefault="00D5646C" w:rsidP="004D2515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2D182B" wp14:editId="7FF1F2E2">
                  <wp:extent cx="5400040" cy="3037840"/>
                  <wp:effectExtent l="0" t="0" r="0" b="0"/>
                  <wp:docPr id="49" name="Picture 49" descr="A store front at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nabling_map_rectangle.tif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57302" w14:textId="50BA5D26" w:rsidR="00D5646C" w:rsidRDefault="004D2515" w:rsidP="004D2515">
            <w:pPr>
              <w:pStyle w:val="Caption"/>
            </w:pPr>
            <w:bookmarkStart w:id="75" w:name="_Ref39161291"/>
            <w:r>
              <w:t xml:space="preserve">ábra </w:t>
            </w:r>
            <w:r w:rsidR="0089218A">
              <w:fldChar w:fldCharType="begin"/>
            </w:r>
            <w:r w:rsidR="0089218A">
              <w:instrText xml:space="preserve"> STYLEREF 1 \s </w:instrText>
            </w:r>
            <w:r w:rsidR="0089218A">
              <w:fldChar w:fldCharType="separate"/>
            </w:r>
            <w:r w:rsidR="0089218A">
              <w:rPr>
                <w:noProof/>
              </w:rPr>
              <w:t>4</w:t>
            </w:r>
            <w:r w:rsidR="0089218A">
              <w:fldChar w:fldCharType="end"/>
            </w:r>
            <w:r w:rsidR="0089218A">
              <w:t>.</w:t>
            </w:r>
            <w:r w:rsidR="0089218A">
              <w:fldChar w:fldCharType="begin"/>
            </w:r>
            <w:r w:rsidR="0089218A">
              <w:instrText xml:space="preserve"> SEQ ábra \* ARABIC \s 1 </w:instrText>
            </w:r>
            <w:r w:rsidR="0089218A">
              <w:fldChar w:fldCharType="separate"/>
            </w:r>
            <w:r w:rsidR="0089218A">
              <w:rPr>
                <w:noProof/>
              </w:rPr>
              <w:t>17</w:t>
            </w:r>
            <w:r w:rsidR="0089218A">
              <w:fldChar w:fldCharType="end"/>
            </w:r>
            <w:bookmarkEnd w:id="75"/>
            <w:r>
              <w:t>: Stabil pozíc</w:t>
            </w:r>
            <w:r w:rsidR="009B5CEE">
              <w:t>ió előállítása</w:t>
            </w:r>
          </w:p>
        </w:tc>
      </w:tr>
    </w:tbl>
    <w:p w14:paraId="15436A05" w14:textId="62E664B1" w:rsidR="009B5CEE" w:rsidRDefault="00F9511A" w:rsidP="00D5646C">
      <w:r>
        <w:t>A tesztvideókon kézzelfoghatóvá vált az algoritmus előnye. Erre láthatunk példát az utolsó Függelék (</w:t>
      </w:r>
      <w:r>
        <w:fldChar w:fldCharType="begin"/>
      </w:r>
      <w:r>
        <w:instrText xml:space="preserve"> REF _Ref26965307 \n \h </w:instrText>
      </w:r>
      <w:r>
        <w:fldChar w:fldCharType="separate"/>
      </w:r>
      <w:r>
        <w:t>8</w:t>
      </w:r>
      <w:r>
        <w:fldChar w:fldCharType="end"/>
      </w:r>
      <w:r>
        <w:t>. Fejezet) példái között (</w:t>
      </w:r>
      <w:r>
        <w:fldChar w:fldCharType="begin"/>
      </w:r>
      <w:r>
        <w:instrText xml:space="preserve"> REF _Ref39224452 \h </w:instrText>
      </w:r>
      <w:r>
        <w:fldChar w:fldCharType="separate"/>
      </w:r>
      <w:r>
        <w:t xml:space="preserve">ábra </w:t>
      </w:r>
      <w:r>
        <w:rPr>
          <w:noProof/>
        </w:rPr>
        <w:t>8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. A két képen látható (a felső képkockát követte az alsó), hogy a felirat pozíciója a kamerakép változást követően is megmaradt, az algoritmus megtalálta mind a két jelenethez tartozó legjobb pozíciót. </w:t>
      </w:r>
    </w:p>
    <w:p w14:paraId="75905042" w14:textId="6A59E217" w:rsidR="00D5646C" w:rsidRPr="00D5646C" w:rsidRDefault="004D2515" w:rsidP="00D5646C">
      <w:r>
        <w:t xml:space="preserve">Tehát a stabil pozícionálással sikerült a mozgó feliratblokkok zavaró hatását megszűntetni és elérni, hogy egy szegmenshez egy, legjobb pozíciót találjon az algoritmus. </w:t>
      </w:r>
      <w:r w:rsidR="00103359">
        <w:t xml:space="preserve">Továbbá a számítási idő is drasztikusan lecsökkent, amelyre most már nem a feliratozott időtartam van hatással, hanem a feliratblokkok száma. Azonban ezzel a technikával a különböző szegmensek különböző pozícióban jelennek meg ugyanúgy, ami </w:t>
      </w:r>
      <w:r w:rsidR="00103359">
        <w:lastRenderedPageBreak/>
        <w:t>továbbra is zavaró lehet egyes nézők számára. Ennek a zavaró hatásnak a teljes megszüntetését szerettem volna elérni a fix pozícionálási technikával.</w:t>
      </w:r>
    </w:p>
    <w:p w14:paraId="564BF935" w14:textId="1AD3315D" w:rsidR="00D27C4A" w:rsidRDefault="00D27C4A" w:rsidP="00D27C4A">
      <w:pPr>
        <w:pStyle w:val="Heading3"/>
      </w:pPr>
      <w:r>
        <w:t>Fix pozícionálás</w:t>
      </w:r>
    </w:p>
    <w:p w14:paraId="33197475" w14:textId="25FBFCC6" w:rsidR="00A3374C" w:rsidRDefault="00A3374C" w:rsidP="00A3374C">
      <w:r>
        <w:t xml:space="preserve">Fix pozícionálással szerettem volna a felirat mozgását teljesen megszüntetni, és vizsgálni azt, hogy kényelmi szempontból </w:t>
      </w:r>
      <w:r w:rsidR="000E5D02">
        <w:t xml:space="preserve">kedvezőbb-e, mint az eddig bemutatott változatok. Az előző két algoritmus (dinamikus és stabil) technikáit a fix pozícionálás esetében újra használtam. A videó mintavételezését ugyanúgy idő alapúnak tekintettem, mint dinamikus esetben, azonban a pozíció számítása a stabil módszerhez hasonlított jobban. A </w:t>
      </w:r>
      <w:r w:rsidR="000E5D02" w:rsidRPr="000E5D02">
        <w:rPr>
          <w:i/>
          <w:iCs/>
        </w:rPr>
        <w:t>megfeleltetés map</w:t>
      </w:r>
      <w:r w:rsidR="000E5D02">
        <w:rPr>
          <w:i/>
          <w:iCs/>
        </w:rPr>
        <w:t>-</w:t>
      </w:r>
      <w:proofErr w:type="spellStart"/>
      <w:r w:rsidR="000E5D02">
        <w:t>eket</w:t>
      </w:r>
      <w:proofErr w:type="spellEnd"/>
      <w:r w:rsidR="000E5D02">
        <w:t xml:space="preserve"> összegyűjtöttem és a hozzájuk tartozó mátrixok összeadásra kerültek, majd ezen az összesített ábrán</w:t>
      </w:r>
      <w:r w:rsidR="00371442">
        <w:t xml:space="preserve"> </w:t>
      </w:r>
      <w:r w:rsidR="00D22584">
        <w:t>történt meg</w:t>
      </w:r>
      <w:r w:rsidR="00371442">
        <w:t xml:space="preserve"> a legjobb pozíció </w:t>
      </w:r>
      <w:r w:rsidR="00D22584">
        <w:t>kiszámítása</w:t>
      </w:r>
      <w:r w:rsidR="00371442">
        <w:t>.</w:t>
      </w:r>
    </w:p>
    <w:p w14:paraId="5E5FDCC3" w14:textId="77777777" w:rsidR="00371442" w:rsidRDefault="00371442" w:rsidP="00371442">
      <w:pPr>
        <w:pStyle w:val="Kp"/>
      </w:pPr>
      <w:r>
        <w:rPr>
          <w:noProof/>
        </w:rPr>
        <w:drawing>
          <wp:inline distT="0" distB="0" distL="0" distR="0" wp14:anchorId="3EA3B0F1" wp14:editId="493CD42B">
            <wp:extent cx="5404719" cy="974930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x-positioning.pdf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31534" r="8638" b="58005"/>
                    <a:stretch/>
                  </pic:blipFill>
                  <pic:spPr bwMode="auto">
                    <a:xfrm>
                      <a:off x="0" y="0"/>
                      <a:ext cx="5644823" cy="101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F1C4" w14:textId="3ECC9054" w:rsidR="00371442" w:rsidRDefault="00371442" w:rsidP="00371442">
      <w:pPr>
        <w:pStyle w:val="Caption"/>
      </w:pPr>
      <w:bookmarkStart w:id="76" w:name="_Ref39225789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4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18</w:t>
      </w:r>
      <w:r w:rsidR="0089218A">
        <w:fldChar w:fldCharType="end"/>
      </w:r>
      <w:bookmarkEnd w:id="76"/>
      <w:r>
        <w:t>: Fix feliratpozícionálás mintavételezése</w:t>
      </w:r>
    </w:p>
    <w:p w14:paraId="65F54AFE" w14:textId="564E5A8B" w:rsidR="00D22584" w:rsidRDefault="00371442" w:rsidP="00D22584">
      <w:r>
        <w:t>A fix pozícionálási algoritmus mintavételezése a fenti ábrán látható (</w:t>
      </w:r>
      <w:r>
        <w:fldChar w:fldCharType="begin"/>
      </w:r>
      <w:r>
        <w:instrText xml:space="preserve"> REF _Ref39225789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8</w:t>
      </w:r>
      <w:r>
        <w:fldChar w:fldCharType="end"/>
      </w:r>
      <w:r>
        <w:t>). Az algoritmus input paramétere (</w:t>
      </w:r>
      <w:r>
        <w:rPr>
          <w:i/>
          <w:iCs/>
        </w:rPr>
        <w:t xml:space="preserve">x) </w:t>
      </w:r>
      <w:r>
        <w:t xml:space="preserve">leírja azt az időintervallumot, amilyen gyakorisággal a mintavételezés lehetséges. A tényleges pozíció számítás csak azokban az esetekben fog megtörténni, amikor látható felirat is a képen. </w:t>
      </w:r>
      <w:r w:rsidR="00D22584">
        <w:t>N</w:t>
      </w:r>
      <w:r>
        <w:t xml:space="preserve">em lenne értelme olyan képkockákat is figyelembe venni a legjobb pozíció kiválasztásához, amiken nem is látható felirat. </w:t>
      </w:r>
      <w:r w:rsidR="00D22584">
        <w:t>Ez követhető nyomon a videó időtengelyén</w:t>
      </w:r>
      <w:r>
        <w:t xml:space="preserve"> </w:t>
      </w:r>
      <w:r w:rsidR="00D22584">
        <w:t>(</w:t>
      </w:r>
      <w:r>
        <w:t xml:space="preserve">minden </w:t>
      </w:r>
      <w:r>
        <w:rPr>
          <w:i/>
          <w:iCs/>
        </w:rPr>
        <w:t>x-</w:t>
      </w:r>
      <w:r>
        <w:t>edik időpillanatban, mikor van felirat a képen megtörténik a mintavételezés</w:t>
      </w:r>
      <w:r w:rsidR="00D22584">
        <w:t>)</w:t>
      </w:r>
      <w:r>
        <w:t>.</w:t>
      </w:r>
      <w:r w:rsidR="00253F15">
        <w:t xml:space="preserve"> Azért </w:t>
      </w:r>
      <w:r w:rsidR="00D22584">
        <w:t xml:space="preserve">is </w:t>
      </w:r>
      <w:r w:rsidR="00253F15">
        <w:t xml:space="preserve">választottam ezt a mintavételezési megközelítést, mert ha egy videó egészére szeretnénk meghatározni a legjobb pozíciót, akkor a hosszabb feliratokhoz tartozó pozíciók fontosabbak, </w:t>
      </w:r>
      <w:r w:rsidR="00D22584">
        <w:t>mivel</w:t>
      </w:r>
      <w:r w:rsidR="00253F15">
        <w:t xml:space="preserve"> hosszabb ideig láthatók a képernyőn. Így </w:t>
      </w:r>
      <w:r w:rsidR="00D22584">
        <w:t>szerettem volna</w:t>
      </w:r>
      <w:r w:rsidR="00253F15">
        <w:t xml:space="preserve">, hogy minél </w:t>
      </w:r>
      <w:r w:rsidR="00D22584">
        <w:t>tovább tart</w:t>
      </w:r>
      <w:r w:rsidR="00253F15">
        <w:t xml:space="preserve"> egy feliratblokk jelenléte, annál jobban befolyásolja a végső pozíciót. A fenti ábrán</w:t>
      </w:r>
      <w:r w:rsidR="00D22584">
        <w:t xml:space="preserve"> (</w:t>
      </w:r>
      <w:r w:rsidR="00D22584">
        <w:fldChar w:fldCharType="begin"/>
      </w:r>
      <w:r w:rsidR="00D22584">
        <w:instrText xml:space="preserve"> REF _Ref39225789 \h </w:instrText>
      </w:r>
      <w:r w:rsidR="00D22584">
        <w:fldChar w:fldCharType="separate"/>
      </w:r>
      <w:r w:rsidR="00D22584">
        <w:t xml:space="preserve">ábra </w:t>
      </w:r>
      <w:r w:rsidR="00D22584">
        <w:rPr>
          <w:noProof/>
        </w:rPr>
        <w:t>4</w:t>
      </w:r>
      <w:r w:rsidR="00D22584">
        <w:t>.</w:t>
      </w:r>
      <w:r w:rsidR="00D22584">
        <w:rPr>
          <w:noProof/>
        </w:rPr>
        <w:t>18</w:t>
      </w:r>
      <w:r w:rsidR="00D22584">
        <w:fldChar w:fldCharType="end"/>
      </w:r>
      <w:r w:rsidR="00D22584">
        <w:t>) ez</w:t>
      </w:r>
      <w:r w:rsidR="00253F15">
        <w:t xml:space="preserve"> is látható</w:t>
      </w:r>
      <w:r w:rsidR="00D22584">
        <w:t xml:space="preserve">: </w:t>
      </w:r>
      <w:r w:rsidR="00253F15">
        <w:t xml:space="preserve">a </w:t>
      </w:r>
      <w:r w:rsidR="00D22584">
        <w:t>második</w:t>
      </w:r>
      <w:r w:rsidR="00253F15">
        <w:t xml:space="preserve"> feliratblokkhoz tartozó pozíció számítása kétszer is megtörténik mivel hosszabb szegmensről van szó.</w:t>
      </w:r>
    </w:p>
    <w:p w14:paraId="16F4717F" w14:textId="6E1999ED" w:rsidR="00D22584" w:rsidRDefault="00D22584" w:rsidP="00D22584">
      <w:r>
        <w:t xml:space="preserve">A megvalósítás során többfajta </w:t>
      </w:r>
      <w:r>
        <w:rPr>
          <w:i/>
          <w:iCs/>
        </w:rPr>
        <w:t xml:space="preserve">x </w:t>
      </w:r>
      <w:r>
        <w:t xml:space="preserve">értéket is kipróbáltam. 1 másodpercnél nem láttam célszerűnek </w:t>
      </w:r>
      <w:r w:rsidR="005120B5">
        <w:t>hosszabb időintervallummal próbálkozni</w:t>
      </w:r>
      <w:r w:rsidR="00E42C45">
        <w:t xml:space="preserve">, hogy a rövidebb feliratok se </w:t>
      </w:r>
      <w:r w:rsidR="00E42C45">
        <w:lastRenderedPageBreak/>
        <w:t xml:space="preserve">maradjanak ki </w:t>
      </w:r>
      <w:r w:rsidR="00E42C45" w:rsidRPr="002C32B9">
        <w:t>a számításból. Viszont a 0,</w:t>
      </w:r>
      <w:r w:rsidR="005A523D">
        <w:t>5</w:t>
      </w:r>
      <w:r w:rsidR="00E42C45" w:rsidRPr="002C32B9">
        <w:t xml:space="preserve"> másodperces </w:t>
      </w:r>
      <w:r w:rsidR="002C32B9" w:rsidRPr="002C32B9">
        <w:t xml:space="preserve">értékkel </w:t>
      </w:r>
      <w:r w:rsidR="002C32B9">
        <w:t xml:space="preserve">a számolt legjobb pozíció csak </w:t>
      </w:r>
      <w:r w:rsidR="005120B5">
        <w:t>pár pixelben</w:t>
      </w:r>
      <w:r w:rsidR="002C32B9">
        <w:t xml:space="preserve"> tért el az 1 másodperces esetnél, a számítási időt viszont jelentősen megnövelte. Ezért a későbbiekben már az 1 másodperces változattal próbálkoztam.</w:t>
      </w:r>
    </w:p>
    <w:p w14:paraId="67331ADF" w14:textId="6F647232" w:rsidR="0089218A" w:rsidRDefault="0089218A" w:rsidP="00D22584">
      <w:r>
        <w:t>Az alábbiakban látható egy olyan ábra (</w:t>
      </w:r>
      <w:r>
        <w:fldChar w:fldCharType="begin"/>
      </w:r>
      <w:r>
        <w:instrText xml:space="preserve"> REF _Ref39239997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9</w:t>
      </w:r>
      <w:r>
        <w:fldChar w:fldCharType="end"/>
      </w:r>
      <w:r>
        <w:t>), amely az egyik tesztvideó engedélyező map-jét ábrázolja, amit a fix pozícionálási algoritmus gyártott futása során. Látható, hogy a videó alsó részén szinte folyamatos volt a szalagcím, ezért az ott talált feliratok jól olvashatóak. A kép felső részén kicsit elmosódva, de megjelennek a videó során detektált arcok és a hosszabb ideig jelenlévő objektumok. Érdekes ezt összehasonlítani a stabil pozícionálásnál bemutatott megfeleltetési map-el (</w:t>
      </w:r>
      <w:r>
        <w:fldChar w:fldCharType="begin"/>
      </w:r>
      <w:r>
        <w:instrText xml:space="preserve"> REF _Ref39161291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7</w:t>
      </w:r>
      <w:r>
        <w:fldChar w:fldCharType="end"/>
      </w:r>
      <w:r>
        <w:t>). A stabil algoritmus esetén megjelent detektálási eredmények a fix pozícionálás esetén is megjelennek. (Ezen az ábrán nem jelöltem a végleges szöveg helyzetét).</w:t>
      </w:r>
    </w:p>
    <w:p w14:paraId="77E0C2DE" w14:textId="77777777" w:rsidR="0089218A" w:rsidRDefault="002D490E" w:rsidP="0089218A">
      <w:pPr>
        <w:pStyle w:val="Kp"/>
      </w:pPr>
      <w:r>
        <w:rPr>
          <w:noProof/>
        </w:rPr>
        <w:drawing>
          <wp:inline distT="0" distB="0" distL="0" distR="0" wp14:anchorId="1D81A0F6" wp14:editId="1F7011AD">
            <wp:extent cx="5400040" cy="3037840"/>
            <wp:effectExtent l="0" t="0" r="0" b="0"/>
            <wp:docPr id="53" name="Picture 53" descr="A blurry image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x-enabling_map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8A2B" w14:textId="1974238C" w:rsidR="00BF6A51" w:rsidRPr="00D22584" w:rsidRDefault="0089218A" w:rsidP="0089218A">
      <w:pPr>
        <w:pStyle w:val="Caption"/>
      </w:pPr>
      <w:bookmarkStart w:id="77" w:name="_Ref39239997"/>
      <w:r>
        <w:t xml:space="preserve">áb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77"/>
      <w:r>
        <w:t>: Tesztvideó engedélyező map-je</w:t>
      </w:r>
      <w:r>
        <w:rPr>
          <w:noProof/>
        </w:rPr>
        <w:t xml:space="preserve"> fix pozícionálás esetén</w:t>
      </w:r>
    </w:p>
    <w:p w14:paraId="26A105D6" w14:textId="5F5D32A6" w:rsidR="00A56766" w:rsidRDefault="00A2052B" w:rsidP="00A2052B">
      <w:pPr>
        <w:pStyle w:val="Heading1"/>
      </w:pPr>
      <w:bookmarkStart w:id="78" w:name="_Toc38478045"/>
      <w:r>
        <w:lastRenderedPageBreak/>
        <w:t>Kiértékelés</w:t>
      </w:r>
      <w:bookmarkEnd w:id="78"/>
    </w:p>
    <w:p w14:paraId="156CF0F6" w14:textId="657CD5D1" w:rsidR="00A2052B" w:rsidRDefault="00A2052B" w:rsidP="00A2052B">
      <w:pPr>
        <w:pStyle w:val="Heading2"/>
      </w:pPr>
      <w:bookmarkStart w:id="79" w:name="_Toc38478046"/>
      <w:r>
        <w:t>Képfeliratpozícionáló</w:t>
      </w:r>
      <w:bookmarkEnd w:id="79"/>
    </w:p>
    <w:p w14:paraId="01239DED" w14:textId="5DA311B8" w:rsidR="00A2052B" w:rsidRPr="00A2052B" w:rsidRDefault="00A2052B" w:rsidP="00A2052B">
      <w:r>
        <w:t>Itt a különböző detektorok futási idejét lehet összehasonlítani</w:t>
      </w:r>
    </w:p>
    <w:p w14:paraId="7A993D52" w14:textId="5DD656A7" w:rsidR="00A2052B" w:rsidRDefault="00A2052B" w:rsidP="00A2052B">
      <w:pPr>
        <w:pStyle w:val="Heading2"/>
      </w:pPr>
      <w:bookmarkStart w:id="80" w:name="_Toc38478047"/>
      <w:r>
        <w:t>Videófeliratpozícionáló</w:t>
      </w:r>
      <w:bookmarkEnd w:id="80"/>
    </w:p>
    <w:p w14:paraId="02C7313E" w14:textId="1E0D409F" w:rsidR="00904E34" w:rsidRDefault="00904E34" w:rsidP="00904E34">
      <w:pPr>
        <w:pStyle w:val="Heading1"/>
      </w:pPr>
      <w:r>
        <w:lastRenderedPageBreak/>
        <w:t>Kitekintés</w:t>
      </w:r>
      <w:r w:rsidR="00E46326">
        <w:t xml:space="preserve"> és</w:t>
      </w:r>
      <w:r>
        <w:t xml:space="preserve"> más megközelítések</w:t>
      </w:r>
    </w:p>
    <w:p w14:paraId="729628A0" w14:textId="0059D828" w:rsidR="00767415" w:rsidRDefault="00767415" w:rsidP="00767415">
      <w:r>
        <w:t>Jelen fejezetben szeretnék vázlatos ismertetést adni a munkámhoz kapcsolódó, de mégis eltérő megközelítésekről, amellyel bemutatnám, hogy milyen más szempontok alapján is lehet és érdemes feliratok pozícionálásán elgondolkozni.</w:t>
      </w:r>
    </w:p>
    <w:p w14:paraId="11C61E52" w14:textId="7B9EA168" w:rsidR="003869D6" w:rsidRDefault="003869D6" w:rsidP="007258CC">
      <w:pPr>
        <w:pStyle w:val="ListParagraph"/>
        <w:numPr>
          <w:ilvl w:val="0"/>
          <w:numId w:val="29"/>
        </w:numPr>
        <w:ind w:left="426" w:hanging="426"/>
      </w:pPr>
      <w:r>
        <w:t xml:space="preserve">Munkámban elsősorban olyan esetekre kerestem a megoldást, amikor az </w:t>
      </w:r>
      <w:r w:rsidRPr="003869D6">
        <w:t>alaphelyzetben megjelenő felirat nagyon zavaró olvashatósági és értelmezési szempontból. A felirat arrébb helyezésével szerettem volna a kitakarásra kerülő információ veszteségét minimalizálni</w:t>
      </w:r>
      <w:r>
        <w:t xml:space="preserve">, nem volt célom a pozíció módosításával plusz információt teremteni. Érdemes lehet a pozícionálással információt teremteni a néző számára ezzel segítve a megértést. Például olyan videók esetén mikor párbeszéd látható szereplők között, a pozícionálással kiemelhető az aktív beszélő. Ilyen megközelítésekről bővebben meséltem a </w:t>
      </w:r>
      <w:r>
        <w:fldChar w:fldCharType="begin"/>
      </w:r>
      <w:r>
        <w:instrText xml:space="preserve"> REF _Ref39241700 \w \h </w:instrText>
      </w:r>
      <w:r>
        <w:fldChar w:fldCharType="separate"/>
      </w:r>
      <w:r>
        <w:t>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9241714 \h </w:instrText>
      </w:r>
      <w:r>
        <w:fldChar w:fldCharType="separate"/>
      </w:r>
      <w:r>
        <w:t>Párbeszéd alapú feliratelhelyezés</w:t>
      </w:r>
      <w:r>
        <w:fldChar w:fldCharType="end"/>
      </w:r>
      <w:r>
        <w:t xml:space="preserve"> című fejezetben, ahol ismertettem a kapcsolódó megoldási módszereket is.</w:t>
      </w:r>
    </w:p>
    <w:p w14:paraId="1514EEA6" w14:textId="110C37D0" w:rsidR="007258CC" w:rsidRPr="007258CC" w:rsidRDefault="007258CC" w:rsidP="007258CC">
      <w:pPr>
        <w:pStyle w:val="ListParagraph"/>
        <w:numPr>
          <w:ilvl w:val="0"/>
          <w:numId w:val="29"/>
        </w:numPr>
        <w:ind w:left="426" w:hanging="426"/>
        <w:rPr>
          <w:lang w:val="en-HU"/>
        </w:rPr>
      </w:pPr>
      <w:r>
        <w:t>Egy másik tématerület, mikor nem helyileg szeretnénk a pozícionáláson javítani, hanem az időbeli pozíciók pontosításán tervezünk változást elérni. Nagyon zavaró filmvetítések közben, ha a felirat időben elcsúszik a hangoktól és teljesen blokkolni tudja</w:t>
      </w:r>
      <w:r>
        <w:rPr>
          <w:lang w:val="x-none"/>
        </w:rPr>
        <w:t xml:space="preserve"> a </w:t>
      </w:r>
      <w:r w:rsidRPr="00486A9D">
        <w:t>megértést</w:t>
      </w:r>
      <w:r w:rsidRPr="007258CC">
        <w:t>, ha a videó nyelvét nem értjük. Ezzel a megközelítéssel foglalkozik</w:t>
      </w:r>
      <w:r>
        <w:rPr>
          <w:lang w:val="x-none"/>
        </w:rPr>
        <w:t xml:space="preserve"> </w:t>
      </w:r>
      <w:r>
        <w:rPr>
          <w:i/>
          <w:iCs/>
          <w:lang w:val="x-none"/>
        </w:rPr>
        <w:t xml:space="preserve">Alberto </w:t>
      </w:r>
      <w:proofErr w:type="spellStart"/>
      <w:r>
        <w:rPr>
          <w:i/>
          <w:iCs/>
          <w:lang w:val="x-none"/>
        </w:rPr>
        <w:t>Sabater</w:t>
      </w:r>
      <w:proofErr w:type="spellEnd"/>
      <w:r>
        <w:rPr>
          <w:i/>
          <w:iCs/>
          <w:lang w:val="x-none"/>
        </w:rPr>
        <w:t xml:space="preserve"> </w:t>
      </w:r>
      <w:r w:rsidRPr="007258CC">
        <w:t>az</w:t>
      </w:r>
      <w:r w:rsidRPr="007258CC">
        <w:rPr>
          <w:i/>
          <w:iCs/>
          <w:lang w:val="x-none"/>
        </w:rPr>
        <w:t xml:space="preserve"> </w:t>
      </w:r>
      <w:r w:rsidRPr="007258CC">
        <w:rPr>
          <w:i/>
          <w:iCs/>
          <w:lang w:val="en-HU"/>
        </w:rPr>
        <w:t>Automatic Subtitle Synchronization through Machine Learning</w:t>
      </w:r>
      <w:r>
        <w:rPr>
          <w:i/>
          <w:iCs/>
          <w:lang w:val="en-HU"/>
        </w:rPr>
        <w:t xml:space="preserve"> </w:t>
      </w:r>
      <w:r>
        <w:rPr>
          <w:lang w:val="en-HU"/>
        </w:rPr>
        <w:t xml:space="preserve">című cikkében </w:t>
      </w:r>
      <w:r>
        <w:rPr>
          <w:lang w:val="en-HU"/>
        </w:rPr>
        <w:fldChar w:fldCharType="begin"/>
      </w:r>
      <w:r>
        <w:rPr>
          <w:lang w:val="en-HU"/>
        </w:rPr>
        <w:instrText xml:space="preserve"> REF _Ref24318033 \n \h </w:instrText>
      </w:r>
      <w:r>
        <w:rPr>
          <w:lang w:val="en-HU"/>
        </w:rPr>
      </w:r>
      <w:r>
        <w:rPr>
          <w:lang w:val="en-HU"/>
        </w:rPr>
        <w:fldChar w:fldCharType="separate"/>
      </w:r>
      <w:r>
        <w:rPr>
          <w:lang w:val="en-HU"/>
        </w:rPr>
        <w:t>[9]</w:t>
      </w:r>
      <w:r>
        <w:rPr>
          <w:lang w:val="en-HU"/>
        </w:rPr>
        <w:fldChar w:fldCharType="end"/>
      </w:r>
      <w:r>
        <w:rPr>
          <w:lang w:val="en-HU"/>
        </w:rPr>
        <w:t xml:space="preserve">, ahol gépi tanulással orvosolja a problémát. </w:t>
      </w:r>
    </w:p>
    <w:p w14:paraId="06B7BC5E" w14:textId="64AC9FBE" w:rsidR="00767415" w:rsidRDefault="00291D43" w:rsidP="007258CC">
      <w:pPr>
        <w:pStyle w:val="ListParagraph"/>
        <w:numPr>
          <w:ilvl w:val="0"/>
          <w:numId w:val="29"/>
        </w:numPr>
        <w:ind w:left="426" w:hanging="426"/>
      </w:pPr>
      <w:r>
        <w:t>Amennyiben teljesen meg szeretnénk szüntetni a kitakarásból adódó információ veszteséget elgondolkodhatunk egy eddigiektől teljesen eltérő megoldáson: a feliratnak külön képernyőterületet hozunk létre statikus háttérrel. Gyakorlatilag arról van szó, hogy a videót egy képkeretbe ágyazzuk és a képkereten mindenféle mozgás nélkül jelenítjük meg a feliratokat. Ezzel a videó felbontása csökken, de a felirat sose takar ki semmilyen lényeges elemet.</w:t>
      </w:r>
    </w:p>
    <w:p w14:paraId="4D792107" w14:textId="4E682353" w:rsidR="00291D43" w:rsidRPr="00767415" w:rsidRDefault="00291D43" w:rsidP="007258CC">
      <w:pPr>
        <w:pStyle w:val="ListParagraph"/>
        <w:numPr>
          <w:ilvl w:val="0"/>
          <w:numId w:val="29"/>
        </w:numPr>
        <w:ind w:left="426" w:hanging="426"/>
      </w:pPr>
      <w:r>
        <w:t xml:space="preserve">Egy másik érdekes megközelítés képi feliratozás </w:t>
      </w:r>
      <w:r w:rsidR="00603AA6">
        <w:t>témakörében</w:t>
      </w:r>
      <w:r>
        <w:t xml:space="preserve">, mikor a felirat tartalma gyakorlatilag fontosabbá </w:t>
      </w:r>
      <w:r w:rsidR="00603AA6">
        <w:t>vagy egyenértékűvé válik a vizuális tartalommal. Képregények esetén nagyon fontos, hogy a felirat jól olvasható legyen, akár más tartalom megjelenésének rovására is. Az egyedi megjelenés a szövegbuborékos formájában már sokkal inkább a kreatív művészi alkotómunka kihívásait rejti magában, mint az algoritmizálható viselkedésmódot.</w:t>
      </w:r>
    </w:p>
    <w:p w14:paraId="36C30CC3" w14:textId="5709700E" w:rsidR="007C1DD4" w:rsidRDefault="00762029" w:rsidP="007C1DD4">
      <w:pPr>
        <w:pStyle w:val="Heading1"/>
      </w:pPr>
      <w:bookmarkStart w:id="81" w:name="_Toc38478048"/>
      <w:r>
        <w:lastRenderedPageBreak/>
        <w:t>Lezárás</w:t>
      </w:r>
      <w:bookmarkEnd w:id="81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82" w:name="_Toc38478049"/>
      <w:r>
        <w:t>Továbbfejlesztési javaslatok</w:t>
      </w:r>
      <w:bookmarkEnd w:id="82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83" w:name="_Toc38478050"/>
      <w:r>
        <w:t>Összefoglalás</w:t>
      </w:r>
      <w:bookmarkEnd w:id="83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624D0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84" w:name="_Toc38478051"/>
      <w:r w:rsidRPr="00B50CAA">
        <w:lastRenderedPageBreak/>
        <w:t>Irodalomjegyzék</w:t>
      </w:r>
      <w:bookmarkEnd w:id="84"/>
    </w:p>
    <w:p w14:paraId="59E7BD12" w14:textId="1E1636FC" w:rsidR="00E407C0" w:rsidRPr="00331093" w:rsidRDefault="00E407C0" w:rsidP="00BD6B5D">
      <w:pPr>
        <w:pStyle w:val="Irodalomjegyzksor"/>
      </w:pPr>
      <w:bookmarkStart w:id="85" w:name="_Ref24987367"/>
      <w:bookmarkStart w:id="86" w:name="_Ref24126417"/>
      <w:bookmarkStart w:id="87" w:name="_Ref23947444"/>
      <w:bookmarkStart w:id="88" w:name="_Ref23949478"/>
      <w:bookmarkStart w:id="89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48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85"/>
    </w:p>
    <w:p w14:paraId="2A4D3B4D" w14:textId="6CA5626D" w:rsidR="00FD3FFD" w:rsidRPr="00331093" w:rsidRDefault="00FD3FFD" w:rsidP="00FD3FFD">
      <w:pPr>
        <w:pStyle w:val="Irodalomjegyzksor"/>
      </w:pPr>
      <w:bookmarkStart w:id="90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49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90"/>
    </w:p>
    <w:p w14:paraId="6FE8B1B1" w14:textId="21CD0041" w:rsidR="00FD3FFD" w:rsidRPr="00331093" w:rsidRDefault="00FD3FFD" w:rsidP="00FD3FFD">
      <w:pPr>
        <w:pStyle w:val="Irodalomjegyzksor"/>
      </w:pPr>
      <w:bookmarkStart w:id="91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50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91"/>
    </w:p>
    <w:p w14:paraId="4CF5C065" w14:textId="097A1487" w:rsidR="00BD6B5D" w:rsidRPr="00331093" w:rsidRDefault="00BD6B5D" w:rsidP="00BD6B5D">
      <w:pPr>
        <w:pStyle w:val="Irodalomjegyzksor"/>
      </w:pPr>
      <w:bookmarkStart w:id="92" w:name="_Ref26096492"/>
      <w:r w:rsidRPr="00331093">
        <w:t xml:space="preserve">Google Cloud Speech-to-Text Service, </w:t>
      </w:r>
      <w:hyperlink r:id="rId51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86"/>
      <w:bookmarkEnd w:id="92"/>
    </w:p>
    <w:p w14:paraId="0AE2CE84" w14:textId="07F965F6" w:rsidR="00BD6B5D" w:rsidRPr="00331093" w:rsidRDefault="00BD6B5D" w:rsidP="00BD6B5D">
      <w:pPr>
        <w:pStyle w:val="Irodalomjegyzksor"/>
      </w:pPr>
      <w:bookmarkStart w:id="93" w:name="_Ref24126425"/>
      <w:r w:rsidRPr="00331093">
        <w:t xml:space="preserve">Amazon Transcribe Service, </w:t>
      </w:r>
      <w:hyperlink r:id="rId52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93"/>
      <w:r w:rsidRPr="00331093">
        <w:t xml:space="preserve"> </w:t>
      </w:r>
    </w:p>
    <w:p w14:paraId="3A19600A" w14:textId="75BF8EB4" w:rsidR="00BD6B5D" w:rsidRPr="00331093" w:rsidRDefault="00BD6B5D" w:rsidP="00BD6B5D">
      <w:pPr>
        <w:pStyle w:val="Irodalomjegyzksor"/>
      </w:pPr>
      <w:bookmarkStart w:id="94" w:name="_Ref24126544"/>
      <w:r w:rsidRPr="00331093">
        <w:t xml:space="preserve">IBM Watson Speech-to-Text Service, </w:t>
      </w:r>
      <w:hyperlink r:id="rId53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94"/>
    </w:p>
    <w:p w14:paraId="7A864169" w14:textId="4BC8B237" w:rsidR="00D10EAB" w:rsidRPr="00331093" w:rsidRDefault="00D10EAB" w:rsidP="00BD6B5D">
      <w:pPr>
        <w:pStyle w:val="Irodalomjegyzksor"/>
      </w:pPr>
      <w:bookmarkStart w:id="95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54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95"/>
    </w:p>
    <w:p w14:paraId="0B885AED" w14:textId="4CE17358" w:rsidR="00334065" w:rsidRPr="00331093" w:rsidRDefault="00334065" w:rsidP="00BD6B5D">
      <w:pPr>
        <w:pStyle w:val="Irodalomjegyzksor"/>
      </w:pPr>
      <w:bookmarkStart w:id="96" w:name="_Ref24287118"/>
      <w:r w:rsidRPr="00331093">
        <w:t xml:space="preserve">VLC Media Player, </w:t>
      </w:r>
      <w:hyperlink r:id="rId55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96"/>
    </w:p>
    <w:p w14:paraId="0914DA4B" w14:textId="27687456" w:rsidR="00EA1D45" w:rsidRPr="00331093" w:rsidRDefault="00EA1D45" w:rsidP="00BD6B5D">
      <w:pPr>
        <w:pStyle w:val="Irodalomjegyzksor"/>
      </w:pPr>
      <w:bookmarkStart w:id="97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56" w:history="1">
        <w:r w:rsidRPr="00331093">
          <w:rPr>
            <w:rStyle w:val="Hyperlink"/>
          </w:rPr>
          <w:t>https://machinele</w:t>
        </w:r>
        <w:r w:rsidRPr="00331093">
          <w:rPr>
            <w:rStyle w:val="Hyperlink"/>
          </w:rPr>
          <w:t>a</w:t>
        </w:r>
        <w:r w:rsidRPr="00331093">
          <w:rPr>
            <w:rStyle w:val="Hyperlink"/>
          </w:rPr>
          <w:t>rnings.co/automatic-subtitle-synchronization-e188a9275617</w:t>
        </w:r>
      </w:hyperlink>
      <w:r w:rsidRPr="00331093">
        <w:t>, (20</w:t>
      </w:r>
      <w:r w:rsidR="003869D6">
        <w:t>20</w:t>
      </w:r>
      <w:r w:rsidRPr="00331093">
        <w:t>.</w:t>
      </w:r>
      <w:r w:rsidR="003869D6">
        <w:t>05</w:t>
      </w:r>
      <w:r w:rsidRPr="00331093">
        <w:t>.</w:t>
      </w:r>
      <w:r w:rsidR="003869D6">
        <w:t>0</w:t>
      </w:r>
      <w:r w:rsidRPr="00331093">
        <w:t>1)</w:t>
      </w:r>
      <w:bookmarkEnd w:id="97"/>
    </w:p>
    <w:p w14:paraId="00071876" w14:textId="0B78193D" w:rsidR="00B93BB8" w:rsidRPr="00331093" w:rsidRDefault="00B93BB8" w:rsidP="00BD6B5D">
      <w:pPr>
        <w:pStyle w:val="Irodalomjegyzksor"/>
      </w:pPr>
      <w:bookmarkStart w:id="98" w:name="_Ref24983606"/>
      <w:r w:rsidRPr="00331093">
        <w:t>Open Toegankelijke,</w:t>
      </w:r>
      <w:r w:rsidRPr="00331093">
        <w:rPr>
          <w:i/>
          <w:iCs/>
        </w:rPr>
        <w:t xml:space="preserve"> </w:t>
      </w:r>
      <w:hyperlink r:id="rId57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98"/>
    </w:p>
    <w:p w14:paraId="2B421699" w14:textId="5B9A5A00" w:rsidR="00230187" w:rsidRPr="00331093" w:rsidRDefault="002648E4" w:rsidP="00230187">
      <w:pPr>
        <w:pStyle w:val="Irodalomjegyzksor"/>
      </w:pPr>
      <w:bookmarkStart w:id="99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58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87"/>
      <w:r w:rsidR="00230187" w:rsidRPr="00331093">
        <w:t xml:space="preserve"> </w:t>
      </w:r>
      <w:r w:rsidR="00C55C61" w:rsidRPr="00331093">
        <w:t>(2019.11.06)</w:t>
      </w:r>
      <w:bookmarkEnd w:id="88"/>
      <w:bookmarkEnd w:id="99"/>
    </w:p>
    <w:p w14:paraId="2169BA1C" w14:textId="77777777" w:rsidR="00C55C61" w:rsidRPr="00331093" w:rsidRDefault="00C55C61" w:rsidP="00230187">
      <w:pPr>
        <w:pStyle w:val="Irodalomjegyzksor"/>
      </w:pPr>
      <w:bookmarkStart w:id="100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100"/>
    </w:p>
    <w:p w14:paraId="70159312" w14:textId="77777777" w:rsidR="00B50CAA" w:rsidRPr="00331093" w:rsidRDefault="001B59AF" w:rsidP="00EA1D45">
      <w:pPr>
        <w:pStyle w:val="Irodalomjegyzksor"/>
      </w:pPr>
      <w:bookmarkStart w:id="101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89"/>
      <w:bookmarkEnd w:id="101"/>
    </w:p>
    <w:p w14:paraId="06B7FDA6" w14:textId="77777777" w:rsidR="006727ED" w:rsidRPr="00331093" w:rsidRDefault="00A149B9" w:rsidP="00A149B9">
      <w:pPr>
        <w:pStyle w:val="Irodalomjegyzksor"/>
      </w:pPr>
      <w:bookmarkStart w:id="102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102"/>
    </w:p>
    <w:p w14:paraId="5B8A7031" w14:textId="0FF6A2FB" w:rsidR="009851E4" w:rsidRPr="00331093" w:rsidRDefault="009851E4" w:rsidP="00A149B9">
      <w:pPr>
        <w:pStyle w:val="Irodalomjegyzksor"/>
      </w:pPr>
      <w:bookmarkStart w:id="103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59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103"/>
    </w:p>
    <w:p w14:paraId="68FEEC0D" w14:textId="3FF28F6F" w:rsidR="009851E4" w:rsidRPr="00331093" w:rsidRDefault="009851E4" w:rsidP="00A149B9">
      <w:pPr>
        <w:pStyle w:val="Irodalomjegyzksor"/>
      </w:pPr>
      <w:bookmarkStart w:id="104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60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104"/>
    </w:p>
    <w:p w14:paraId="16B2B047" w14:textId="4EB36E13" w:rsidR="009851E4" w:rsidRPr="00331093" w:rsidRDefault="009851E4" w:rsidP="00A149B9">
      <w:pPr>
        <w:pStyle w:val="Irodalomjegyzksor"/>
      </w:pPr>
      <w:bookmarkStart w:id="105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61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105"/>
    </w:p>
    <w:p w14:paraId="60214971" w14:textId="07285F1D" w:rsidR="00804C12" w:rsidRPr="00331093" w:rsidRDefault="00804C12" w:rsidP="00A149B9">
      <w:pPr>
        <w:pStyle w:val="Irodalomjegyzksor"/>
      </w:pPr>
      <w:bookmarkStart w:id="106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62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106"/>
    </w:p>
    <w:p w14:paraId="780B4FFC" w14:textId="553DAB6D" w:rsidR="00804C12" w:rsidRPr="00331093" w:rsidRDefault="00804C12" w:rsidP="00A149B9">
      <w:pPr>
        <w:pStyle w:val="Irodalomjegyzksor"/>
      </w:pPr>
      <w:bookmarkStart w:id="107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63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107"/>
    </w:p>
    <w:p w14:paraId="650871E0" w14:textId="77673CB3" w:rsidR="00804C12" w:rsidRPr="00331093" w:rsidRDefault="00804C12" w:rsidP="00A149B9">
      <w:pPr>
        <w:pStyle w:val="Irodalomjegyzksor"/>
      </w:pPr>
      <w:bookmarkStart w:id="108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64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108"/>
    </w:p>
    <w:p w14:paraId="4ADA2C1A" w14:textId="226529B9" w:rsidR="003B0EA5" w:rsidRPr="00331093" w:rsidRDefault="003B0EA5" w:rsidP="00A149B9">
      <w:pPr>
        <w:pStyle w:val="Irodalomjegyzksor"/>
      </w:pPr>
      <w:bookmarkStart w:id="109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65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109"/>
    </w:p>
    <w:p w14:paraId="1B31370F" w14:textId="7528D136" w:rsidR="00331093" w:rsidRDefault="00331093" w:rsidP="00A149B9">
      <w:pPr>
        <w:pStyle w:val="Irodalomjegyzksor"/>
      </w:pPr>
      <w:bookmarkStart w:id="110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66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110"/>
    </w:p>
    <w:p w14:paraId="4317931E" w14:textId="067B7997" w:rsidR="007B2533" w:rsidRPr="00092BE7" w:rsidRDefault="007B2533" w:rsidP="00A149B9">
      <w:pPr>
        <w:pStyle w:val="Irodalomjegyzksor"/>
      </w:pPr>
      <w:bookmarkStart w:id="111" w:name="_Ref38312368"/>
      <w:r>
        <w:t>Matroska</w:t>
      </w:r>
      <w:r w:rsidR="00092BE7">
        <w:t xml:space="preserve">: </w:t>
      </w:r>
      <w:r w:rsidR="00092BE7">
        <w:rPr>
          <w:i/>
          <w:iCs/>
        </w:rPr>
        <w:t xml:space="preserve">SSA/ASS Subtitles, </w:t>
      </w:r>
      <w:hyperlink r:id="rId67" w:history="1">
        <w:r w:rsidR="00092BE7" w:rsidRPr="00D71991">
          <w:rPr>
            <w:rStyle w:val="Hyperlink"/>
            <w:i/>
            <w:iCs/>
          </w:rPr>
          <w:t>https://matroska.org/technical/specs/subtitles/ssa.html</w:t>
        </w:r>
      </w:hyperlink>
      <w:r w:rsidR="00092BE7">
        <w:rPr>
          <w:i/>
          <w:iCs/>
        </w:rPr>
        <w:t xml:space="preserve">, </w:t>
      </w:r>
      <w:r w:rsidR="00092BE7" w:rsidRPr="00092BE7">
        <w:t>(2020.04.20.)</w:t>
      </w:r>
      <w:bookmarkEnd w:id="111"/>
    </w:p>
    <w:p w14:paraId="10059DFB" w14:textId="7B8FA08F" w:rsidR="005E250C" w:rsidRPr="00331093" w:rsidRDefault="005E250C" w:rsidP="00A149B9">
      <w:pPr>
        <w:pStyle w:val="Irodalomjegyzksor"/>
      </w:pPr>
      <w:bookmarkStart w:id="112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68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112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2BB350ED" w:rsidR="00C733A1" w:rsidRPr="00331093" w:rsidRDefault="00C733A1" w:rsidP="00A149B9">
      <w:pPr>
        <w:pStyle w:val="Irodalomjegyzksor"/>
      </w:pPr>
      <w:bookmarkStart w:id="113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69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113"/>
    </w:p>
    <w:p w14:paraId="13C672DF" w14:textId="4A267F2C" w:rsidR="00A726F4" w:rsidRPr="00331093" w:rsidRDefault="00A726F4" w:rsidP="00A149B9">
      <w:pPr>
        <w:pStyle w:val="Irodalomjegyzksor"/>
      </w:pPr>
      <w:bookmarkStart w:id="114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70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114"/>
    </w:p>
    <w:p w14:paraId="3F319693" w14:textId="0C4EFCB3" w:rsidR="0020293F" w:rsidRPr="00331093" w:rsidRDefault="00BC4153" w:rsidP="00A149B9">
      <w:pPr>
        <w:pStyle w:val="Irodalomjegyzksor"/>
      </w:pPr>
      <w:bookmarkStart w:id="115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71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115"/>
    </w:p>
    <w:p w14:paraId="6C6A5CC4" w14:textId="07022ABE" w:rsidR="000B161A" w:rsidRPr="00331093" w:rsidRDefault="000B161A" w:rsidP="00A149B9">
      <w:pPr>
        <w:pStyle w:val="Irodalomjegyzksor"/>
      </w:pPr>
      <w:bookmarkStart w:id="116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72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116"/>
    </w:p>
    <w:p w14:paraId="4775C377" w14:textId="345CAC6E" w:rsidR="00C067C4" w:rsidRPr="00331093" w:rsidRDefault="00001A63" w:rsidP="00C067C4">
      <w:pPr>
        <w:pStyle w:val="Irodalomjegyzksor"/>
      </w:pPr>
      <w:bookmarkStart w:id="117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73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117"/>
    </w:p>
    <w:p w14:paraId="0BD8743D" w14:textId="5BCB57AD" w:rsidR="00C067C4" w:rsidRPr="00331093" w:rsidRDefault="00C067C4" w:rsidP="00C067C4">
      <w:pPr>
        <w:pStyle w:val="Irodalomjegyzksor"/>
      </w:pPr>
      <w:bookmarkStart w:id="118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74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118"/>
    </w:p>
    <w:p w14:paraId="56F0661C" w14:textId="65EAD495" w:rsidR="00C067C4" w:rsidRDefault="00C067C4" w:rsidP="00C067C4">
      <w:pPr>
        <w:pStyle w:val="Irodalomjegyzksor"/>
      </w:pPr>
      <w:bookmarkStart w:id="119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75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119"/>
    </w:p>
    <w:p w14:paraId="7CEA3317" w14:textId="02D937DB" w:rsidR="0027528E" w:rsidRDefault="0027528E" w:rsidP="00C067C4">
      <w:pPr>
        <w:pStyle w:val="Irodalomjegyzksor"/>
      </w:pPr>
      <w:bookmarkStart w:id="120" w:name="_Ref38993447"/>
      <w:r>
        <w:rPr>
          <w:i/>
          <w:iCs/>
        </w:rPr>
        <w:t>PySRT</w:t>
      </w:r>
      <w:r>
        <w:t xml:space="preserve"> library: </w:t>
      </w:r>
      <w:hyperlink r:id="rId76" w:history="1">
        <w:r w:rsidRPr="00D71991">
          <w:rPr>
            <w:rStyle w:val="Hyperlink"/>
          </w:rPr>
          <w:t>https://pypi.org/project/pysrt/</w:t>
        </w:r>
      </w:hyperlink>
      <w:r>
        <w:t xml:space="preserve"> (2020.04.28)</w:t>
      </w:r>
      <w:bookmarkEnd w:id="120"/>
    </w:p>
    <w:p w14:paraId="62406FB3" w14:textId="3E27BF03" w:rsidR="00494FA9" w:rsidRPr="00331093" w:rsidRDefault="00494FA9" w:rsidP="00C067C4">
      <w:pPr>
        <w:pStyle w:val="Irodalomjegyzksor"/>
      </w:pPr>
      <w:bookmarkStart w:id="121" w:name="_Ref38998221"/>
      <w:r>
        <w:rPr>
          <w:i/>
          <w:iCs/>
        </w:rPr>
        <w:t>PySubs2: </w:t>
      </w:r>
      <w:hyperlink r:id="rId77" w:history="1">
        <w:r w:rsidRPr="00D71991">
          <w:rPr>
            <w:rStyle w:val="Hyperlink"/>
            <w:i/>
            <w:iCs/>
          </w:rPr>
          <w:t>https://pysubs2.readthedocs.io/en/latest/</w:t>
        </w:r>
      </w:hyperlink>
      <w:r>
        <w:rPr>
          <w:i/>
          <w:iCs/>
        </w:rPr>
        <w:t xml:space="preserve"> (2020.04.28)</w:t>
      </w:r>
      <w:bookmarkEnd w:id="121"/>
    </w:p>
    <w:p w14:paraId="0444C9B4" w14:textId="71DDEA4A" w:rsidR="005E05A9" w:rsidRDefault="005E05A9" w:rsidP="005E05A9">
      <w:pPr>
        <w:pStyle w:val="Heading1"/>
      </w:pPr>
      <w:bookmarkStart w:id="122" w:name="_Ref26965307"/>
      <w:bookmarkStart w:id="123" w:name="_Toc38478052"/>
      <w:r>
        <w:lastRenderedPageBreak/>
        <w:t>Függelék</w:t>
      </w:r>
      <w:bookmarkEnd w:id="122"/>
      <w:bookmarkEnd w:id="123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4624D0">
      <w:pPr>
        <w:pStyle w:val="Caption"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26965367"/>
    <w:p w14:paraId="207B143D" w14:textId="7F47632F" w:rsidR="005E05A9" w:rsidRPr="00420D6B" w:rsidRDefault="0089218A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E05A9">
        <w:t>. ábra</w:t>
      </w:r>
      <w:bookmarkEnd w:id="124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B5CEE" w14:paraId="4C1820FA" w14:textId="77777777" w:rsidTr="009B5CEE">
        <w:trPr>
          <w:jc w:val="center"/>
        </w:trPr>
        <w:tc>
          <w:tcPr>
            <w:tcW w:w="8494" w:type="dxa"/>
            <w:vAlign w:val="center"/>
          </w:tcPr>
          <w:p w14:paraId="1FC10CE3" w14:textId="7FF4EFA7" w:rsidR="009B5CEE" w:rsidRDefault="009B5CEE" w:rsidP="009B5CE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9AE0D6" wp14:editId="3A795929">
                  <wp:extent cx="5000264" cy="2781935"/>
                  <wp:effectExtent l="0" t="0" r="3810" b="0"/>
                  <wp:docPr id="50" name="Picture 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table_example.pn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9087" r="4008" b="6840"/>
                          <a:stretch/>
                        </pic:blipFill>
                        <pic:spPr bwMode="auto">
                          <a:xfrm>
                            <a:off x="0" y="0"/>
                            <a:ext cx="5004100" cy="278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EE" w14:paraId="65201B12" w14:textId="77777777" w:rsidTr="009B5CEE">
        <w:trPr>
          <w:jc w:val="center"/>
        </w:trPr>
        <w:tc>
          <w:tcPr>
            <w:tcW w:w="8494" w:type="dxa"/>
            <w:vAlign w:val="center"/>
          </w:tcPr>
          <w:p w14:paraId="54B5FFB8" w14:textId="3D77F274" w:rsidR="009B5CEE" w:rsidRDefault="009B5CEE" w:rsidP="009B5CE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9D2D06" wp14:editId="21E462FC">
                  <wp:extent cx="4948177" cy="2748060"/>
                  <wp:effectExtent l="0" t="0" r="5080" b="0"/>
                  <wp:docPr id="51" name="Picture 5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table_example2.pn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" t="9438" r="4237" b="7527"/>
                          <a:stretch/>
                        </pic:blipFill>
                        <pic:spPr bwMode="auto">
                          <a:xfrm>
                            <a:off x="0" y="0"/>
                            <a:ext cx="4951195" cy="274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2023B" w14:textId="7486033C" w:rsidR="005E05A9" w:rsidRPr="005E05A9" w:rsidRDefault="009B5CEE" w:rsidP="009B5CEE">
      <w:pPr>
        <w:pStyle w:val="Caption"/>
      </w:pPr>
      <w:bookmarkStart w:id="125" w:name="_Ref39224447"/>
      <w:bookmarkStart w:id="126" w:name="_Ref39224452"/>
      <w:r>
        <w:t xml:space="preserve">ábra </w:t>
      </w:r>
      <w:r w:rsidR="0089218A">
        <w:fldChar w:fldCharType="begin"/>
      </w:r>
      <w:r w:rsidR="0089218A">
        <w:instrText xml:space="preserve"> STYLEREF 1 \s </w:instrText>
      </w:r>
      <w:r w:rsidR="0089218A">
        <w:fldChar w:fldCharType="separate"/>
      </w:r>
      <w:r w:rsidR="0089218A">
        <w:rPr>
          <w:noProof/>
        </w:rPr>
        <w:t>8</w:t>
      </w:r>
      <w:r w:rsidR="0089218A">
        <w:fldChar w:fldCharType="end"/>
      </w:r>
      <w:r w:rsidR="0089218A">
        <w:t>.</w:t>
      </w:r>
      <w:r w:rsidR="0089218A">
        <w:fldChar w:fldCharType="begin"/>
      </w:r>
      <w:r w:rsidR="0089218A">
        <w:instrText xml:space="preserve"> SEQ ábra \* ARABIC \s 1 </w:instrText>
      </w:r>
      <w:r w:rsidR="0089218A">
        <w:fldChar w:fldCharType="separate"/>
      </w:r>
      <w:r w:rsidR="0089218A">
        <w:rPr>
          <w:noProof/>
        </w:rPr>
        <w:t>2</w:t>
      </w:r>
      <w:r w:rsidR="0089218A">
        <w:fldChar w:fldCharType="end"/>
      </w:r>
      <w:bookmarkEnd w:id="126"/>
      <w:r>
        <w:t>: Stabil feliratozás példa</w:t>
      </w:r>
      <w:bookmarkEnd w:id="125"/>
    </w:p>
    <w:sectPr w:rsidR="005E05A9" w:rsidRPr="005E05A9" w:rsidSect="00D23BFC">
      <w:headerReference w:type="even" r:id="rId82"/>
      <w:footerReference w:type="default" r:id="rId8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BEA3" w14:textId="77777777" w:rsidR="00153FFB" w:rsidRDefault="00153FFB">
      <w:r>
        <w:separator/>
      </w:r>
    </w:p>
  </w:endnote>
  <w:endnote w:type="continuationSeparator" w:id="0">
    <w:p w14:paraId="54EBE9F7" w14:textId="77777777" w:rsidR="00153FFB" w:rsidRDefault="001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767415" w:rsidRDefault="0076741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767415" w:rsidRDefault="00767415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32B3" w14:textId="77777777" w:rsidR="00153FFB" w:rsidRDefault="00153FFB">
      <w:r>
        <w:separator/>
      </w:r>
    </w:p>
  </w:footnote>
  <w:footnote w:type="continuationSeparator" w:id="0">
    <w:p w14:paraId="64F46996" w14:textId="77777777" w:rsidR="00153FFB" w:rsidRDefault="0015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767415" w:rsidRDefault="00767415"/>
  <w:p w14:paraId="3BA72012" w14:textId="77777777" w:rsidR="00767415" w:rsidRDefault="00767415"/>
  <w:p w14:paraId="1586239D" w14:textId="77777777" w:rsidR="00767415" w:rsidRDefault="007674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4C18"/>
    <w:multiLevelType w:val="hybridMultilevel"/>
    <w:tmpl w:val="2DB278EA"/>
    <w:lvl w:ilvl="0" w:tplc="EDAA4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A2099"/>
    <w:multiLevelType w:val="hybridMultilevel"/>
    <w:tmpl w:val="7A0A7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4ADA219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1"/>
  </w:num>
  <w:num w:numId="5">
    <w:abstractNumId w:val="22"/>
  </w:num>
  <w:num w:numId="6">
    <w:abstractNumId w:val="24"/>
  </w:num>
  <w:num w:numId="7">
    <w:abstractNumId w:val="18"/>
  </w:num>
  <w:num w:numId="8">
    <w:abstractNumId w:val="13"/>
  </w:num>
  <w:num w:numId="9">
    <w:abstractNumId w:val="19"/>
  </w:num>
  <w:num w:numId="10">
    <w:abstractNumId w:val="28"/>
  </w:num>
  <w:num w:numId="11">
    <w:abstractNumId w:val="20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7"/>
  </w:num>
  <w:num w:numId="27">
    <w:abstractNumId w:val="25"/>
  </w:num>
  <w:num w:numId="28">
    <w:abstractNumId w:val="15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00A9"/>
    <w:rsid w:val="000524E4"/>
    <w:rsid w:val="0005338C"/>
    <w:rsid w:val="00057E69"/>
    <w:rsid w:val="000733A0"/>
    <w:rsid w:val="00075A7D"/>
    <w:rsid w:val="000923F9"/>
    <w:rsid w:val="00092BE7"/>
    <w:rsid w:val="00096821"/>
    <w:rsid w:val="000A17D2"/>
    <w:rsid w:val="000A54C7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D5F25"/>
    <w:rsid w:val="000E5D02"/>
    <w:rsid w:val="000E6458"/>
    <w:rsid w:val="000E6567"/>
    <w:rsid w:val="00103359"/>
    <w:rsid w:val="001140E8"/>
    <w:rsid w:val="001322AC"/>
    <w:rsid w:val="00152E6F"/>
    <w:rsid w:val="00153FFB"/>
    <w:rsid w:val="001565C4"/>
    <w:rsid w:val="00171054"/>
    <w:rsid w:val="001819F1"/>
    <w:rsid w:val="00183075"/>
    <w:rsid w:val="00183FB1"/>
    <w:rsid w:val="00193D5F"/>
    <w:rsid w:val="001A354C"/>
    <w:rsid w:val="001A4225"/>
    <w:rsid w:val="001A57BC"/>
    <w:rsid w:val="001B15A8"/>
    <w:rsid w:val="001B2480"/>
    <w:rsid w:val="001B59AF"/>
    <w:rsid w:val="001C5BD1"/>
    <w:rsid w:val="001D5EBC"/>
    <w:rsid w:val="001E08B5"/>
    <w:rsid w:val="001E3B1E"/>
    <w:rsid w:val="001F2826"/>
    <w:rsid w:val="001F5DB0"/>
    <w:rsid w:val="00200475"/>
    <w:rsid w:val="0020293F"/>
    <w:rsid w:val="002102C3"/>
    <w:rsid w:val="0021278A"/>
    <w:rsid w:val="0022100C"/>
    <w:rsid w:val="00222A98"/>
    <w:rsid w:val="00225F65"/>
    <w:rsid w:val="00227347"/>
    <w:rsid w:val="00230187"/>
    <w:rsid w:val="002433FE"/>
    <w:rsid w:val="002537A2"/>
    <w:rsid w:val="00253CC5"/>
    <w:rsid w:val="00253F15"/>
    <w:rsid w:val="00264494"/>
    <w:rsid w:val="002648E4"/>
    <w:rsid w:val="00267677"/>
    <w:rsid w:val="00267762"/>
    <w:rsid w:val="002707A5"/>
    <w:rsid w:val="0027528E"/>
    <w:rsid w:val="00277FDF"/>
    <w:rsid w:val="00283355"/>
    <w:rsid w:val="002841F9"/>
    <w:rsid w:val="00287686"/>
    <w:rsid w:val="002903D9"/>
    <w:rsid w:val="00291D43"/>
    <w:rsid w:val="0029266B"/>
    <w:rsid w:val="002933AB"/>
    <w:rsid w:val="00297E37"/>
    <w:rsid w:val="002A13EC"/>
    <w:rsid w:val="002A1CC9"/>
    <w:rsid w:val="002B36B3"/>
    <w:rsid w:val="002C14E2"/>
    <w:rsid w:val="002C32B9"/>
    <w:rsid w:val="002C3C77"/>
    <w:rsid w:val="002C7FEC"/>
    <w:rsid w:val="002D02B7"/>
    <w:rsid w:val="002D0621"/>
    <w:rsid w:val="002D490E"/>
    <w:rsid w:val="002D7DA9"/>
    <w:rsid w:val="002E0ED8"/>
    <w:rsid w:val="002E1D2A"/>
    <w:rsid w:val="002E7D38"/>
    <w:rsid w:val="002F5B55"/>
    <w:rsid w:val="00300EDB"/>
    <w:rsid w:val="00302BB3"/>
    <w:rsid w:val="00304C06"/>
    <w:rsid w:val="0030532F"/>
    <w:rsid w:val="00307BF6"/>
    <w:rsid w:val="003105ED"/>
    <w:rsid w:val="00310D81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47C19"/>
    <w:rsid w:val="003505C4"/>
    <w:rsid w:val="00350AEC"/>
    <w:rsid w:val="003527BC"/>
    <w:rsid w:val="00365B18"/>
    <w:rsid w:val="00365BEF"/>
    <w:rsid w:val="00371442"/>
    <w:rsid w:val="003734E2"/>
    <w:rsid w:val="0037381F"/>
    <w:rsid w:val="003869D6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D57C5"/>
    <w:rsid w:val="003D7513"/>
    <w:rsid w:val="003E5D6A"/>
    <w:rsid w:val="003E70B1"/>
    <w:rsid w:val="003E7CE6"/>
    <w:rsid w:val="003F5425"/>
    <w:rsid w:val="004034E6"/>
    <w:rsid w:val="0040602B"/>
    <w:rsid w:val="0040738E"/>
    <w:rsid w:val="00410924"/>
    <w:rsid w:val="0041155A"/>
    <w:rsid w:val="00420D6B"/>
    <w:rsid w:val="004211DA"/>
    <w:rsid w:val="00422897"/>
    <w:rsid w:val="004248EC"/>
    <w:rsid w:val="004267D2"/>
    <w:rsid w:val="004273B5"/>
    <w:rsid w:val="0043147A"/>
    <w:rsid w:val="004348AB"/>
    <w:rsid w:val="00434CF6"/>
    <w:rsid w:val="00435628"/>
    <w:rsid w:val="00437031"/>
    <w:rsid w:val="004475EA"/>
    <w:rsid w:val="00451B7C"/>
    <w:rsid w:val="00454C44"/>
    <w:rsid w:val="004624D0"/>
    <w:rsid w:val="00471032"/>
    <w:rsid w:val="00471955"/>
    <w:rsid w:val="0048395A"/>
    <w:rsid w:val="004851C7"/>
    <w:rsid w:val="00486A9D"/>
    <w:rsid w:val="00491116"/>
    <w:rsid w:val="00494FA9"/>
    <w:rsid w:val="004954E8"/>
    <w:rsid w:val="004A2DF7"/>
    <w:rsid w:val="004A4531"/>
    <w:rsid w:val="004C096D"/>
    <w:rsid w:val="004C5FCB"/>
    <w:rsid w:val="004C7BB6"/>
    <w:rsid w:val="004D2515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20B5"/>
    <w:rsid w:val="0051480D"/>
    <w:rsid w:val="00515111"/>
    <w:rsid w:val="00527606"/>
    <w:rsid w:val="00531873"/>
    <w:rsid w:val="00533682"/>
    <w:rsid w:val="00535354"/>
    <w:rsid w:val="005371FB"/>
    <w:rsid w:val="00537D61"/>
    <w:rsid w:val="005442D0"/>
    <w:rsid w:val="00546C23"/>
    <w:rsid w:val="005524FC"/>
    <w:rsid w:val="005535D8"/>
    <w:rsid w:val="0055549E"/>
    <w:rsid w:val="00555A06"/>
    <w:rsid w:val="00571A89"/>
    <w:rsid w:val="00572159"/>
    <w:rsid w:val="00576495"/>
    <w:rsid w:val="00581E58"/>
    <w:rsid w:val="00586A65"/>
    <w:rsid w:val="0059147A"/>
    <w:rsid w:val="0059627D"/>
    <w:rsid w:val="005A0723"/>
    <w:rsid w:val="005A501E"/>
    <w:rsid w:val="005A523D"/>
    <w:rsid w:val="005D04EE"/>
    <w:rsid w:val="005D3443"/>
    <w:rsid w:val="005E01E0"/>
    <w:rsid w:val="005E05A9"/>
    <w:rsid w:val="005E250C"/>
    <w:rsid w:val="006027D3"/>
    <w:rsid w:val="00603AA6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209"/>
    <w:rsid w:val="00697D58"/>
    <w:rsid w:val="006A1B7F"/>
    <w:rsid w:val="006A2800"/>
    <w:rsid w:val="006A6A2C"/>
    <w:rsid w:val="006B2C48"/>
    <w:rsid w:val="006C092A"/>
    <w:rsid w:val="006C3A1C"/>
    <w:rsid w:val="006D0774"/>
    <w:rsid w:val="006D338C"/>
    <w:rsid w:val="006D611F"/>
    <w:rsid w:val="006D7344"/>
    <w:rsid w:val="006E25B4"/>
    <w:rsid w:val="006E2616"/>
    <w:rsid w:val="006E3D8D"/>
    <w:rsid w:val="006F512E"/>
    <w:rsid w:val="00700E3A"/>
    <w:rsid w:val="0071156D"/>
    <w:rsid w:val="00716C4A"/>
    <w:rsid w:val="007258CC"/>
    <w:rsid w:val="007304AE"/>
    <w:rsid w:val="00730B3C"/>
    <w:rsid w:val="007337A6"/>
    <w:rsid w:val="0073745F"/>
    <w:rsid w:val="007374B6"/>
    <w:rsid w:val="00754FB6"/>
    <w:rsid w:val="00762029"/>
    <w:rsid w:val="007657B7"/>
    <w:rsid w:val="00767415"/>
    <w:rsid w:val="00776FC7"/>
    <w:rsid w:val="00780375"/>
    <w:rsid w:val="00783347"/>
    <w:rsid w:val="007875A4"/>
    <w:rsid w:val="007963B8"/>
    <w:rsid w:val="007A4342"/>
    <w:rsid w:val="007B2533"/>
    <w:rsid w:val="007B61FD"/>
    <w:rsid w:val="007B70F1"/>
    <w:rsid w:val="007C1DD4"/>
    <w:rsid w:val="007C688B"/>
    <w:rsid w:val="007C7736"/>
    <w:rsid w:val="007D198B"/>
    <w:rsid w:val="007E3C5B"/>
    <w:rsid w:val="007F6DF2"/>
    <w:rsid w:val="008024F6"/>
    <w:rsid w:val="008026C7"/>
    <w:rsid w:val="00804C12"/>
    <w:rsid w:val="008052D7"/>
    <w:rsid w:val="00816519"/>
    <w:rsid w:val="00816BCB"/>
    <w:rsid w:val="008231CC"/>
    <w:rsid w:val="00831299"/>
    <w:rsid w:val="00832015"/>
    <w:rsid w:val="00833995"/>
    <w:rsid w:val="00834B9E"/>
    <w:rsid w:val="00854BDC"/>
    <w:rsid w:val="0085735E"/>
    <w:rsid w:val="00862243"/>
    <w:rsid w:val="00862F2F"/>
    <w:rsid w:val="008637B6"/>
    <w:rsid w:val="00876436"/>
    <w:rsid w:val="008803A3"/>
    <w:rsid w:val="008918D2"/>
    <w:rsid w:val="0089218A"/>
    <w:rsid w:val="008A2E20"/>
    <w:rsid w:val="008A35D1"/>
    <w:rsid w:val="008A4C14"/>
    <w:rsid w:val="008A6ABC"/>
    <w:rsid w:val="008A7EA2"/>
    <w:rsid w:val="008B47F7"/>
    <w:rsid w:val="008B5626"/>
    <w:rsid w:val="008C5CEA"/>
    <w:rsid w:val="008C79F5"/>
    <w:rsid w:val="008D01C7"/>
    <w:rsid w:val="008D1047"/>
    <w:rsid w:val="008D4F4A"/>
    <w:rsid w:val="008D5514"/>
    <w:rsid w:val="008E7228"/>
    <w:rsid w:val="008F0019"/>
    <w:rsid w:val="009023A6"/>
    <w:rsid w:val="00904E34"/>
    <w:rsid w:val="0090541F"/>
    <w:rsid w:val="009171B4"/>
    <w:rsid w:val="009209A3"/>
    <w:rsid w:val="00921259"/>
    <w:rsid w:val="009311D7"/>
    <w:rsid w:val="00933395"/>
    <w:rsid w:val="0093540A"/>
    <w:rsid w:val="0094053F"/>
    <w:rsid w:val="00940CB1"/>
    <w:rsid w:val="009446A4"/>
    <w:rsid w:val="00944FC2"/>
    <w:rsid w:val="00952A39"/>
    <w:rsid w:val="00963092"/>
    <w:rsid w:val="00963C8E"/>
    <w:rsid w:val="0096671F"/>
    <w:rsid w:val="00967EDA"/>
    <w:rsid w:val="00973BBF"/>
    <w:rsid w:val="009766C4"/>
    <w:rsid w:val="009769C9"/>
    <w:rsid w:val="0098302B"/>
    <w:rsid w:val="00984850"/>
    <w:rsid w:val="009851E4"/>
    <w:rsid w:val="0098532E"/>
    <w:rsid w:val="00990163"/>
    <w:rsid w:val="009933D3"/>
    <w:rsid w:val="00997A7B"/>
    <w:rsid w:val="009A28AA"/>
    <w:rsid w:val="009B1AB8"/>
    <w:rsid w:val="009B321E"/>
    <w:rsid w:val="009B5CEE"/>
    <w:rsid w:val="009C00FF"/>
    <w:rsid w:val="009C1C93"/>
    <w:rsid w:val="009C5EB6"/>
    <w:rsid w:val="009C71E3"/>
    <w:rsid w:val="009D408B"/>
    <w:rsid w:val="009D4974"/>
    <w:rsid w:val="009D65EF"/>
    <w:rsid w:val="009D71FF"/>
    <w:rsid w:val="009E5A51"/>
    <w:rsid w:val="009E6E5B"/>
    <w:rsid w:val="009F5145"/>
    <w:rsid w:val="009F5F2F"/>
    <w:rsid w:val="00A07706"/>
    <w:rsid w:val="00A134F9"/>
    <w:rsid w:val="00A149B9"/>
    <w:rsid w:val="00A15BF8"/>
    <w:rsid w:val="00A2052B"/>
    <w:rsid w:val="00A24421"/>
    <w:rsid w:val="00A3146A"/>
    <w:rsid w:val="00A3374C"/>
    <w:rsid w:val="00A3428B"/>
    <w:rsid w:val="00A34DC4"/>
    <w:rsid w:val="00A45E79"/>
    <w:rsid w:val="00A467EB"/>
    <w:rsid w:val="00A56766"/>
    <w:rsid w:val="00A56DE5"/>
    <w:rsid w:val="00A65B80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1BCF"/>
    <w:rsid w:val="00AE3D7B"/>
    <w:rsid w:val="00AF3007"/>
    <w:rsid w:val="00AF5ED8"/>
    <w:rsid w:val="00B00B56"/>
    <w:rsid w:val="00B03442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38BB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2FEC"/>
    <w:rsid w:val="00BD3242"/>
    <w:rsid w:val="00BD4423"/>
    <w:rsid w:val="00BD6B5D"/>
    <w:rsid w:val="00BE0C66"/>
    <w:rsid w:val="00BF1859"/>
    <w:rsid w:val="00BF1E08"/>
    <w:rsid w:val="00BF1E2E"/>
    <w:rsid w:val="00BF5126"/>
    <w:rsid w:val="00BF57DB"/>
    <w:rsid w:val="00BF6A51"/>
    <w:rsid w:val="00C00B3C"/>
    <w:rsid w:val="00C013FE"/>
    <w:rsid w:val="00C067C4"/>
    <w:rsid w:val="00C1214E"/>
    <w:rsid w:val="00C165E0"/>
    <w:rsid w:val="00C22D93"/>
    <w:rsid w:val="00C25B4D"/>
    <w:rsid w:val="00C264DF"/>
    <w:rsid w:val="00C2686E"/>
    <w:rsid w:val="00C26A73"/>
    <w:rsid w:val="00C31260"/>
    <w:rsid w:val="00C40B60"/>
    <w:rsid w:val="00C51B82"/>
    <w:rsid w:val="00C53F92"/>
    <w:rsid w:val="00C55C61"/>
    <w:rsid w:val="00C64DB5"/>
    <w:rsid w:val="00C70BE1"/>
    <w:rsid w:val="00C71854"/>
    <w:rsid w:val="00C733A1"/>
    <w:rsid w:val="00C73DEE"/>
    <w:rsid w:val="00C77111"/>
    <w:rsid w:val="00C806D2"/>
    <w:rsid w:val="00C90B2C"/>
    <w:rsid w:val="00C94815"/>
    <w:rsid w:val="00C961F5"/>
    <w:rsid w:val="00CA1093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2584"/>
    <w:rsid w:val="00D23BFC"/>
    <w:rsid w:val="00D27240"/>
    <w:rsid w:val="00D27C4A"/>
    <w:rsid w:val="00D41383"/>
    <w:rsid w:val="00D429F2"/>
    <w:rsid w:val="00D47855"/>
    <w:rsid w:val="00D53F5A"/>
    <w:rsid w:val="00D5646C"/>
    <w:rsid w:val="00D60DAE"/>
    <w:rsid w:val="00D71214"/>
    <w:rsid w:val="00D720BB"/>
    <w:rsid w:val="00D74B56"/>
    <w:rsid w:val="00D81927"/>
    <w:rsid w:val="00D81E1D"/>
    <w:rsid w:val="00D87212"/>
    <w:rsid w:val="00D87E19"/>
    <w:rsid w:val="00D95E2C"/>
    <w:rsid w:val="00DB0102"/>
    <w:rsid w:val="00DB23C2"/>
    <w:rsid w:val="00DB7A6B"/>
    <w:rsid w:val="00DC2F29"/>
    <w:rsid w:val="00DD454B"/>
    <w:rsid w:val="00DD6A58"/>
    <w:rsid w:val="00DF1F7D"/>
    <w:rsid w:val="00E07D54"/>
    <w:rsid w:val="00E07EE4"/>
    <w:rsid w:val="00E12B6F"/>
    <w:rsid w:val="00E1717F"/>
    <w:rsid w:val="00E17D1E"/>
    <w:rsid w:val="00E225F6"/>
    <w:rsid w:val="00E24169"/>
    <w:rsid w:val="00E255F8"/>
    <w:rsid w:val="00E343D5"/>
    <w:rsid w:val="00E407C0"/>
    <w:rsid w:val="00E42C45"/>
    <w:rsid w:val="00E42F0D"/>
    <w:rsid w:val="00E46326"/>
    <w:rsid w:val="00E5291B"/>
    <w:rsid w:val="00E54B08"/>
    <w:rsid w:val="00E56E85"/>
    <w:rsid w:val="00E618F5"/>
    <w:rsid w:val="00E76B3A"/>
    <w:rsid w:val="00E80418"/>
    <w:rsid w:val="00E82326"/>
    <w:rsid w:val="00E832CD"/>
    <w:rsid w:val="00E8385C"/>
    <w:rsid w:val="00E86A0C"/>
    <w:rsid w:val="00E9309B"/>
    <w:rsid w:val="00E95DED"/>
    <w:rsid w:val="00E962C9"/>
    <w:rsid w:val="00EA1D45"/>
    <w:rsid w:val="00EA6CFC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0EB"/>
    <w:rsid w:val="00F7238E"/>
    <w:rsid w:val="00F7264A"/>
    <w:rsid w:val="00F75975"/>
    <w:rsid w:val="00F76BE9"/>
    <w:rsid w:val="00F7715E"/>
    <w:rsid w:val="00F91349"/>
    <w:rsid w:val="00F9511A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2FE4"/>
    <w:rsid w:val="00FC34DE"/>
    <w:rsid w:val="00FC683A"/>
    <w:rsid w:val="00FC729E"/>
    <w:rsid w:val="00FD04A9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624D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C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283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35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55"/>
    <w:rPr>
      <w:b/>
      <w:bCs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H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102"/>
    <w:rPr>
      <w:rFonts w:ascii="Courier New" w:hAnsi="Courier New" w:cs="Courier New"/>
      <w:lang w:val="en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hyperlink" Target="https://towardsdatascience.com/face-detection-for-beginners-e58e8f21aad9" TargetMode="External"/><Relationship Id="rId68" Type="http://schemas.openxmlformats.org/officeDocument/2006/relationships/hyperlink" Target="https://towardsdatascience.com/canny-edge-detection-step-by-step-in-python-computer-vision-b49c3a2d8123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ibm.com/cloud/watson-speech-to-text" TargetMode="External"/><Relationship Id="rId58" Type="http://schemas.openxmlformats.org/officeDocument/2006/relationships/hyperlink" Target="https://pdfs.semanticscholar.org/2864/cfd949e5b787b1fd22c05b5bb6450197a72e.pdf" TargetMode="External"/><Relationship Id="rId74" Type="http://schemas.openxmlformats.org/officeDocument/2006/relationships/hyperlink" Target="https://github.com/akarshzingade/Logo-Detection-YOLOv2" TargetMode="External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tiff"/><Relationship Id="rId48" Type="http://schemas.openxmlformats.org/officeDocument/2006/relationships/hyperlink" Target="https://www.researchgate.net/publication/264123179_Speaker-Following_Video_Subtitles" TargetMode="External"/><Relationship Id="rId56" Type="http://schemas.openxmlformats.org/officeDocument/2006/relationships/hyperlink" Target="https://machinelearnings.co/automatic-subtitle-synchronization-e188a9275617" TargetMode="External"/><Relationship Id="rId64" Type="http://schemas.openxmlformats.org/officeDocument/2006/relationships/hyperlink" Target="https://en.wikipedia.org/wiki/Edge_detection" TargetMode="External"/><Relationship Id="rId69" Type="http://schemas.openxmlformats.org/officeDocument/2006/relationships/hyperlink" Target="https://medium.com/zylapp/review-of-deep-learning-algorithms-for-object-detection-c1f3d437b852" TargetMode="External"/><Relationship Id="rId77" Type="http://schemas.openxmlformats.org/officeDocument/2006/relationships/hyperlink" Target="https://pysubs2.readthedocs.io/en/latest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cloud.google.com/speech-to-text" TargetMode="External"/><Relationship Id="rId72" Type="http://schemas.openxmlformats.org/officeDocument/2006/relationships/hyperlink" Target="https://www.pyimagesearch.com/2018/08/20/opencv-text-detection-east-text-detector/" TargetMode="External"/><Relationship Id="rId80" Type="http://schemas.openxmlformats.org/officeDocument/2006/relationships/image" Target="media/image4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hyperlink" Target="https://en.wikipedia.org/wiki/Comparison_of_optical_character_recognition_software" TargetMode="External"/><Relationship Id="rId67" Type="http://schemas.openxmlformats.org/officeDocument/2006/relationships/hyperlink" Target="https://matroska.org/technical/specs/subtitles/ssa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hyperlink" Target="https://fosspost.org/lists/open-source-speech-recognition-speech-to-text" TargetMode="External"/><Relationship Id="rId62" Type="http://schemas.openxmlformats.org/officeDocument/2006/relationships/hyperlink" Target="https://www.talkwalker.com/blog/best-image-recognition-tools" TargetMode="External"/><Relationship Id="rId70" Type="http://schemas.openxmlformats.org/officeDocument/2006/relationships/hyperlink" Target="https://pjreddie.com/darknet/yolo/" TargetMode="External"/><Relationship Id="rId75" Type="http://schemas.openxmlformats.org/officeDocument/2006/relationships/hyperlink" Target="https://github.com/akarshzingade/Logo-Detection-YOLOv2/blob/master/obj.names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yperlink" Target="https://www.techwalla.com/articles/what-is-open-captioning" TargetMode="External"/><Relationship Id="rId57" Type="http://schemas.openxmlformats.org/officeDocument/2006/relationships/hyperlink" Target="https://www.opentoegankelijk.be/exhibitors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tiff"/><Relationship Id="rId52" Type="http://schemas.openxmlformats.org/officeDocument/2006/relationships/hyperlink" Target="https://aws.amazon.com/transcribe/" TargetMode="External"/><Relationship Id="rId60" Type="http://schemas.openxmlformats.org/officeDocument/2006/relationships/hyperlink" Target="https://medium.com/diving-in-deep/logo-detection-using-pytorch-7897d4898211" TargetMode="External"/><Relationship Id="rId65" Type="http://schemas.openxmlformats.org/officeDocument/2006/relationships/hyperlink" Target="https://medium.com/@nikatsanka/comparing-edge-detection-methods-638a2919476e" TargetMode="External"/><Relationship Id="rId73" Type="http://schemas.openxmlformats.org/officeDocument/2006/relationships/hyperlink" Target="https://towardsdatascience.com/logo-detection-in-images-using-ssd-bcd3732e1776" TargetMode="External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emf"/><Relationship Id="rId50" Type="http://schemas.openxmlformats.org/officeDocument/2006/relationships/hyperlink" Target="https://www.washington.edu/doit/what-difference-between-open-and-closed-captioning" TargetMode="External"/><Relationship Id="rId55" Type="http://schemas.openxmlformats.org/officeDocument/2006/relationships/hyperlink" Target="https://www.videolan.org/vlc/index.html" TargetMode="External"/><Relationship Id="rId76" Type="http://schemas.openxmlformats.org/officeDocument/2006/relationships/hyperlink" Target="https://pypi.org/project/pys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xiv.org/abs/1704.0315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tiff"/><Relationship Id="rId66" Type="http://schemas.openxmlformats.org/officeDocument/2006/relationships/hyperlink" Target="https://www.ibm.com/watson/media/video-enrichment" TargetMode="External"/><Relationship Id="rId61" Type="http://schemas.openxmlformats.org/officeDocument/2006/relationships/hyperlink" Target="https://ai-facets.org/robust-logo-detection-with-opencv/" TargetMode="External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1902</TotalTime>
  <Pages>59</Pages>
  <Words>12948</Words>
  <Characters>89474</Characters>
  <Application>Microsoft Office Word</Application>
  <DocSecurity>0</DocSecurity>
  <Lines>1569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101965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57</cp:revision>
  <cp:lastPrinted>2019-12-11T13:15:00Z</cp:lastPrinted>
  <dcterms:created xsi:type="dcterms:W3CDTF">2019-12-11T13:16:00Z</dcterms:created>
  <dcterms:modified xsi:type="dcterms:W3CDTF">2020-05-01T14:53:00Z</dcterms:modified>
  <cp:category/>
</cp:coreProperties>
</file>